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2A" w:rsidRDefault="00637FE6">
      <w:pPr>
        <w:sectPr w:rsidR="000E2D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4"/>
          <w:pgMar w:top="1440" w:right="1440" w:bottom="1440" w:left="14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8605</wp:posOffset>
            </wp:positionH>
            <wp:positionV relativeFrom="margin">
              <wp:posOffset>-121920</wp:posOffset>
            </wp:positionV>
            <wp:extent cx="6362700" cy="87496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довой план воспитательно-образовательной работы гпд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74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AA7" w:rsidRDefault="00033954">
      <w:pPr>
        <w:spacing w:after="35"/>
        <w:ind w:left="10" w:right="850" w:hanging="1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23AA7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Приоритетные направления на </w:t>
      </w:r>
    </w:p>
    <w:p w:rsidR="000E2D2A" w:rsidRPr="00023AA7" w:rsidRDefault="00033954">
      <w:pPr>
        <w:spacing w:after="35"/>
        <w:ind w:left="10" w:right="850" w:hanging="10"/>
        <w:jc w:val="center"/>
        <w:rPr>
          <w:sz w:val="40"/>
          <w:szCs w:val="40"/>
        </w:rPr>
      </w:pPr>
      <w:r w:rsidRPr="00023AA7">
        <w:rPr>
          <w:rFonts w:ascii="Times New Roman" w:eastAsia="Times New Roman" w:hAnsi="Times New Roman" w:cs="Times New Roman"/>
          <w:b/>
          <w:sz w:val="40"/>
          <w:szCs w:val="40"/>
        </w:rPr>
        <w:t xml:space="preserve">2015-2016 учебный год   </w:t>
      </w:r>
    </w:p>
    <w:p w:rsidR="000E2D2A" w:rsidRDefault="00033954">
      <w:pPr>
        <w:spacing w:after="0"/>
        <w:ind w:right="75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88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E2D2A" w:rsidRDefault="00033954">
      <w:pPr>
        <w:numPr>
          <w:ilvl w:val="0"/>
          <w:numId w:val="1"/>
        </w:numPr>
        <w:spacing w:after="5" w:line="267" w:lineRule="auto"/>
        <w:ind w:right="425" w:hanging="406"/>
      </w:pPr>
      <w:proofErr w:type="spellStart"/>
      <w:r>
        <w:rPr>
          <w:rFonts w:ascii="Times New Roman" w:eastAsia="Times New Roman" w:hAnsi="Times New Roman" w:cs="Times New Roman"/>
          <w:sz w:val="28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хнологии физической культуры в </w:t>
      </w:r>
      <w:r w:rsidR="00637FE6">
        <w:rPr>
          <w:rFonts w:ascii="Times New Roman" w:eastAsia="Times New Roman" w:hAnsi="Times New Roman" w:cs="Times New Roman"/>
          <w:sz w:val="28"/>
        </w:rPr>
        <w:t>ОУ в</w:t>
      </w:r>
      <w:r>
        <w:rPr>
          <w:rFonts w:ascii="Times New Roman" w:eastAsia="Times New Roman" w:hAnsi="Times New Roman" w:cs="Times New Roman"/>
          <w:sz w:val="28"/>
        </w:rPr>
        <w:t xml:space="preserve"> рамках реализации ФГОС дошкольного образования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E2D2A" w:rsidRDefault="00033954">
      <w:pPr>
        <w:spacing w:after="54"/>
        <w:ind w:left="108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E2D2A" w:rsidRDefault="00637FE6">
      <w:pPr>
        <w:numPr>
          <w:ilvl w:val="0"/>
          <w:numId w:val="1"/>
        </w:numPr>
        <w:spacing w:after="5" w:line="267" w:lineRule="auto"/>
        <w:ind w:right="425" w:hanging="406"/>
      </w:pPr>
      <w:r>
        <w:rPr>
          <w:rFonts w:ascii="Times New Roman" w:eastAsia="Times New Roman" w:hAnsi="Times New Roman" w:cs="Times New Roman"/>
          <w:sz w:val="28"/>
        </w:rPr>
        <w:t>Позна</w:t>
      </w:r>
      <w:r w:rsidR="00033954">
        <w:rPr>
          <w:rFonts w:ascii="Times New Roman" w:eastAsia="Times New Roman" w:hAnsi="Times New Roman" w:cs="Times New Roman"/>
          <w:sz w:val="28"/>
        </w:rPr>
        <w:t xml:space="preserve">вательно - речевое развитие дошкольников в ОУ. </w:t>
      </w:r>
    </w:p>
    <w:p w:rsidR="000E2D2A" w:rsidRDefault="00033954">
      <w:pPr>
        <w:spacing w:after="57"/>
        <w:ind w:left="108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E2D2A" w:rsidRDefault="00033954">
      <w:pPr>
        <w:numPr>
          <w:ilvl w:val="0"/>
          <w:numId w:val="1"/>
        </w:numPr>
        <w:spacing w:after="5" w:line="267" w:lineRule="auto"/>
        <w:ind w:right="425" w:hanging="406"/>
      </w:pPr>
      <w:r>
        <w:rPr>
          <w:rFonts w:ascii="Times New Roman" w:eastAsia="Times New Roman" w:hAnsi="Times New Roman" w:cs="Times New Roman"/>
          <w:sz w:val="28"/>
        </w:rPr>
        <w:t xml:space="preserve">Краеведение, как средство нравственно-патриотического воспитания дошкольников. </w:t>
      </w:r>
    </w:p>
    <w:p w:rsidR="000E2D2A" w:rsidRDefault="00033954">
      <w:pPr>
        <w:spacing w:after="2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E2D2A" w:rsidRDefault="00637FE6">
      <w:pPr>
        <w:spacing w:after="69" w:line="267" w:lineRule="auto"/>
        <w:ind w:left="-5" w:right="2183" w:hanging="10"/>
      </w:pPr>
      <w:r>
        <w:rPr>
          <w:rFonts w:ascii="Times New Roman" w:eastAsia="Times New Roman" w:hAnsi="Times New Roman" w:cs="Times New Roman"/>
          <w:b/>
          <w:sz w:val="28"/>
        </w:rPr>
        <w:t>ЦЕЛЬ:</w:t>
      </w:r>
      <w:r>
        <w:rPr>
          <w:rFonts w:ascii="Times New Roman" w:eastAsia="Times New Roman" w:hAnsi="Times New Roman" w:cs="Times New Roman"/>
          <w:sz w:val="28"/>
        </w:rPr>
        <w:t xml:space="preserve"> Организация</w:t>
      </w:r>
      <w:r w:rsidR="0003395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33954">
        <w:rPr>
          <w:rFonts w:ascii="Times New Roman" w:eastAsia="Times New Roman" w:hAnsi="Times New Roman" w:cs="Times New Roman"/>
          <w:sz w:val="28"/>
        </w:rPr>
        <w:t>воспитательно</w:t>
      </w:r>
      <w:proofErr w:type="spellEnd"/>
      <w:r w:rsidR="00033954">
        <w:rPr>
          <w:rFonts w:ascii="Times New Roman" w:eastAsia="Times New Roman" w:hAnsi="Times New Roman" w:cs="Times New Roman"/>
          <w:sz w:val="28"/>
        </w:rPr>
        <w:t>-об</w:t>
      </w:r>
      <w:r>
        <w:rPr>
          <w:rFonts w:ascii="Times New Roman" w:eastAsia="Times New Roman" w:hAnsi="Times New Roman" w:cs="Times New Roman"/>
          <w:sz w:val="28"/>
        </w:rPr>
        <w:t>ра</w:t>
      </w:r>
      <w:r w:rsidR="00033954">
        <w:rPr>
          <w:rFonts w:ascii="Times New Roman" w:eastAsia="Times New Roman" w:hAnsi="Times New Roman" w:cs="Times New Roman"/>
          <w:sz w:val="28"/>
        </w:rPr>
        <w:t xml:space="preserve">зовательного процесса                 </w:t>
      </w:r>
      <w:r>
        <w:rPr>
          <w:rFonts w:ascii="Times New Roman" w:eastAsia="Times New Roman" w:hAnsi="Times New Roman" w:cs="Times New Roman"/>
          <w:sz w:val="28"/>
        </w:rPr>
        <w:t>в дошкольном</w:t>
      </w:r>
      <w:r w:rsidR="00033954">
        <w:rPr>
          <w:rFonts w:ascii="Times New Roman" w:eastAsia="Times New Roman" w:hAnsi="Times New Roman" w:cs="Times New Roman"/>
          <w:sz w:val="28"/>
        </w:rPr>
        <w:t xml:space="preserve"> учреждении в соответствии </w:t>
      </w:r>
      <w:r>
        <w:rPr>
          <w:rFonts w:ascii="Times New Roman" w:eastAsia="Times New Roman" w:hAnsi="Times New Roman" w:cs="Times New Roman"/>
          <w:sz w:val="28"/>
        </w:rPr>
        <w:t>с ФГОС</w:t>
      </w:r>
      <w:r w:rsidR="00033954">
        <w:rPr>
          <w:rFonts w:ascii="Times New Roman" w:eastAsia="Times New Roman" w:hAnsi="Times New Roman" w:cs="Times New Roman"/>
          <w:sz w:val="28"/>
        </w:rPr>
        <w:t xml:space="preserve">. </w:t>
      </w:r>
    </w:p>
    <w:p w:rsidR="000E2D2A" w:rsidRDefault="00033954">
      <w:pPr>
        <w:spacing w:after="66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pStyle w:val="1"/>
        <w:spacing w:after="43"/>
        <w:ind w:left="2491" w:hanging="2506"/>
      </w:pPr>
      <w:r>
        <w:t xml:space="preserve">Основные задачи </w:t>
      </w:r>
      <w:r w:rsidR="00637FE6">
        <w:t>работы МБОУ</w:t>
      </w:r>
      <w:r>
        <w:t xml:space="preserve"> НОШ с. </w:t>
      </w:r>
      <w:r w:rsidR="00637FE6">
        <w:t>Ленино на</w:t>
      </w:r>
      <w:r>
        <w:t xml:space="preserve"> 2015 - 2016 учебный год </w:t>
      </w:r>
    </w:p>
    <w:p w:rsidR="000E2D2A" w:rsidRDefault="00033954">
      <w:pPr>
        <w:spacing w:after="0"/>
        <w:ind w:right="75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numPr>
          <w:ilvl w:val="0"/>
          <w:numId w:val="2"/>
        </w:numPr>
        <w:spacing w:after="5" w:line="267" w:lineRule="auto"/>
        <w:ind w:right="425" w:hanging="281"/>
      </w:pPr>
      <w:r>
        <w:rPr>
          <w:rFonts w:ascii="Times New Roman" w:eastAsia="Times New Roman" w:hAnsi="Times New Roman" w:cs="Times New Roman"/>
          <w:sz w:val="28"/>
        </w:rPr>
        <w:t xml:space="preserve">Создавать благоприятные условия развития детей в соответствии с их возрастными и индивидуальными особенностями и склонностями, </w:t>
      </w:r>
      <w:r w:rsidR="00637FE6">
        <w:rPr>
          <w:rFonts w:ascii="Times New Roman" w:eastAsia="Times New Roman" w:hAnsi="Times New Roman" w:cs="Times New Roman"/>
          <w:sz w:val="28"/>
        </w:rPr>
        <w:t>развивать познавательные</w:t>
      </w:r>
      <w:r>
        <w:rPr>
          <w:rFonts w:ascii="Times New Roman" w:eastAsia="Times New Roman" w:hAnsi="Times New Roman" w:cs="Times New Roman"/>
          <w:sz w:val="28"/>
        </w:rPr>
        <w:t xml:space="preserve"> способности и творческий потенциал каждого ребенка; </w:t>
      </w:r>
    </w:p>
    <w:p w:rsidR="000E2D2A" w:rsidRDefault="00033954">
      <w:pPr>
        <w:spacing w:after="24"/>
        <w:ind w:left="115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E2D2A" w:rsidRDefault="00033954">
      <w:pPr>
        <w:numPr>
          <w:ilvl w:val="0"/>
          <w:numId w:val="2"/>
        </w:numPr>
        <w:spacing w:after="5" w:line="267" w:lineRule="auto"/>
        <w:ind w:right="425" w:hanging="281"/>
      </w:pPr>
      <w:r>
        <w:rPr>
          <w:rFonts w:ascii="Times New Roman" w:eastAsia="Times New Roman" w:hAnsi="Times New Roman" w:cs="Times New Roman"/>
          <w:sz w:val="28"/>
        </w:rPr>
        <w:t xml:space="preserve">Продолжать работу </w:t>
      </w:r>
      <w:r w:rsidR="00637FE6">
        <w:rPr>
          <w:rFonts w:ascii="Times New Roman" w:eastAsia="Times New Roman" w:hAnsi="Times New Roman" w:cs="Times New Roman"/>
          <w:sz w:val="28"/>
        </w:rPr>
        <w:t>по внедрени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хнологий в детском саду, формировать у детей ценности здорового образа жизни; </w:t>
      </w:r>
    </w:p>
    <w:p w:rsidR="000E2D2A" w:rsidRDefault="00033954">
      <w:pPr>
        <w:spacing w:after="22"/>
        <w:ind w:left="115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E2D2A" w:rsidRDefault="00033954">
      <w:pPr>
        <w:numPr>
          <w:ilvl w:val="0"/>
          <w:numId w:val="2"/>
        </w:numPr>
        <w:spacing w:after="5" w:line="267" w:lineRule="auto"/>
        <w:ind w:right="425" w:hanging="281"/>
      </w:pPr>
      <w:r>
        <w:rPr>
          <w:rFonts w:ascii="Times New Roman" w:eastAsia="Times New Roman" w:hAnsi="Times New Roman" w:cs="Times New Roman"/>
          <w:sz w:val="28"/>
        </w:rPr>
        <w:t xml:space="preserve">Продолжать работу </w:t>
      </w:r>
      <w:r w:rsidR="00637FE6">
        <w:rPr>
          <w:rFonts w:ascii="Times New Roman" w:eastAsia="Times New Roman" w:hAnsi="Times New Roman" w:cs="Times New Roman"/>
          <w:sz w:val="28"/>
        </w:rPr>
        <w:t>по познавательно</w:t>
      </w:r>
      <w:r>
        <w:rPr>
          <w:rFonts w:ascii="Times New Roman" w:eastAsia="Times New Roman" w:hAnsi="Times New Roman" w:cs="Times New Roman"/>
          <w:sz w:val="28"/>
        </w:rPr>
        <w:t xml:space="preserve"> - речевому развитию дошкольников; </w:t>
      </w:r>
    </w:p>
    <w:p w:rsidR="000E2D2A" w:rsidRDefault="00033954">
      <w:pPr>
        <w:spacing w:after="24"/>
        <w:ind w:left="794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0E2D2A" w:rsidRDefault="00033954">
      <w:pPr>
        <w:numPr>
          <w:ilvl w:val="0"/>
          <w:numId w:val="2"/>
        </w:numPr>
        <w:spacing w:after="5" w:line="267" w:lineRule="auto"/>
        <w:ind w:right="425" w:hanging="281"/>
      </w:pPr>
      <w:r>
        <w:rPr>
          <w:rFonts w:ascii="Times New Roman" w:eastAsia="Times New Roman" w:hAnsi="Times New Roman" w:cs="Times New Roman"/>
          <w:sz w:val="28"/>
        </w:rPr>
        <w:t>Продолжать работу по формированию нравственных качеств посредством приобщения дошкольников к традициям, культуре, истории родного края;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0E2D2A" w:rsidRDefault="00033954">
      <w:pPr>
        <w:spacing w:after="2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E2D2A" w:rsidRDefault="00033954">
      <w:pPr>
        <w:spacing w:after="54" w:line="277" w:lineRule="auto"/>
        <w:ind w:right="84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5.Формировать и развивать вариативную среду в виде мини – музеев (пополнить Русскую избу, пополнить </w:t>
      </w:r>
      <w:proofErr w:type="spellStart"/>
      <w:r>
        <w:rPr>
          <w:rFonts w:ascii="Times New Roman" w:eastAsia="Times New Roman" w:hAnsi="Times New Roman" w:cs="Times New Roman"/>
          <w:sz w:val="28"/>
        </w:rPr>
        <w:t>Заюшки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збушку), </w:t>
      </w:r>
      <w:r w:rsidR="00637FE6">
        <w:rPr>
          <w:rFonts w:ascii="Times New Roman" w:eastAsia="Times New Roman" w:hAnsi="Times New Roman" w:cs="Times New Roman"/>
          <w:sz w:val="28"/>
        </w:rPr>
        <w:t>способствующую познавательному развитию</w:t>
      </w:r>
      <w:r>
        <w:rPr>
          <w:rFonts w:ascii="Times New Roman" w:eastAsia="Times New Roman" w:hAnsi="Times New Roman" w:cs="Times New Roman"/>
          <w:sz w:val="28"/>
        </w:rPr>
        <w:t xml:space="preserve"> воспитанников (Музейная педагогика, краеведение)</w:t>
      </w:r>
      <w:r w:rsidR="00637FE6">
        <w:rPr>
          <w:rFonts w:ascii="Times New Roman" w:eastAsia="Times New Roman" w:hAnsi="Times New Roman" w:cs="Times New Roman"/>
          <w:sz w:val="28"/>
        </w:rPr>
        <w:t>, оформить экспо</w:t>
      </w:r>
      <w:r>
        <w:rPr>
          <w:rFonts w:ascii="Times New Roman" w:eastAsia="Times New Roman" w:hAnsi="Times New Roman" w:cs="Times New Roman"/>
          <w:sz w:val="28"/>
        </w:rPr>
        <w:t xml:space="preserve">зицию «Флора и фауна родного края». </w:t>
      </w:r>
    </w:p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</w:t>
      </w:r>
    </w:p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</w:t>
      </w:r>
    </w:p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pStyle w:val="1"/>
        <w:ind w:left="-5"/>
      </w:pPr>
      <w:r>
        <w:lastRenderedPageBreak/>
        <w:t xml:space="preserve">                              СЕНТЯБРЬ </w:t>
      </w:r>
    </w:p>
    <w:p w:rsidR="000E2D2A" w:rsidRDefault="00033954">
      <w:pPr>
        <w:spacing w:after="0"/>
        <w:ind w:right="5436"/>
        <w:jc w:val="right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tbl>
      <w:tblPr>
        <w:tblStyle w:val="TableGrid"/>
        <w:tblW w:w="10315" w:type="dxa"/>
        <w:tblInd w:w="-851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2837"/>
        <w:gridCol w:w="4395"/>
        <w:gridCol w:w="1277"/>
        <w:gridCol w:w="1806"/>
      </w:tblGrid>
      <w:tr w:rsidR="000E2D2A">
        <w:trPr>
          <w:trHeight w:val="1038"/>
        </w:trPr>
        <w:tc>
          <w:tcPr>
            <w:tcW w:w="7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7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держание работы </w:t>
            </w:r>
          </w:p>
          <w:p w:rsidR="000E2D2A" w:rsidRDefault="00033954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мероприятия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роки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-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 xml:space="preserve">Отв.  за исполнение </w:t>
            </w:r>
          </w:p>
        </w:tc>
      </w:tr>
      <w:tr w:rsidR="000E2D2A">
        <w:trPr>
          <w:trHeight w:val="1186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spacing w:line="302" w:lineRule="auto"/>
              <w:ind w:left="578" w:right="5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Организационно - педагогические мероприятия. Методическая работа с кадрами.  </w:t>
            </w:r>
          </w:p>
          <w:p w:rsidR="000E2D2A" w:rsidRDefault="00033954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E2D2A">
        <w:trPr>
          <w:trHeight w:val="1622"/>
        </w:trPr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9" w:lineRule="auto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едагогический совет №1 </w:t>
            </w:r>
          </w:p>
          <w:p w:rsidR="000E2D2A" w:rsidRDefault="00033954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«Новые образовательные результаты – новые педагогические практики». </w:t>
            </w:r>
          </w:p>
          <w:p w:rsidR="000E2D2A" w:rsidRDefault="00033954">
            <w:pPr>
              <w:spacing w:after="56"/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spacing w:line="256" w:lineRule="auto"/>
              <w:ind w:left="107" w:right="6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истематизация знаний педагогов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 xml:space="preserve">о </w:t>
            </w:r>
            <w:proofErr w:type="spellStart"/>
            <w:r w:rsidR="00637FE6">
              <w:rPr>
                <w:rFonts w:ascii="Times New Roman" w:eastAsia="Times New Roman" w:hAnsi="Times New Roman" w:cs="Times New Roman"/>
                <w:sz w:val="28"/>
              </w:rPr>
              <w:t>здоровьесберегающ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технологиях дете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дошкольного возраста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орма проведения: </w:t>
            </w:r>
          </w:p>
          <w:p w:rsidR="000E2D2A" w:rsidRDefault="00033954">
            <w:pPr>
              <w:spacing w:line="27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терактивное общение </w:t>
            </w:r>
          </w:p>
          <w:p w:rsidR="000E2D2A" w:rsidRDefault="00033954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033954">
            <w:pPr>
              <w:ind w:left="108" w:right="10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О готовности МБОУ НО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с.Лен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(</w:t>
            </w:r>
            <w:r w:rsidR="00637FE6"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ГПД) к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начал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2015-2016 учебного года 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637FE6"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рамках плана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по введению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ФГОС дошкольного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бразования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3.09.15 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6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  <w:p w:rsidR="000E2D2A" w:rsidRDefault="00033954">
            <w:pPr>
              <w:spacing w:after="1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4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line="237" w:lineRule="auto"/>
              <w:ind w:left="43" w:hanging="2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зентация годового плана на </w:t>
            </w:r>
          </w:p>
          <w:p w:rsidR="000E2D2A" w:rsidRDefault="00033954">
            <w:pPr>
              <w:spacing w:line="272" w:lineRule="auto"/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15-201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0E2D2A" w:rsidRDefault="00033954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57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E2D2A">
            <w:pPr>
              <w:ind w:left="106"/>
            </w:pPr>
          </w:p>
        </w:tc>
      </w:tr>
      <w:tr w:rsidR="000E2D2A">
        <w:trPr>
          <w:trHeight w:val="26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19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  <w:p w:rsidR="000E2D2A" w:rsidRDefault="00033954">
            <w:pPr>
              <w:spacing w:after="9" w:line="252" w:lineRule="auto"/>
              <w:ind w:left="108" w:right="106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спитательно</w:t>
            </w:r>
            <w:proofErr w:type="spellEnd"/>
            <w:r w:rsidR="00637FE6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тельного процесса и создание условий для работы с детьми на 2015-2016 учебный год в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рамках план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ведению ФГОС дошкольного образования;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5" w:lineRule="auto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новные задачи годового плана, формы их реализации;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20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right" w:pos="4395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твержде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расписания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епосредственной </w:t>
            </w:r>
          </w:p>
          <w:p w:rsidR="000E2D2A" w:rsidRDefault="00033954">
            <w:pPr>
              <w:spacing w:after="54" w:line="237" w:lineRule="auto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тельной деятельности по основной программе и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полнительного образования;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right" w:pos="4395"/>
              </w:tabs>
              <w:spacing w:after="3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инновационной </w:t>
            </w:r>
          </w:p>
          <w:p w:rsidR="000E2D2A" w:rsidRDefault="00033954">
            <w:pPr>
              <w:spacing w:after="1"/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ятельности на учебный год;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6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10" w:line="251" w:lineRule="auto"/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ехнологии физической культуры в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ОУ 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рамках реализации ФГОС дошкольного образования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9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Обеспече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оздоровительной направленности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физического воспитания в ОУ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  <w:p w:rsidR="000E2D2A" w:rsidRDefault="0003395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</w:tbl>
    <w:p w:rsidR="000E2D2A" w:rsidRDefault="000E2D2A">
      <w:pPr>
        <w:spacing w:after="0"/>
        <w:ind w:left="-1702" w:right="739"/>
      </w:pPr>
    </w:p>
    <w:tbl>
      <w:tblPr>
        <w:tblStyle w:val="TableGrid"/>
        <w:tblW w:w="10318" w:type="dxa"/>
        <w:tblInd w:w="-852" w:type="dxa"/>
        <w:tblCellMar>
          <w:top w:w="38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2838"/>
        <w:gridCol w:w="4253"/>
        <w:gridCol w:w="142"/>
        <w:gridCol w:w="1277"/>
        <w:gridCol w:w="1808"/>
      </w:tblGrid>
      <w:tr w:rsidR="000E2D2A">
        <w:trPr>
          <w:trHeight w:val="977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380"/>
                <w:tab w:val="center" w:pos="3224"/>
              </w:tabs>
              <w:spacing w:after="3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оиск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инновационных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здоровительных технологий»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10" w:line="272" w:lineRule="auto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 выполнении Летнего задания по темам.  </w:t>
            </w:r>
          </w:p>
          <w:p w:rsidR="000E2D2A" w:rsidRDefault="00033954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История, культура, флора, фауна нашего края и т.д.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воспитатели групп </w:t>
            </w:r>
          </w:p>
        </w:tc>
      </w:tr>
      <w:tr w:rsidR="000E2D2A">
        <w:trPr>
          <w:trHeight w:val="1066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1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ирова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образовательного процесса;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90" w:hanging="7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Каждая среда месяца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54" w:rsidRDefault="00033954">
            <w:pPr>
              <w:ind w:left="3" w:hanging="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  <w:p w:rsidR="000E2D2A" w:rsidRDefault="000E2D2A">
            <w:pPr>
              <w:ind w:left="3" w:hanging="3"/>
              <w:jc w:val="center"/>
            </w:pPr>
          </w:p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31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tabs>
                <w:tab w:val="center" w:pos="443"/>
                <w:tab w:val="center" w:pos="1549"/>
                <w:tab w:val="center" w:pos="2290"/>
                <w:tab w:val="center" w:pos="3346"/>
              </w:tabs>
              <w:spacing w:after="3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хран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жизни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укрепления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доровья детей;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ждая среда месяца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33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tabs>
                <w:tab w:val="center" w:pos="1045"/>
                <w:tab w:val="center" w:pos="3324"/>
              </w:tabs>
              <w:spacing w:after="28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ительска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дисциплина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трудников;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-й </w:t>
            </w:r>
          </w:p>
          <w:p w:rsidR="000E2D2A" w:rsidRDefault="0003395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н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ик месяц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7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31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блюде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гигиенических требований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максимальной нагрузке детей в организованных формах обучения;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ждая среда месяца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1"/>
              <w:ind w:left="13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</w:p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, медсестра </w:t>
            </w:r>
          </w:p>
        </w:tc>
      </w:tr>
      <w:tr w:rsidR="000E2D2A">
        <w:trPr>
          <w:trHeight w:val="2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tabs>
                <w:tab w:val="center" w:pos="775"/>
                <w:tab w:val="center" w:pos="3574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учебно-</w:t>
            </w:r>
          </w:p>
          <w:p w:rsidR="000E2D2A" w:rsidRDefault="00033954">
            <w:pPr>
              <w:spacing w:after="53" w:line="237" w:lineRule="auto"/>
              <w:ind w:left="2" w:right="7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ьной работы с детьми в плане личностного развития каждого ребенка, его эмоционального и психического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получия;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ждая среда месяца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3" w:hanging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0E2D2A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Персональный контрол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4.09.15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0E2D2A">
        <w:trPr>
          <w:trHeight w:val="1066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307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Тематическая проверка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«Закаливание детей в </w:t>
            </w:r>
            <w:r w:rsidR="00637FE6"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У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4.09.15 </w:t>
            </w:r>
          </w:p>
          <w:p w:rsidR="000E2D2A" w:rsidRDefault="00033954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5.09.15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4" w:firstLine="31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</w:t>
            </w:r>
          </w:p>
        </w:tc>
      </w:tr>
      <w:tr w:rsidR="000E2D2A">
        <w:trPr>
          <w:trHeight w:val="10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30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Текущий контрол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637FE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Готовность педагогов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к НОД;</w:t>
            </w:r>
            <w:r w:rsidR="0003395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90" w:hanging="7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Каждая среда месяц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</w:t>
            </w:r>
          </w:p>
        </w:tc>
      </w:tr>
      <w:tr w:rsidR="000E2D2A">
        <w:trPr>
          <w:trHeight w:val="71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сультаци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аливание детей 3-5 лет в условиях детского сада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.09.14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5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дици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я сестра </w:t>
            </w:r>
          </w:p>
        </w:tc>
      </w:tr>
      <w:tr w:rsidR="000E2D2A">
        <w:trPr>
          <w:trHeight w:val="103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астер- классы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1" w:line="237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тельная деятельность по рисованию в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ладшей группе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8.09.15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</w:t>
            </w:r>
          </w:p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38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837"/>
        <w:gridCol w:w="283"/>
        <w:gridCol w:w="3970"/>
        <w:gridCol w:w="142"/>
        <w:gridCol w:w="1277"/>
        <w:gridCol w:w="1806"/>
      </w:tblGrid>
      <w:tr w:rsidR="000E2D2A">
        <w:trPr>
          <w:trHeight w:val="1037"/>
        </w:trPr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бота в методическом кабинете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824"/>
                <w:tab w:val="center" w:pos="3494"/>
              </w:tabs>
              <w:spacing w:after="15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тическа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выставка </w:t>
            </w:r>
          </w:p>
          <w:p w:rsidR="000E2D2A" w:rsidRDefault="00033954">
            <w:pPr>
              <w:tabs>
                <w:tab w:val="center" w:pos="600"/>
                <w:tab w:val="center" w:pos="1919"/>
                <w:tab w:val="center" w:pos="3335"/>
              </w:tabs>
              <w:spacing w:after="28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«Новинки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серии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библиотеки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«Детство»;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5" w:right="27"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и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54" w:rsidRDefault="0003395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ь </w:t>
            </w:r>
          </w:p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итина О.Н </w:t>
            </w:r>
          </w:p>
        </w:tc>
      </w:tr>
      <w:tr w:rsidR="000E2D2A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E2D2A" w:rsidRDefault="000E2D2A"/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765"/>
                <w:tab w:val="center" w:pos="3639"/>
              </w:tabs>
              <w:spacing w:after="3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экрана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методической работы;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5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54" w:rsidRDefault="00033954" w:rsidP="0003395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ь </w:t>
            </w:r>
          </w:p>
          <w:p w:rsidR="000E2D2A" w:rsidRDefault="00033954" w:rsidP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итина О.Н</w:t>
            </w:r>
          </w:p>
        </w:tc>
      </w:tr>
      <w:tr w:rsidR="000E2D2A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мена экспозиции вернисажа детских работ «Дорога глазами детей»;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54" w:rsidRDefault="00033954" w:rsidP="0003395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ь </w:t>
            </w:r>
          </w:p>
          <w:p w:rsidR="000E2D2A" w:rsidRDefault="00033954" w:rsidP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итина О.Н</w:t>
            </w:r>
          </w:p>
        </w:tc>
      </w:tr>
      <w:tr w:rsidR="000E2D2A">
        <w:trPr>
          <w:trHeight w:val="1136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курсы Смотры-конкурсы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Готовность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групп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новому учебному году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4.09.15 </w:t>
            </w:r>
          </w:p>
          <w:p w:rsidR="000E2D2A" w:rsidRDefault="00033954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0E2D2A">
        <w:trPr>
          <w:trHeight w:val="1358"/>
        </w:trPr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овое в детском саду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48" w:line="23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новление экспозиции лестничного пролета. Вернисаж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«Сказки глазами детей»;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8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0E2D2A">
        <w:trPr>
          <w:trHeight w:val="13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37FE6">
            <w:pPr>
              <w:spacing w:after="20" w:line="258" w:lineRule="auto"/>
              <w:ind w:right="6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полнение мини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- музея «Традиционные тряпичные куклы Липецкого края» и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Русской избы;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37FE6" w:rsidP="00637FE6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>тветственн</w:t>
            </w:r>
            <w:proofErr w:type="spellEnd"/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33954">
              <w:rPr>
                <w:rFonts w:ascii="Times New Roman" w:eastAsia="Times New Roman" w:hAnsi="Times New Roman" w:cs="Times New Roman"/>
                <w:sz w:val="28"/>
              </w:rPr>
              <w:t>ые</w:t>
            </w:r>
            <w:proofErr w:type="spellEnd"/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педагоги </w:t>
            </w:r>
          </w:p>
        </w:tc>
      </w:tr>
      <w:tr w:rsidR="000E2D2A">
        <w:trPr>
          <w:trHeight w:val="833"/>
        </w:trPr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Повышение квалификации педагогов </w:t>
            </w:r>
          </w:p>
          <w:p w:rsidR="000E2D2A" w:rsidRDefault="00033954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0E2D2A">
        <w:trPr>
          <w:trHeight w:val="1038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урсы повышения квалификации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ставление графика курсов повышения квалификации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0E2D2A">
        <w:trPr>
          <w:trHeight w:val="1037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Аттестация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5" w:line="23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казание помощи педагогам по процедуре прохождения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аттестации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</w:t>
            </w:r>
          </w:p>
        </w:tc>
      </w:tr>
      <w:tr w:rsidR="000E2D2A">
        <w:trPr>
          <w:trHeight w:val="1681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8"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Самообразование педагогов и </w:t>
            </w:r>
          </w:p>
          <w:p w:rsidR="000E2D2A" w:rsidRDefault="00033954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пециалистов </w:t>
            </w:r>
          </w:p>
          <w:p w:rsidR="000E2D2A" w:rsidRDefault="00033954">
            <w:pPr>
              <w:spacing w:after="4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бор темы, составление перспективного плана по самообразованию на 2015-2016 учебный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 xml:space="preserve">год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</w:t>
            </w:r>
          </w:p>
        </w:tc>
      </w:tr>
      <w:tr w:rsidR="000E2D2A">
        <w:trPr>
          <w:trHeight w:val="974"/>
        </w:trPr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19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ставничество </w:t>
            </w:r>
          </w:p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Приложение №1 к годовому плану)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4" w:line="23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ставление графика закрепления молодых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специалистов за наставниками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</w:t>
            </w:r>
          </w:p>
        </w:tc>
      </w:tr>
      <w:tr w:rsidR="000E2D2A">
        <w:trPr>
          <w:trHeight w:val="97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дание приказа о наставниках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</w:t>
            </w:r>
          </w:p>
        </w:tc>
      </w:tr>
      <w:tr w:rsidR="000E2D2A">
        <w:trPr>
          <w:trHeight w:val="3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Круглый стол» педагогов -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</w:tc>
      </w:tr>
    </w:tbl>
    <w:p w:rsidR="000E2D2A" w:rsidRDefault="000E2D2A">
      <w:pPr>
        <w:spacing w:after="0"/>
        <w:ind w:left="-1702" w:right="740"/>
        <w:jc w:val="both"/>
      </w:pPr>
    </w:p>
    <w:tbl>
      <w:tblPr>
        <w:tblStyle w:val="TableGrid"/>
        <w:tblW w:w="10315" w:type="dxa"/>
        <w:tblInd w:w="-851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3120"/>
        <w:gridCol w:w="4112"/>
        <w:gridCol w:w="1277"/>
        <w:gridCol w:w="1806"/>
      </w:tblGrid>
      <w:tr w:rsidR="000E2D2A">
        <w:trPr>
          <w:trHeight w:val="129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ставников </w:t>
            </w:r>
          </w:p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: «Основные направления в работе с начинающими педагогами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18"/>
              <w:ind w:left="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чение </w:t>
            </w:r>
          </w:p>
          <w:p w:rsidR="000E2D2A" w:rsidRDefault="00033954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сяца 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0E2D2A">
        <w:trPr>
          <w:trHeight w:val="1390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Школа начинающего педагог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2"/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spacing w:after="47" w:line="23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Физкультурные занятия для младшего дошкольного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возраста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5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850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</w:t>
            </w:r>
          </w:p>
        </w:tc>
      </w:tr>
      <w:tr w:rsidR="000E2D2A">
        <w:trPr>
          <w:trHeight w:val="10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дение анкетирования начинающих педагого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"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850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</w:t>
            </w:r>
          </w:p>
        </w:tc>
      </w:tr>
      <w:tr w:rsidR="000E2D2A">
        <w:trPr>
          <w:trHeight w:val="20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4"/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накомство с планом работы на </w:t>
            </w:r>
          </w:p>
          <w:p w:rsidR="000E2D2A" w:rsidRDefault="00033954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15-2016 учебный год в соответствии с планом введения </w:t>
            </w:r>
          </w:p>
          <w:p w:rsidR="000E2D2A" w:rsidRDefault="00033954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ГОС дошкольного образования. </w:t>
            </w:r>
          </w:p>
          <w:p w:rsidR="000E2D2A" w:rsidRDefault="00033954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46" w:line="23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</w:t>
            </w:r>
          </w:p>
          <w:p w:rsidR="000E2D2A" w:rsidRDefault="00033954">
            <w:pPr>
              <w:spacing w:after="1"/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сяца  </w:t>
            </w:r>
          </w:p>
          <w:p w:rsidR="000E2D2A" w:rsidRDefault="00033954">
            <w:pPr>
              <w:ind w:left="10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85028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</w:t>
            </w:r>
          </w:p>
          <w:p w:rsidR="000E2D2A" w:rsidRDefault="00033954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20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15" w:line="248" w:lineRule="auto"/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бота с практическим материалом в методическом кабинете. Перспективное и календарное планирование по областям программы; </w:t>
            </w:r>
          </w:p>
          <w:p w:rsidR="000E2D2A" w:rsidRDefault="00033954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"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850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</w:t>
            </w:r>
          </w:p>
        </w:tc>
      </w:tr>
      <w:tr w:rsidR="000E2D2A">
        <w:trPr>
          <w:trHeight w:val="10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«Бодрящая гимнастика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9.09. 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28" w:rsidRDefault="00033954" w:rsidP="00485028">
            <w:pPr>
              <w:spacing w:after="5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8502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  <w:p w:rsidR="000E2D2A" w:rsidRDefault="00485028" w:rsidP="00485028">
            <w:pPr>
              <w:spacing w:after="5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итина О.Н.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833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left="5047" w:right="3916" w:hanging="1164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Работа с детьми  </w:t>
            </w:r>
          </w:p>
        </w:tc>
      </w:tr>
      <w:tr w:rsidR="000E2D2A">
        <w:trPr>
          <w:trHeight w:val="1682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Мониторинг развития дете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готовка диагностических карт развития дете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2.09.15 </w:t>
            </w:r>
          </w:p>
          <w:p w:rsidR="000E2D2A" w:rsidRDefault="00033954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485028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</w:tr>
      <w:tr w:rsidR="000E2D2A">
        <w:trPr>
          <w:trHeight w:val="10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485028">
            <w:pPr>
              <w:ind w:right="11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дение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первого этап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мониторинг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2.09.15 14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850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20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еделя русской народной культур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проведение фестиваля русской народной культуры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.09 -</w:t>
            </w:r>
          </w:p>
          <w:p w:rsidR="000E2D2A" w:rsidRDefault="0003395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5.09.15.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37FE6" w:rsidP="004850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, музыкальный</w:t>
            </w:r>
          </w:p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38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3116"/>
        <w:gridCol w:w="4104"/>
        <w:gridCol w:w="1276"/>
        <w:gridCol w:w="1819"/>
      </w:tblGrid>
      <w:tr w:rsidR="000E2D2A">
        <w:trPr>
          <w:trHeight w:val="10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6"/>
              <w:ind w:left="38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</w:t>
            </w:r>
            <w:r w:rsidR="00485028">
              <w:rPr>
                <w:rFonts w:ascii="Times New Roman" w:eastAsia="Times New Roman" w:hAnsi="Times New Roman" w:cs="Times New Roman"/>
                <w:sz w:val="28"/>
              </w:rPr>
              <w:t>ь</w:t>
            </w:r>
          </w:p>
          <w:p w:rsidR="000E2D2A" w:rsidRDefault="00033954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356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курсы  </w:t>
            </w:r>
          </w:p>
          <w:p w:rsidR="000E2D2A" w:rsidRDefault="0003395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48" w:line="238" w:lineRule="auto"/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 детского творчества по безопасности дорожного движения «Дорога глазами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детей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и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D540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ригорьева О.В.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D540B8">
            <w:pPr>
              <w:ind w:right="7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йонный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конкурс по организации рабо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ы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ОУ по ПДД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и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D540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6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ыставк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0" w:line="238" w:lineRule="auto"/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ставка детского творчества по безопасности дорожного движения «Дорога глазами детей» в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Центре п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ДД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4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D540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6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Экскурси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D540B8">
            <w:pPr>
              <w:spacing w:line="287" w:lineRule="auto"/>
              <w:ind w:right="7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нятие участие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в празднике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День знаний  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  <w:p w:rsidR="000E2D2A" w:rsidRDefault="00033954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</w:t>
            </w:r>
          </w:p>
          <w:p w:rsidR="000E2D2A" w:rsidRDefault="00033954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й </w:t>
            </w:r>
          </w:p>
          <w:p w:rsidR="000E2D2A" w:rsidRDefault="00033954">
            <w:pPr>
              <w:spacing w:after="4"/>
              <w:ind w:left="38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</w:t>
            </w:r>
            <w:proofErr w:type="spellEnd"/>
          </w:p>
          <w:p w:rsidR="000E2D2A" w:rsidRDefault="00033954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ь </w:t>
            </w:r>
          </w:p>
        </w:tc>
      </w:tr>
      <w:tr w:rsidR="000E2D2A">
        <w:trPr>
          <w:trHeight w:val="434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Организация взаимодействия с родителями воспитанников  </w:t>
            </w:r>
          </w:p>
        </w:tc>
      </w:tr>
      <w:tr w:rsidR="000E2D2A">
        <w:trPr>
          <w:trHeight w:val="7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Анкетирован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«Что Вы ждете от детского сада в новом учебном году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4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D540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65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6"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ень открытых двере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D540B8">
            <w:pPr>
              <w:tabs>
                <w:tab w:val="center" w:pos="447"/>
                <w:tab w:val="center" w:pos="2329"/>
                <w:tab w:val="center" w:pos="3828"/>
              </w:tabs>
              <w:spacing w:after="32"/>
            </w:pPr>
            <w:r>
              <w:tab/>
            </w:r>
            <w:r w:rsidR="00D540B8">
              <w:rPr>
                <w:rFonts w:ascii="Times New Roman" w:eastAsia="Times New Roman" w:hAnsi="Times New Roman" w:cs="Times New Roman"/>
                <w:sz w:val="28"/>
              </w:rPr>
              <w:t xml:space="preserve">«Добро </w:t>
            </w:r>
            <w:r w:rsidR="00D540B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пожаловать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D540B8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62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Общее родительское собрание </w:t>
            </w:r>
          </w:p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«Давайте познакомимся»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D540B8">
            <w:pPr>
              <w:numPr>
                <w:ilvl w:val="0"/>
                <w:numId w:val="3"/>
              </w:numPr>
              <w:spacing w:after="1" w:line="277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бор родительского комитета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ОУ; </w:t>
            </w:r>
          </w:p>
          <w:p w:rsidR="000E2D2A" w:rsidRDefault="00033954">
            <w:pPr>
              <w:numPr>
                <w:ilvl w:val="0"/>
                <w:numId w:val="3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>Знакомство с уставными д</w:t>
            </w:r>
            <w:r w:rsidR="00D540B8">
              <w:rPr>
                <w:rFonts w:ascii="Times New Roman" w:eastAsia="Times New Roman" w:hAnsi="Times New Roman" w:cs="Times New Roman"/>
                <w:sz w:val="28"/>
              </w:rPr>
              <w:t xml:space="preserve">окументами и локальными актами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У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8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D540B8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29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Групповые родительские собрания </w:t>
            </w:r>
          </w:p>
          <w:p w:rsidR="000E2D2A" w:rsidRDefault="00033954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По плану воспитателей </w:t>
            </w:r>
          </w:p>
          <w:p w:rsidR="000E2D2A" w:rsidRDefault="00033954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07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</w:tr>
      <w:tr w:rsidR="000E2D2A">
        <w:trPr>
          <w:trHeight w:val="162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61" w:right="1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сультации </w:t>
            </w:r>
            <w:r>
              <w:rPr>
                <w:rFonts w:ascii="Times New Roman" w:eastAsia="Times New Roman" w:hAnsi="Times New Roman" w:cs="Times New Roman"/>
                <w:sz w:val="28"/>
              </w:rPr>
              <w:t>(по запросу родителей)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D540B8">
            <w:r>
              <w:rPr>
                <w:rFonts w:ascii="Times New Roman" w:eastAsia="Times New Roman" w:hAnsi="Times New Roman" w:cs="Times New Roman"/>
                <w:sz w:val="28"/>
              </w:rPr>
              <w:t xml:space="preserve">Выступление специалистов и педагогов дополнительного образования на общем родительском собрании и на групповых собраниях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60" w:firstLine="3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пециалист ы </w:t>
            </w:r>
          </w:p>
        </w:tc>
      </w:tr>
      <w:tr w:rsidR="000E2D2A">
        <w:trPr>
          <w:trHeight w:val="97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Школа молодой мам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Как предупредить отклонения в поведении ребенка - дошкольника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D540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0E2D2A">
        <w:trPr>
          <w:trHeight w:val="435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Преемственность со </w:t>
            </w:r>
            <w:r w:rsidR="00637FE6">
              <w:rPr>
                <w:rFonts w:ascii="Times New Roman" w:eastAsia="Times New Roman" w:hAnsi="Times New Roman" w:cs="Times New Roman"/>
                <w:b/>
                <w:sz w:val="32"/>
              </w:rPr>
              <w:t xml:space="preserve">школой, </w:t>
            </w:r>
          </w:p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38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3112"/>
        <w:gridCol w:w="4091"/>
        <w:gridCol w:w="1274"/>
        <w:gridCol w:w="1838"/>
      </w:tblGrid>
      <w:tr w:rsidR="000E2D2A">
        <w:trPr>
          <w:trHeight w:val="803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взаимодействие с другими организациями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:rsidR="000E2D2A" w:rsidRDefault="0003395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0E2D2A" w:rsidTr="00D540B8">
        <w:trPr>
          <w:trHeight w:val="139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3"/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</w:t>
            </w:r>
            <w:r w:rsidR="00D540B8">
              <w:rPr>
                <w:rFonts w:ascii="Times New Roman" w:eastAsia="Times New Roman" w:hAnsi="Times New Roman" w:cs="Times New Roman"/>
                <w:b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У </w:t>
            </w:r>
            <w:r w:rsidR="00D540B8">
              <w:rPr>
                <w:rFonts w:ascii="Times New Roman" w:eastAsia="Times New Roman" w:hAnsi="Times New Roman" w:cs="Times New Roman"/>
                <w:b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Ш </w:t>
            </w:r>
            <w:r w:rsidR="00D540B8">
              <w:rPr>
                <w:rFonts w:ascii="Times New Roman" w:eastAsia="Times New Roman" w:hAnsi="Times New Roman" w:cs="Times New Roman"/>
                <w:b/>
                <w:sz w:val="28"/>
              </w:rPr>
              <w:t>с.</w:t>
            </w:r>
            <w:r w:rsidR="00637FE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D540B8">
              <w:rPr>
                <w:rFonts w:ascii="Times New Roman" w:eastAsia="Times New Roman" w:hAnsi="Times New Roman" w:cs="Times New Roman"/>
                <w:b/>
                <w:sz w:val="28"/>
              </w:rPr>
              <w:t>Ленино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Приложение №2 к годовому плану)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D540B8">
            <w:pPr>
              <w:spacing w:after="3" w:line="271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ение плана работы преемственности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со школой на 201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1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ебный год; 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</w:p>
          <w:p w:rsidR="000E2D2A" w:rsidRDefault="00D540B8" w:rsidP="00D540B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>.08.1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D540B8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</w:t>
            </w:r>
          </w:p>
          <w:p w:rsidR="000E2D2A" w:rsidRDefault="00033954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 w:rsidTr="00D540B8">
        <w:trPr>
          <w:trHeight w:val="1094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D540B8">
            <w:pPr>
              <w:ind w:right="458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</w:t>
            </w:r>
            <w:r w:rsidR="00D540B8">
              <w:rPr>
                <w:rFonts w:ascii="Times New Roman" w:eastAsia="Times New Roman" w:hAnsi="Times New Roman" w:cs="Times New Roman"/>
                <w:b/>
                <w:sz w:val="28"/>
              </w:rPr>
              <w:t>ЦДОД «Перспектива»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D540B8" w:rsidRDefault="00D540B8" w:rsidP="00D540B8">
            <w:pPr>
              <w:ind w:right="458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Липецкого муниципального района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 графику мероприятий; </w:t>
            </w:r>
          </w:p>
          <w:p w:rsidR="000E2D2A" w:rsidRDefault="00033954">
            <w:pPr>
              <w:spacing w:after="1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37FE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месяц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D540B8">
            <w:pPr>
              <w:spacing w:line="271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 w:rsidTr="00D540B8">
        <w:trPr>
          <w:trHeight w:val="1066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Липецкая областная филармония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 графику мероприятий;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37FE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месяц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D540B8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 w:rsidTr="00D540B8">
        <w:trPr>
          <w:trHeight w:val="139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9"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иблиотека семейного чтения </w:t>
            </w:r>
          </w:p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(Приложение №3 к годовому плану)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 w:right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ставление плана совместной работы на 2015-2016 учебный год;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7.08.15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D540B8">
            <w:pPr>
              <w:ind w:firstLine="5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;</w:t>
            </w:r>
          </w:p>
          <w:p w:rsidR="00D540B8" w:rsidRDefault="00D540B8">
            <w:pPr>
              <w:ind w:firstLine="55"/>
            </w:pPr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</w:p>
        </w:tc>
      </w:tr>
      <w:tr w:rsidR="000E2D2A">
        <w:trPr>
          <w:trHeight w:val="804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 w:rsidP="00D540B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Мероприятия по преемственности в воспитании и развитии детей групп дошкольного возраста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0E2D2A" w:rsidTr="00D540B8">
        <w:trPr>
          <w:trHeight w:val="171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детей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D540B8">
            <w:pPr>
              <w:spacing w:after="22" w:line="258" w:lineRule="auto"/>
              <w:ind w:left="2" w:right="6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етей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07.09.15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D540B8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833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Медицинская работа </w:t>
            </w:r>
          </w:p>
          <w:p w:rsidR="000E2D2A" w:rsidRDefault="0003395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0E2D2A" w:rsidTr="00D540B8">
        <w:trPr>
          <w:trHeight w:val="1039"/>
        </w:trPr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 w:right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гигиенических условий в дошкольном учреждении;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.09.15 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1" w:lineRule="auto"/>
              <w:ind w:right="5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дици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я сестра </w:t>
            </w:r>
          </w:p>
          <w:p w:rsidR="000E2D2A" w:rsidRDefault="00033954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spacing w:after="1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spacing w:after="1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spacing w:after="1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spacing w:after="1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spacing w:after="84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E2D2A" w:rsidRDefault="00033954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E2D2A" w:rsidTr="00D540B8">
        <w:trPr>
          <w:trHeight w:val="1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 w:right="5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итарногигиениче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остоянием музыкального и физкультурного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 xml:space="preserve">залов;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.02.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 w:rsidTr="00D540B8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 п</w:t>
            </w:r>
            <w:r w:rsidR="00D540B8">
              <w:rPr>
                <w:rFonts w:ascii="Times New Roman" w:eastAsia="Times New Roman" w:hAnsi="Times New Roman" w:cs="Times New Roman"/>
                <w:sz w:val="28"/>
              </w:rPr>
              <w:t xml:space="preserve">роведения генеральных уборок в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У;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неделя месяц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 w:rsidTr="00D540B8">
        <w:trPr>
          <w:trHeight w:val="713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9"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едение документации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1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готовка медицинских карт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тей;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10.09.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 w:rsidTr="00D540B8">
        <w:trPr>
          <w:trHeight w:val="362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зическое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442"/>
                <w:tab w:val="center" w:pos="1823"/>
                <w:tab w:val="center" w:pos="333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состоя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здоровья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>03.09.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</w:tbl>
    <w:p w:rsidR="000E2D2A" w:rsidRDefault="000E2D2A">
      <w:pPr>
        <w:spacing w:after="0"/>
        <w:ind w:left="-1702" w:right="740"/>
        <w:jc w:val="both"/>
      </w:pPr>
    </w:p>
    <w:tbl>
      <w:tblPr>
        <w:tblStyle w:val="TableGrid"/>
        <w:tblW w:w="10315" w:type="dxa"/>
        <w:tblInd w:w="-851" w:type="dxa"/>
        <w:tblCellMar>
          <w:top w:w="10" w:type="dxa"/>
          <w:left w:w="108" w:type="dxa"/>
        </w:tblCellMar>
        <w:tblLook w:val="04A0" w:firstRow="1" w:lastRow="0" w:firstColumn="1" w:lastColumn="0" w:noHBand="0" w:noVBand="1"/>
      </w:tblPr>
      <w:tblGrid>
        <w:gridCol w:w="3120"/>
        <w:gridCol w:w="4089"/>
        <w:gridCol w:w="1277"/>
        <w:gridCol w:w="1829"/>
      </w:tblGrid>
      <w:tr w:rsidR="000E2D2A">
        <w:trPr>
          <w:trHeight w:val="684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оспитание </w:t>
            </w:r>
          </w:p>
          <w:p w:rsidR="000E2D2A" w:rsidRDefault="00033954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мониторинг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о ФК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7.09.15 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82"/>
              <w:ind w:left="1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E2D2A" w:rsidRDefault="00033954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1744"/>
                <w:tab w:val="right" w:pos="4004"/>
              </w:tabs>
              <w:spacing w:after="3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роведением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физкультурных заняти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7.09.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ставление списков детей по группам здоровья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08.09.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дение антропометрии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08.09.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71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D540B8">
            <w:pPr>
              <w:ind w:left="27" w:righ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Заболеваемость в </w:t>
            </w:r>
            <w:r w:rsidR="00033954"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У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D540B8">
            <w:r>
              <w:rPr>
                <w:rFonts w:ascii="Times New Roman" w:eastAsia="Times New Roman" w:hAnsi="Times New Roman" w:cs="Times New Roman"/>
                <w:sz w:val="28"/>
              </w:rPr>
              <w:t xml:space="preserve">Анализ заболеваемости детей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ОУ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о 08.09.1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6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итан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48" w:line="238" w:lineRule="auto"/>
              <w:ind w:right="6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«Состояние фактического питания и анализ качества питания. Контроль выполнения натуральных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норм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24.09.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97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</w:t>
            </w:r>
            <w:r w:rsidR="00D54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оприятия по адаптации детей в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У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Инструктаж с родителями вновь поступивших дете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о 08.09.1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3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Работа с кадрам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структаж сотрудников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эпидрежи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 проведением контрольного опрос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3"/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</w:p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>24.09.1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7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37FE6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ммунопрофилактик,</w:t>
            </w:r>
            <w:r w:rsidR="0003395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дение профилактических прививок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о 17.09.1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833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left="5047" w:right="2067" w:hanging="2972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Административно-хозяйственная работа  </w:t>
            </w:r>
          </w:p>
        </w:tc>
      </w:tr>
      <w:tr w:rsidR="000E2D2A">
        <w:trPr>
          <w:trHeight w:val="716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верка услови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D540B8">
            <w:pPr>
              <w:tabs>
                <w:tab w:val="center" w:pos="1965"/>
                <w:tab w:val="center" w:pos="2637"/>
                <w:tab w:val="right" w:pos="4004"/>
              </w:tabs>
              <w:spacing w:after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отовность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ОУ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ab/>
              <w:t xml:space="preserve">к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ab/>
              <w:t xml:space="preserve">новому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учебному году;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04.09.15 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D540B8">
            <w:pPr>
              <w:spacing w:line="275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</w:t>
            </w:r>
          </w:p>
          <w:p w:rsidR="00D540B8" w:rsidRDefault="00D540B8">
            <w:pPr>
              <w:spacing w:line="275" w:lineRule="auto"/>
              <w:ind w:left="2" w:hanging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ведующая хозяйством</w:t>
            </w:r>
          </w:p>
          <w:p w:rsidR="000E2D2A" w:rsidRDefault="00033954">
            <w:pPr>
              <w:spacing w:after="1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spacing w:after="2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10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состояния технологического оборудования;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0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формление актов готовности всех помещений к началу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учебного года;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Анализ маркировки мебели в группах;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состояния технологического оборудования;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3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right" w:pos="4004"/>
              </w:tabs>
              <w:spacing w:after="1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Сбереже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топливно-</w:t>
            </w:r>
          </w:p>
          <w:p w:rsidR="000E2D2A" w:rsidRDefault="00D540B8">
            <w:r>
              <w:rPr>
                <w:rFonts w:ascii="Times New Roman" w:eastAsia="Times New Roman" w:hAnsi="Times New Roman" w:cs="Times New Roman"/>
                <w:sz w:val="28"/>
              </w:rPr>
              <w:t xml:space="preserve">энергетических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ресурсов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в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ОУ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24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37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бота с кадрам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кущие инструктажи по ОТ и охране жизни и здоровья дете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ведующая хозяйством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37FE6">
            <w:pPr>
              <w:spacing w:after="49" w:line="23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нструктаж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с младшим обслуживающим персоналом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«Должностные инструкции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9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3" w:lineRule="auto"/>
              <w:ind w:right="9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дици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я сестра </w:t>
            </w:r>
          </w:p>
          <w:p w:rsidR="000E2D2A" w:rsidRDefault="00033954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13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дл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младших воспитателей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ab/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равила обработки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осуды.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Правила смен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белья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9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3" w:lineRule="auto"/>
              <w:ind w:right="9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дици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я сестра </w:t>
            </w:r>
          </w:p>
          <w:p w:rsidR="000E2D2A" w:rsidRDefault="00033954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103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елопроизводство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48" w:line="23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0950F4">
              <w:rPr>
                <w:rFonts w:ascii="Times New Roman" w:eastAsia="Times New Roman" w:hAnsi="Times New Roman" w:cs="Times New Roman"/>
                <w:sz w:val="28"/>
              </w:rPr>
              <w:t xml:space="preserve">риказ по организации питания в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У, назначение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ответственных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3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 w:rsidP="000950F4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71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брание трудового коллектив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О готовности ДОУ к началу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2015-2016 учебного года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4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3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Профсоюзное собран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right" w:pos="4004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фсоюзно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собрание </w:t>
            </w:r>
          </w:p>
          <w:p w:rsidR="000E2D2A" w:rsidRDefault="00033954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Утверждение плана работы.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Выбор профкома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3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изводственные совещания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Решение текущих вопрос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15" w:hanging="7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Каждая среда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3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перативное педагогическое совещан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накомство педагогов с планом работы на месяц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4" w:lineRule="auto"/>
              <w:ind w:left="113" w:firstLine="21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По средам месяца </w:t>
            </w:r>
          </w:p>
          <w:p w:rsidR="000E2D2A" w:rsidRDefault="00033954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ind w:left="3" w:hanging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0E2D2A">
        <w:trPr>
          <w:trHeight w:val="23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рганизация и проведение  </w:t>
            </w:r>
          </w:p>
          <w:p w:rsidR="000E2D2A" w:rsidRDefault="00033954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аздников и вечеров отдыха </w:t>
            </w:r>
          </w:p>
          <w:p w:rsidR="000E2D2A" w:rsidRDefault="0003395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День дошкольного работника; </w:t>
            </w:r>
          </w:p>
          <w:p w:rsidR="000E2D2A" w:rsidRDefault="00033954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8.09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</w:t>
            </w:r>
            <w:r w:rsidR="000950F4">
              <w:rPr>
                <w:rFonts w:ascii="Times New Roman" w:eastAsia="Times New Roman" w:hAnsi="Times New Roman" w:cs="Times New Roman"/>
                <w:sz w:val="28"/>
              </w:rPr>
              <w:t>й</w:t>
            </w:r>
          </w:p>
          <w:p w:rsidR="000E2D2A" w:rsidRDefault="000E2D2A" w:rsidP="000950F4">
            <w:pPr>
              <w:ind w:right="114"/>
            </w:pPr>
          </w:p>
          <w:p w:rsidR="000E2D2A" w:rsidRDefault="00033954">
            <w:pPr>
              <w:spacing w:after="6"/>
              <w:ind w:left="38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</w:t>
            </w:r>
            <w:r w:rsidR="000950F4">
              <w:rPr>
                <w:rFonts w:ascii="Times New Roman" w:eastAsia="Times New Roman" w:hAnsi="Times New Roman" w:cs="Times New Roman"/>
                <w:sz w:val="28"/>
              </w:rPr>
              <w:t>ь</w:t>
            </w:r>
          </w:p>
          <w:p w:rsidR="000E2D2A" w:rsidRDefault="000E2D2A" w:rsidP="000950F4">
            <w:pPr>
              <w:ind w:left="127" w:right="170"/>
              <w:jc w:val="center"/>
            </w:pPr>
          </w:p>
        </w:tc>
      </w:tr>
    </w:tbl>
    <w:p w:rsidR="000E2D2A" w:rsidRDefault="00033954">
      <w:pPr>
        <w:spacing w:after="164"/>
        <w:ind w:right="5476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  </w:t>
      </w:r>
    </w:p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pStyle w:val="1"/>
        <w:ind w:left="-5"/>
      </w:pPr>
      <w:r>
        <w:t xml:space="preserve">                                 ОКТЯБРЬ </w:t>
      </w:r>
    </w:p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tbl>
      <w:tblPr>
        <w:tblStyle w:val="TableGrid"/>
        <w:tblW w:w="10315" w:type="dxa"/>
        <w:tblInd w:w="-851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3053"/>
        <w:gridCol w:w="4197"/>
        <w:gridCol w:w="1272"/>
        <w:gridCol w:w="1793"/>
      </w:tblGrid>
      <w:tr w:rsidR="000E2D2A">
        <w:trPr>
          <w:trHeight w:val="1038"/>
        </w:trPr>
        <w:tc>
          <w:tcPr>
            <w:tcW w:w="7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7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держание работы </w:t>
            </w:r>
          </w:p>
          <w:p w:rsidR="000E2D2A" w:rsidRDefault="00033954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мероприятия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роки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-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 xml:space="preserve">Отв.  за исполнение </w:t>
            </w:r>
          </w:p>
        </w:tc>
      </w:tr>
      <w:tr w:rsidR="000E2D2A">
        <w:trPr>
          <w:trHeight w:val="1186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spacing w:line="302" w:lineRule="auto"/>
              <w:ind w:left="619" w:right="5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Организационно- педагогические мероприятия. Методическая работа с кадрами.  </w:t>
            </w:r>
          </w:p>
          <w:p w:rsidR="000E2D2A" w:rsidRDefault="00033954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E2D2A">
        <w:trPr>
          <w:trHeight w:val="1067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1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ирова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спитательнообразова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роцесс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9" w:firstLine="2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 средам месяца 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21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храна жизни и укрепления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>здоровья детей;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 w:right="59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сполнительска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дисциплина сотрудников;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8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ind w:left="4" w:hanging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20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50" w:line="237" w:lineRule="auto"/>
              <w:ind w:left="108" w:right="10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блюдение гигиенических требований к максимальной нагрузке детей в организованных формах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>обучения;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ind w:left="4" w:hanging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23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0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tabs>
                <w:tab w:val="right" w:pos="4112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учебно-</w:t>
            </w:r>
          </w:p>
          <w:p w:rsidR="000E2D2A" w:rsidRDefault="00033954">
            <w:pPr>
              <w:spacing w:after="52" w:line="237" w:lineRule="auto"/>
              <w:ind w:left="108" w:right="10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ьной работы с детьми в плане личностного развития каждого ребенка, его эмоционального пи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сихического благополучия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2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ind w:left="4" w:hanging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7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Предупредительный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spacing w:after="49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бота бесплатных кружк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2.10.15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Тематический контрол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spacing w:after="57" w:line="237" w:lineRule="auto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Адаптация детей младшего дошкольного возраста к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словиям детского сада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.10.15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38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еминар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3"/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еминар «Развитие» </w:t>
            </w:r>
          </w:p>
          <w:p w:rsidR="000E2D2A" w:rsidRDefault="00033954">
            <w:pPr>
              <w:spacing w:after="4"/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оретическое занятие №1 </w:t>
            </w:r>
          </w:p>
          <w:p w:rsidR="000E2D2A" w:rsidRDefault="00033954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зентация «Региональный компонент в образовательном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7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38" w:type="dxa"/>
          <w:left w:w="106" w:type="dxa"/>
          <w:right w:w="1" w:type="dxa"/>
        </w:tblCellMar>
        <w:tblLook w:val="04A0" w:firstRow="1" w:lastRow="0" w:firstColumn="1" w:lastColumn="0" w:noHBand="0" w:noVBand="1"/>
      </w:tblPr>
      <w:tblGrid>
        <w:gridCol w:w="3120"/>
        <w:gridCol w:w="4112"/>
        <w:gridCol w:w="1277"/>
        <w:gridCol w:w="1806"/>
      </w:tblGrid>
      <w:tr w:rsidR="000E2D2A">
        <w:trPr>
          <w:trHeight w:val="36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цессе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ОУ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9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сультаци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Консультация для молодых педагогов «Перспективно-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лендарное планирование.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  <w:p w:rsidR="000E2D2A" w:rsidRDefault="00033954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109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81" w:right="2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курсы, Смотры - конкурс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 молодых специалистов «Дебют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5"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spacing w:after="1"/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  <w:p w:rsidR="000E2D2A" w:rsidRDefault="00033954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1681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9"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бота в методическом кабинет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 w:right="106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ставление опросника для детей старшего дошкольного возраста с целью выявления уровня речевого развития дете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1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</w:p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1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0950F4">
            <w:pPr>
              <w:ind w:left="58" w:hanging="3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0950F4"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720"/>
                <w:tab w:val="center" w:pos="2462"/>
                <w:tab w:val="center" w:pos="3691"/>
              </w:tabs>
              <w:spacing w:after="29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азработать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оложе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для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а чтец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01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7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720"/>
                <w:tab w:val="center" w:pos="2598"/>
                <w:tab w:val="center" w:pos="3828"/>
              </w:tabs>
              <w:spacing w:after="3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азработать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оложе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к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у «Умники и умницы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23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833"/>
        </w:trPr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ind w:left="5049" w:right="508" w:hanging="2765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Повышение квалификации педагогов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E2D2A"/>
        </w:tc>
      </w:tr>
      <w:tr w:rsidR="000E2D2A">
        <w:trPr>
          <w:trHeight w:val="10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вышение квалификации педагогов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 w:right="10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править на курсы повышения квалификации воспитателей по графику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5"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3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анк инновационных иде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567"/>
                <w:tab w:val="center" w:pos="3461"/>
              </w:tabs>
              <w:spacing w:after="34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модели </w:t>
            </w:r>
          </w:p>
          <w:p w:rsidR="000E2D2A" w:rsidRDefault="00033954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новационного </w:t>
            </w:r>
          </w:p>
          <w:p w:rsidR="000E2D2A" w:rsidRDefault="00033954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тельного пространств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09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41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Школа начинающего педагог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методы взаимодействия с родителями воспитанник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233"/>
        </w:trPr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ind w:left="169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Работа с детьми </w:t>
            </w:r>
          </w:p>
          <w:p w:rsidR="000E2D2A" w:rsidRDefault="00033954">
            <w:pPr>
              <w:ind w:left="17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0E2D2A" w:rsidRDefault="00033954">
            <w:pPr>
              <w:ind w:left="17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E2D2A"/>
        </w:tc>
      </w:tr>
      <w:tr w:rsidR="000E2D2A">
        <w:trPr>
          <w:trHeight w:val="7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курсы </w:t>
            </w:r>
          </w:p>
          <w:p w:rsidR="000E2D2A" w:rsidRDefault="00033954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3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 чтецов;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 «Умники и умницы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9.10.15 </w:t>
            </w:r>
          </w:p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9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38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ыставк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 w:righ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ставка детских поделок совместно с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родителями из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риродного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материала 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сенние фантазии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6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 </w:t>
            </w:r>
          </w:p>
        </w:tc>
      </w:tr>
      <w:tr w:rsidR="000E2D2A">
        <w:trPr>
          <w:trHeight w:val="106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Экскурси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 w:righ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библиотеку с детьми старших, подготовительных групп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9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>
            <w:pPr>
              <w:spacing w:after="29" w:line="276" w:lineRule="auto"/>
              <w:jc w:val="center"/>
            </w:pPr>
          </w:p>
          <w:p w:rsidR="000E2D2A" w:rsidRDefault="00033954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3120"/>
        <w:gridCol w:w="3062"/>
        <w:gridCol w:w="1049"/>
        <w:gridCol w:w="1277"/>
        <w:gridCol w:w="1807"/>
      </w:tblGrid>
      <w:tr w:rsidR="000E2D2A">
        <w:trPr>
          <w:trHeight w:val="13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зкультурные развлечения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нь бегун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76" w:right="6"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узыкальные праздники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Лес, точно терем расписной» -  во всех возрастных группах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31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2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</w:t>
            </w:r>
          </w:p>
          <w:p w:rsidR="000E2D2A" w:rsidRDefault="0003395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й </w:t>
            </w:r>
          </w:p>
          <w:p w:rsidR="000E2D2A" w:rsidRDefault="00033954">
            <w:pPr>
              <w:spacing w:after="4"/>
              <w:ind w:left="146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</w:t>
            </w:r>
            <w:proofErr w:type="spellEnd"/>
          </w:p>
          <w:p w:rsidR="000E2D2A" w:rsidRDefault="00033954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ь </w:t>
            </w:r>
          </w:p>
        </w:tc>
      </w:tr>
      <w:tr w:rsidR="000E2D2A">
        <w:trPr>
          <w:trHeight w:val="43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ind w:right="8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вз</w:t>
            </w:r>
            <w:proofErr w:type="spellEnd"/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ind w:left="-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аимодейств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с родителями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left="-4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воспитанников  </w:t>
            </w:r>
          </w:p>
        </w:tc>
      </w:tr>
      <w:tr w:rsidR="000E2D2A">
        <w:trPr>
          <w:trHeight w:val="171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Ярмарка </w:t>
            </w:r>
          </w:p>
          <w:p w:rsidR="000E2D2A" w:rsidRDefault="00033954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елки из природного материала, поделки из овощей, выпечка, рукотворные работы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6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2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</w:t>
            </w:r>
          </w:p>
          <w:p w:rsidR="000E2D2A" w:rsidRDefault="0003395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й </w:t>
            </w:r>
          </w:p>
          <w:p w:rsidR="000E2D2A" w:rsidRDefault="00033954">
            <w:pPr>
              <w:spacing w:after="4"/>
              <w:ind w:left="146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</w:t>
            </w:r>
            <w:proofErr w:type="spellEnd"/>
          </w:p>
          <w:p w:rsidR="000E2D2A" w:rsidRDefault="00033954">
            <w:pPr>
              <w:spacing w:after="54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ь </w:t>
            </w:r>
          </w:p>
          <w:p w:rsidR="000E2D2A" w:rsidRDefault="00033954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ь </w:t>
            </w:r>
          </w:p>
        </w:tc>
      </w:tr>
      <w:tr w:rsidR="000E2D2A">
        <w:trPr>
          <w:trHeight w:val="74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69" w:right="1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сультации </w:t>
            </w:r>
            <w:r>
              <w:rPr>
                <w:rFonts w:ascii="Times New Roman" w:eastAsia="Times New Roman" w:hAnsi="Times New Roman" w:cs="Times New Roman"/>
                <w:sz w:val="28"/>
              </w:rPr>
              <w:t>(по запросу родителей)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 запросу родителе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37FE6">
            <w:pPr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о 22.10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. 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71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2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Школа молодой мамы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Организация семейных праздников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0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6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ыставки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601"/>
                <w:tab w:val="center" w:pos="2007"/>
                <w:tab w:val="center" w:pos="3461"/>
              </w:tabs>
              <w:spacing w:after="3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выставке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Удивительное рядом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</w:tr>
      <w:tr w:rsidR="000E2D2A">
        <w:trPr>
          <w:trHeight w:val="45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</w:tcPr>
          <w:p w:rsidR="000E2D2A" w:rsidRDefault="000E2D2A"/>
        </w:tc>
        <w:tc>
          <w:tcPr>
            <w:tcW w:w="41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0E0E0"/>
          </w:tcPr>
          <w:p w:rsidR="000E2D2A" w:rsidRDefault="00033954">
            <w:pPr>
              <w:ind w:left="-7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Преемственность со школой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left="-47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,  </w:t>
            </w:r>
          </w:p>
        </w:tc>
      </w:tr>
      <w:tr w:rsidR="000E2D2A">
        <w:trPr>
          <w:trHeight w:val="77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ind w:right="26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взаимо</w:t>
            </w:r>
            <w:proofErr w:type="spellEnd"/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ind w:left="-2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действие с другим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организ</w:t>
            </w:r>
            <w:proofErr w:type="spellEnd"/>
          </w:p>
          <w:p w:rsidR="000E2D2A" w:rsidRDefault="00033954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left="-10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ациям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0E2D2A">
        <w:trPr>
          <w:trHeight w:val="1036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0950F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</w:t>
            </w:r>
            <w:r w:rsidR="000950F4">
              <w:rPr>
                <w:rFonts w:ascii="Times New Roman" w:eastAsia="Times New Roman" w:hAnsi="Times New Roman" w:cs="Times New Roman"/>
                <w:b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У </w:t>
            </w:r>
            <w:r w:rsidR="000950F4">
              <w:rPr>
                <w:rFonts w:ascii="Times New Roman" w:eastAsia="Times New Roman" w:hAnsi="Times New Roman" w:cs="Times New Roman"/>
                <w:b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Ш </w:t>
            </w:r>
            <w:r w:rsidR="000950F4">
              <w:rPr>
                <w:rFonts w:ascii="Times New Roman" w:eastAsia="Times New Roman" w:hAnsi="Times New Roman" w:cs="Times New Roman"/>
                <w:b/>
                <w:sz w:val="28"/>
              </w:rPr>
              <w:t>с.</w:t>
            </w:r>
            <w:r w:rsidR="00637FE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0950F4">
              <w:rPr>
                <w:rFonts w:ascii="Times New Roman" w:eastAsia="Times New Roman" w:hAnsi="Times New Roman" w:cs="Times New Roman"/>
                <w:b/>
                <w:sz w:val="28"/>
              </w:rPr>
              <w:t>Ленино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Экскурси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детей подготовительной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группы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в школу;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0.10.15 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</w:tr>
      <w:tr w:rsidR="000E2D2A">
        <w:trPr>
          <w:trHeight w:val="1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0950F4">
            <w:pPr>
              <w:ind w:left="108" w:righ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накомство администрации с родителями детей подготовительн</w:t>
            </w:r>
            <w:r w:rsidR="000950F4">
              <w:rPr>
                <w:rFonts w:ascii="Times New Roman" w:eastAsia="Times New Roman" w:hAnsi="Times New Roman" w:cs="Times New Roman"/>
                <w:sz w:val="28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к школе групп</w:t>
            </w:r>
            <w:r w:rsidR="000950F4"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3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Липецкий областной театр кукол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смотр спектакля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бластного театра куко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" w:line="237" w:lineRule="auto"/>
              <w:ind w:left="91"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ыездные театральные студии </w:t>
            </w:r>
          </w:p>
          <w:p w:rsidR="000E2D2A" w:rsidRDefault="00033954">
            <w:pPr>
              <w:ind w:left="82" w:hanging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За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апитош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, фольклорный ансамбль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З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D2A" w:rsidRDefault="00033954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плану; 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06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иблиотека семейного чтения </w:t>
            </w:r>
          </w:p>
          <w:p w:rsidR="000E2D2A" w:rsidRDefault="00033954">
            <w:pPr>
              <w:ind w:left="1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D2A" w:rsidRDefault="00033954">
            <w:pPr>
              <w:ind w:left="108" w:right="5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сещение библиотеки; 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тской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38" w:type="dxa"/>
          <w:left w:w="100" w:type="dxa"/>
          <w:right w:w="34" w:type="dxa"/>
        </w:tblCellMar>
        <w:tblLook w:val="04A0" w:firstRow="1" w:lastRow="0" w:firstColumn="1" w:lastColumn="0" w:noHBand="0" w:noVBand="1"/>
      </w:tblPr>
      <w:tblGrid>
        <w:gridCol w:w="3128"/>
        <w:gridCol w:w="4103"/>
        <w:gridCol w:w="1278"/>
        <w:gridCol w:w="1806"/>
      </w:tblGrid>
      <w:tr w:rsidR="000E2D2A">
        <w:trPr>
          <w:trHeight w:val="804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 w:rsidP="000950F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Мероприятия по преемственности в воспитании и развитии детей и дошкольного возраста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0E2D2A" w:rsidTr="000950F4">
        <w:trPr>
          <w:trHeight w:val="1361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Игровой досуг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2" w:line="258" w:lineRule="auto"/>
              <w:ind w:right="7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вместный игровой досуг «Поиграем вместе!» детей подготовительн</w:t>
            </w:r>
            <w:r w:rsidR="000950F4">
              <w:rPr>
                <w:rFonts w:ascii="Times New Roman" w:eastAsia="Times New Roman" w:hAnsi="Times New Roman" w:cs="Times New Roman"/>
                <w:sz w:val="28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рупп</w:t>
            </w:r>
            <w:r w:rsidR="000950F4"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 </w:t>
            </w:r>
          </w:p>
          <w:p w:rsidR="000E2D2A" w:rsidRDefault="00033954" w:rsidP="000950F4">
            <w:r>
              <w:rPr>
                <w:rFonts w:ascii="Times New Roman" w:eastAsia="Times New Roman" w:hAnsi="Times New Roman" w:cs="Times New Roman"/>
                <w:sz w:val="28"/>
              </w:rPr>
              <w:t>детей младш</w:t>
            </w:r>
            <w:r w:rsidR="000950F4">
              <w:rPr>
                <w:rFonts w:ascii="Times New Roman" w:eastAsia="Times New Roman" w:hAnsi="Times New Roman" w:cs="Times New Roman"/>
                <w:sz w:val="28"/>
              </w:rPr>
              <w:t>е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рупп</w:t>
            </w:r>
            <w:r w:rsidR="000950F4"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6.10- </w:t>
            </w:r>
          </w:p>
          <w:p w:rsidR="000E2D2A" w:rsidRDefault="00033954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0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0950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</w:tr>
      <w:tr w:rsidR="000E2D2A">
        <w:trPr>
          <w:trHeight w:val="833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lastRenderedPageBreak/>
              <w:t xml:space="preserve">Медицинская работа </w:t>
            </w:r>
          </w:p>
          <w:p w:rsidR="000E2D2A" w:rsidRDefault="00033954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0E2D2A" w:rsidTr="000950F4">
        <w:trPr>
          <w:trHeight w:val="1038"/>
        </w:trPr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0950F4">
            <w:pPr>
              <w:ind w:left="14" w:right="7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гигиенических условий;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.10.15 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37FE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,</w:t>
            </w:r>
          </w:p>
          <w:p w:rsidR="000E2D2A" w:rsidRDefault="00033954">
            <w:pPr>
              <w:spacing w:line="271" w:lineRule="auto"/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дици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я сестра </w:t>
            </w:r>
          </w:p>
          <w:p w:rsidR="000E2D2A" w:rsidRDefault="00033954">
            <w:pPr>
              <w:spacing w:after="1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spacing w:after="1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spacing w:after="1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E2D2A" w:rsidRDefault="00033954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E2D2A" w:rsidRDefault="00033954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E2D2A" w:rsidRDefault="00033954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E2D2A" w:rsidRDefault="00033954">
            <w:pPr>
              <w:spacing w:after="1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spacing w:after="1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 w:rsidTr="000950F4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588"/>
                <w:tab w:val="center" w:pos="1751"/>
                <w:tab w:val="center" w:pos="3116"/>
              </w:tabs>
              <w:spacing w:after="29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роведением </w:t>
            </w:r>
          </w:p>
          <w:p w:rsidR="000E2D2A" w:rsidRDefault="0003395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енеральных уборок;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неделя месяц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 w:rsidTr="000950F4">
        <w:trPr>
          <w:trHeight w:val="13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" w:right="76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состояния фактического питания и анализ качества питания. Контроль выполнения натуральных норм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9.10.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 w:rsidTr="000950F4">
        <w:trPr>
          <w:trHeight w:val="1037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зическое воспитание </w:t>
            </w:r>
          </w:p>
          <w:p w:rsidR="000E2D2A" w:rsidRDefault="00033954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8" w:lineRule="auto"/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за проведением физкультурных занятий на </w:t>
            </w:r>
          </w:p>
          <w:p w:rsidR="000E2D2A" w:rsidRDefault="0003395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здухе;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.10.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 w:rsidTr="000950F4">
        <w:trPr>
          <w:trHeight w:val="1037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едение документации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0950F4">
            <w:pPr>
              <w:ind w:left="14" w:right="7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ет зачисленных детей, выбывших;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 w:rsidTr="000950F4">
        <w:trPr>
          <w:trHeight w:val="1680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итание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48" w:line="238" w:lineRule="auto"/>
              <w:ind w:left="14" w:right="76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«Состояние фактического питания и анализ качества питания. Контроль выполнения натуральных </w:t>
            </w:r>
          </w:p>
          <w:p w:rsidR="000E2D2A" w:rsidRDefault="0003395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рм»;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37F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о 30.10.15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 w:rsidTr="000950F4">
        <w:trPr>
          <w:trHeight w:val="713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Заболеваемость в </w:t>
            </w:r>
            <w:r w:rsidR="00033954"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У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8"/>
              </w:rPr>
              <w:t>Анализ заболе</w:t>
            </w:r>
            <w:r w:rsidR="000950F4">
              <w:rPr>
                <w:rFonts w:ascii="Times New Roman" w:eastAsia="Times New Roman" w:hAnsi="Times New Roman" w:cs="Times New Roman"/>
                <w:sz w:val="28"/>
              </w:rPr>
              <w:t xml:space="preserve">ваемости детей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У;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о 29.10.1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 w:rsidTr="000950F4">
        <w:trPr>
          <w:trHeight w:val="977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</w:t>
            </w:r>
            <w:r w:rsidR="000950F4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оприятия по адаптации детей в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У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742"/>
                <w:tab w:val="center" w:pos="1974"/>
                <w:tab w:val="center" w:pos="3184"/>
              </w:tabs>
              <w:spacing w:after="3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нструктаж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родителями </w:t>
            </w:r>
          </w:p>
          <w:p w:rsidR="000E2D2A" w:rsidRDefault="0003395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новь поступивших детей;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о 07.09.1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 w:rsidTr="000950F4">
        <w:trPr>
          <w:trHeight w:val="744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бота с кадрами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просвящ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одителей;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3"/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</w:p>
          <w:p w:rsidR="000E2D2A" w:rsidRDefault="00033954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28"/>
              </w:rPr>
              <w:t>29.10.1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 w:rsidTr="000950F4">
        <w:trPr>
          <w:trHeight w:val="1037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Иммунопрофилактика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дение профилактических прививок;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 месяц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 w:rsidTr="000950F4">
        <w:trPr>
          <w:trHeight w:val="714"/>
        </w:trPr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Гигиеническое воспитание детей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мотр детей на педикулез и кожные заболевания;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 w:rsidTr="000950F4">
        <w:trPr>
          <w:trHeight w:val="10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47" w:line="239" w:lineRule="auto"/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мероприятий по профилактике нарушений </w:t>
            </w:r>
          </w:p>
          <w:p w:rsidR="000E2D2A" w:rsidRDefault="0003395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анки;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2.10.15 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D2A" w:rsidRDefault="000E2D2A"/>
        </w:tc>
      </w:tr>
      <w:tr w:rsidR="000E2D2A" w:rsidTr="000950F4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right" w:pos="3969"/>
              </w:tabs>
              <w:spacing w:after="2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гигиенического </w:t>
            </w:r>
          </w:p>
          <w:p w:rsidR="000E2D2A" w:rsidRDefault="0003395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ния;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8.10.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834"/>
        </w:trPr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ind w:right="268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lastRenderedPageBreak/>
              <w:t xml:space="preserve">Административно - хозяйственная работа </w:t>
            </w:r>
          </w:p>
          <w:p w:rsidR="000E2D2A" w:rsidRDefault="00033954">
            <w:pPr>
              <w:ind w:left="18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E2D2A"/>
        </w:tc>
      </w:tr>
      <w:tr w:rsidR="000E2D2A" w:rsidTr="000950F4">
        <w:trPr>
          <w:trHeight w:val="1070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верка условий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1560"/>
                <w:tab w:val="right" w:pos="3969"/>
              </w:tabs>
              <w:spacing w:after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мотр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санитарному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состоянию групп;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F4" w:rsidRDefault="0003395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ведующая</w:t>
            </w:r>
          </w:p>
          <w:p w:rsidR="000E2D2A" w:rsidRDefault="000950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хозяйством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; медицинская сестра  </w:t>
            </w:r>
          </w:p>
        </w:tc>
      </w:tr>
      <w:tr w:rsidR="000E2D2A" w:rsidTr="000950F4">
        <w:trPr>
          <w:trHeight w:val="1678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брание трудового коллектива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административного совет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охран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труда. Результ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обследован</w:t>
            </w:r>
            <w:r w:rsidR="000950F4">
              <w:rPr>
                <w:rFonts w:ascii="Times New Roman" w:eastAsia="Times New Roman" w:hAnsi="Times New Roman" w:cs="Times New Roman"/>
                <w:sz w:val="28"/>
              </w:rPr>
              <w:t xml:space="preserve">ия зданий, помещений, площадок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У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2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 w:rsidTr="000950F4">
        <w:trPr>
          <w:trHeight w:val="1068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оизводственные совещ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Общие вопросы;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24" w:hanging="7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Каждая среда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950F4">
            <w:pPr>
              <w:ind w:left="3" w:hanging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 w:rsidTr="000950F4">
        <w:trPr>
          <w:trHeight w:val="1066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перативное педагогическое совещание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накомство педагогов с планом работы на месяц;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24" w:hanging="7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Каждая среда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CF1A48">
            <w:pPr>
              <w:ind w:left="3" w:hanging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0E2D2A" w:rsidTr="000950F4">
        <w:trPr>
          <w:trHeight w:val="713"/>
        </w:trPr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Инвентаризация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бота по обновлению мягкого инвентаря – постельного белья; 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22.10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CF1A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CF1A48">
            <w:pPr>
              <w:spacing w:after="49" w:line="23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вентаризация в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ОУ. Списание малоценного и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ценного инвентар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CF1A48">
            <w:pPr>
              <w:ind w:left="3" w:hanging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ведующая хозяйством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359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храна труда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5" w:line="257" w:lineRule="auto"/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седание административного совета по охране труда – результаты обследования </w:t>
            </w:r>
          </w:p>
          <w:p w:rsidR="000E2D2A" w:rsidRDefault="00CF1A48">
            <w:r>
              <w:rPr>
                <w:rFonts w:ascii="Times New Roman" w:eastAsia="Times New Roman" w:hAnsi="Times New Roman" w:cs="Times New Roman"/>
                <w:sz w:val="28"/>
              </w:rPr>
              <w:t xml:space="preserve">здания, помещений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ОУ;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CF1A48">
            <w:pPr>
              <w:ind w:left="3" w:hanging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       </w:t>
      </w:r>
    </w:p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</w:t>
      </w:r>
    </w:p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pStyle w:val="1"/>
        <w:ind w:left="-5"/>
      </w:pPr>
      <w:r>
        <w:t xml:space="preserve">                                      НОЯБРЬ </w:t>
      </w:r>
    </w:p>
    <w:p w:rsidR="000E2D2A" w:rsidRDefault="00033954">
      <w:pPr>
        <w:spacing w:after="0"/>
        <w:ind w:right="5436"/>
        <w:jc w:val="right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tbl>
      <w:tblPr>
        <w:tblStyle w:val="TableGrid"/>
        <w:tblW w:w="10315" w:type="dxa"/>
        <w:tblInd w:w="-851" w:type="dxa"/>
        <w:tblCellMar>
          <w:top w:w="38" w:type="dxa"/>
          <w:bottom w:w="38" w:type="dxa"/>
        </w:tblCellMar>
        <w:tblLook w:val="04A0" w:firstRow="1" w:lastRow="0" w:firstColumn="1" w:lastColumn="0" w:noHBand="0" w:noVBand="1"/>
      </w:tblPr>
      <w:tblGrid>
        <w:gridCol w:w="2985"/>
        <w:gridCol w:w="4197"/>
        <w:gridCol w:w="1139"/>
        <w:gridCol w:w="2173"/>
      </w:tblGrid>
      <w:tr w:rsidR="000E2D2A">
        <w:trPr>
          <w:trHeight w:val="1038"/>
        </w:trPr>
        <w:tc>
          <w:tcPr>
            <w:tcW w:w="7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7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держание работы </w:t>
            </w:r>
          </w:p>
          <w:p w:rsidR="000E2D2A" w:rsidRDefault="00033954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мероприятия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роки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-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 xml:space="preserve">Отв.  за исполнение </w:t>
            </w:r>
          </w:p>
        </w:tc>
      </w:tr>
      <w:tr w:rsidR="000E2D2A">
        <w:trPr>
          <w:trHeight w:val="1186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spacing w:line="302" w:lineRule="auto"/>
              <w:ind w:left="578" w:right="5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lastRenderedPageBreak/>
              <w:t xml:space="preserve">Организационно - педагогические мероприятия. Методическая работа с кадрами.  </w:t>
            </w:r>
          </w:p>
          <w:p w:rsidR="000E2D2A" w:rsidRDefault="00033954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E2D2A">
        <w:trPr>
          <w:trHeight w:val="716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2"/>
              <w:ind w:left="14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едагогический совет </w:t>
            </w:r>
          </w:p>
          <w:p w:rsidR="000E2D2A" w:rsidRDefault="00033954">
            <w:pPr>
              <w:spacing w:after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№2 </w:t>
            </w:r>
          </w:p>
          <w:p w:rsidR="000E2D2A" w:rsidRDefault="00033954" w:rsidP="00CF1A48">
            <w:pPr>
              <w:spacing w:after="21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r w:rsidR="00CF1A48">
              <w:rPr>
                <w:rFonts w:ascii="Times New Roman" w:eastAsia="Times New Roman" w:hAnsi="Times New Roman" w:cs="Times New Roman"/>
                <w:sz w:val="28"/>
              </w:rPr>
              <w:t>Создание условий для систематического оздоровления детей в течение года</w:t>
            </w:r>
            <w:r>
              <w:rPr>
                <w:rFonts w:ascii="Georgia" w:eastAsia="Georgia" w:hAnsi="Georgia" w:cs="Georgia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56"/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spacing w:after="11" w:line="256" w:lineRule="auto"/>
              <w:ind w:left="107" w:right="60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истематизировать знания педагогов   в области «Речевое развитие»</w:t>
            </w:r>
            <w:r>
              <w:rPr>
                <w:rFonts w:ascii="Times New Roman" w:eastAsia="Times New Roman" w:hAnsi="Times New Roman" w:cs="Times New Roman"/>
                <w:b/>
                <w:i/>
                <w:color w:val="2F2D26"/>
                <w:sz w:val="28"/>
              </w:rPr>
              <w:t xml:space="preserve"> </w:t>
            </w:r>
          </w:p>
          <w:p w:rsidR="000E2D2A" w:rsidRDefault="00033954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color w:val="2F2D26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5.11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CF1A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8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D2A" w:rsidRDefault="00033954">
            <w:pPr>
              <w:spacing w:after="18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Предварительная работа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E2D2A">
        <w:trPr>
          <w:trHeight w:val="11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CF1A48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полнение </w:t>
            </w:r>
            <w:r w:rsidR="00CF1A48">
              <w:rPr>
                <w:rFonts w:ascii="Times New Roman" w:eastAsia="Times New Roman" w:hAnsi="Times New Roman" w:cs="Times New Roman"/>
                <w:sz w:val="28"/>
              </w:rPr>
              <w:t xml:space="preserve">Физкультурных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центров в</w:t>
            </w:r>
            <w:r w:rsidR="00CF1A48">
              <w:rPr>
                <w:rFonts w:ascii="Times New Roman" w:eastAsia="Times New Roman" w:hAnsi="Times New Roman" w:cs="Times New Roman"/>
                <w:sz w:val="28"/>
              </w:rPr>
              <w:t xml:space="preserve"> группах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У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</w:tr>
      <w:tr w:rsidR="000E2D2A">
        <w:trPr>
          <w:trHeight w:val="8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D2A" w:rsidRDefault="00033954">
            <w:pPr>
              <w:spacing w:after="18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Теоретическая часть педсовета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E2D2A">
        <w:trPr>
          <w:trHeight w:val="1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033954">
            <w:pPr>
              <w:spacing w:after="61"/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тоги тематического контроля  </w:t>
            </w:r>
          </w:p>
          <w:p w:rsidR="000E2D2A" w:rsidRDefault="00033954" w:rsidP="00CF1A48">
            <w:pPr>
              <w:ind w:left="108" w:righ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CF1A48">
              <w:rPr>
                <w:rFonts w:ascii="Times New Roman" w:eastAsia="Times New Roman" w:hAnsi="Times New Roman" w:cs="Times New Roman"/>
                <w:sz w:val="28"/>
              </w:rPr>
              <w:t xml:space="preserve">Организация работы по </w:t>
            </w:r>
            <w:proofErr w:type="spellStart"/>
            <w:r w:rsidR="00CF1A48">
              <w:rPr>
                <w:rFonts w:ascii="Times New Roman" w:eastAsia="Times New Roman" w:hAnsi="Times New Roman" w:cs="Times New Roman"/>
                <w:sz w:val="28"/>
              </w:rPr>
              <w:t>здоровьесбрежению</w:t>
            </w:r>
            <w:proofErr w:type="spellEnd"/>
            <w:r w:rsidR="00CF1A48">
              <w:rPr>
                <w:rFonts w:ascii="Times New Roman" w:eastAsia="Times New Roman" w:hAnsi="Times New Roman" w:cs="Times New Roman"/>
                <w:sz w:val="28"/>
              </w:rPr>
              <w:t xml:space="preserve"> в ОУ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A077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9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033954">
            <w:pPr>
              <w:spacing w:after="113"/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ктуальность проблемы. 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общение и презентация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A077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4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744" w:rsidRDefault="00033954" w:rsidP="00A07744">
            <w:pPr>
              <w:spacing w:after="51" w:line="238" w:lineRule="auto"/>
              <w:ind w:left="108" w:right="106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крытый просмотр НОД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по физическому развитию</w:t>
            </w:r>
            <w:r w:rsidR="00A07744">
              <w:rPr>
                <w:rFonts w:ascii="Times New Roman" w:eastAsia="Times New Roman" w:hAnsi="Times New Roman" w:cs="Times New Roman"/>
                <w:sz w:val="28"/>
              </w:rPr>
              <w:t xml:space="preserve"> старший дошкольный возраст</w:t>
            </w:r>
          </w:p>
          <w:p w:rsidR="000E2D2A" w:rsidRDefault="000E2D2A">
            <w:pPr>
              <w:ind w:left="108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629" w:hanging="26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A07744"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1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033954" w:rsidP="00A07744">
            <w:pPr>
              <w:ind w:left="108" w:righ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крытый просмотр НОД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по физическому развитию (младши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дошкольный возраст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A07744">
            <w:pPr>
              <w:ind w:left="636" w:hanging="473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Практическая част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E2D2A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ловая игра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033954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Проект решения педсовета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E2D2A">
        <w:trPr>
          <w:trHeight w:val="10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1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ирова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спитательнообразова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роцесс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54" w:firstLine="27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нед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ьник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A077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0E2D2A" w:rsidRDefault="000E2D2A">
      <w:pPr>
        <w:spacing w:after="0"/>
        <w:ind w:left="-1702" w:right="739"/>
      </w:pPr>
    </w:p>
    <w:tbl>
      <w:tblPr>
        <w:tblStyle w:val="TableGrid"/>
        <w:tblW w:w="10318" w:type="dxa"/>
        <w:tblInd w:w="-852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3121"/>
        <w:gridCol w:w="4112"/>
        <w:gridCol w:w="1277"/>
        <w:gridCol w:w="1808"/>
      </w:tblGrid>
      <w:tr w:rsidR="000E2D2A">
        <w:trPr>
          <w:trHeight w:val="362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сяц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2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храна жизни и укрепления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здоровья дете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2.11.15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A077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59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сполнительска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дисциплина сотрудников;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.11.15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A07744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0E2D2A">
        <w:trPr>
          <w:trHeight w:val="20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52" w:line="237" w:lineRule="auto"/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блюдение гигиенических требований к максимальной нагрузке детей в организованных формах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>обучения;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9.11.15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A077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23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2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tabs>
                <w:tab w:val="center" w:pos="773"/>
                <w:tab w:val="center" w:pos="3433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учебно-</w:t>
            </w:r>
          </w:p>
          <w:p w:rsidR="000E2D2A" w:rsidRDefault="00033954">
            <w:pPr>
              <w:spacing w:after="52" w:line="237" w:lineRule="auto"/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ьной работы с детьми в плане личностного развития каждого ребенка, его эмоционального пи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психического благополучия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6.11.15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A077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3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4" w:line="279" w:lineRule="auto"/>
              <w:ind w:right="102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Предупредительный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tabs>
                <w:tab w:val="center" w:pos="405"/>
                <w:tab w:val="center" w:pos="1617"/>
                <w:tab w:val="center" w:pos="2935"/>
                <w:tab w:val="center" w:pos="3819"/>
              </w:tabs>
              <w:spacing w:after="29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кружков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и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секци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6.11.15 </w:t>
            </w:r>
          </w:p>
          <w:p w:rsidR="000E2D2A" w:rsidRDefault="00033954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A077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1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Тематический контрол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tabs>
                <w:tab w:val="center" w:pos="542"/>
                <w:tab w:val="center" w:pos="3369"/>
              </w:tabs>
              <w:spacing w:after="29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«Речево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развитие 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дошкольников в ДОУ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</w:p>
          <w:p w:rsidR="000E2D2A" w:rsidRDefault="00033954">
            <w:pPr>
              <w:spacing w:after="1"/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5.11.15 </w:t>
            </w:r>
          </w:p>
          <w:p w:rsidR="000E2D2A" w:rsidRDefault="00033954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A077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390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сультаци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251"/>
                <w:tab w:val="center" w:pos="1825"/>
                <w:tab w:val="center" w:pos="3521"/>
              </w:tabs>
              <w:spacing w:after="36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ab/>
              <w:t xml:space="preserve">воспитателей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ab/>
              <w:t>групп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spacing w:after="49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раннего возраста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«Организация питания детей   младшего возраста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.11.15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5" w:lineRule="auto"/>
              <w:ind w:left="55" w:hanging="3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A07744"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left="9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</w:p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1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Подвижные игры малой подвижности в группе и на прогулке»;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27.11.15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A07744">
            <w:pPr>
              <w:ind w:left="9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</w:p>
        </w:tc>
      </w:tr>
      <w:tr w:rsidR="000E2D2A">
        <w:trPr>
          <w:trHeight w:val="1358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ткрытые просмотр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1" w:line="238" w:lineRule="auto"/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Открытый просмотр НОД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по физическому</w:t>
            </w:r>
            <w:r w:rsidR="00A07744">
              <w:rPr>
                <w:rFonts w:ascii="Times New Roman" w:eastAsia="Times New Roman" w:hAnsi="Times New Roman" w:cs="Times New Roman"/>
                <w:sz w:val="28"/>
              </w:rPr>
              <w:t xml:space="preserve"> развитию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(старший дошкольный возраст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5.11.15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A07744">
            <w:pPr>
              <w:ind w:left="29" w:right="69" w:hanging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1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033954">
            <w:pPr>
              <w:spacing w:line="27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Открытый просмотр НОД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по физическому развитию (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младший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дошкольный возраст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5.11.15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A07744">
            <w:pPr>
              <w:ind w:left="525" w:hanging="470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</w:tbl>
    <w:p w:rsidR="000E2D2A" w:rsidRDefault="000E2D2A">
      <w:pPr>
        <w:spacing w:after="0"/>
        <w:ind w:left="-1702" w:right="740"/>
        <w:jc w:val="both"/>
      </w:pPr>
    </w:p>
    <w:tbl>
      <w:tblPr>
        <w:tblStyle w:val="TableGrid"/>
        <w:tblW w:w="10315" w:type="dxa"/>
        <w:tblInd w:w="-851" w:type="dxa"/>
        <w:tblCellMar>
          <w:top w:w="38" w:type="dxa"/>
          <w:left w:w="106" w:type="dxa"/>
          <w:right w:w="1" w:type="dxa"/>
        </w:tblCellMar>
        <w:tblLook w:val="04A0" w:firstRow="1" w:lastRow="0" w:firstColumn="1" w:lastColumn="0" w:noHBand="0" w:noVBand="1"/>
      </w:tblPr>
      <w:tblGrid>
        <w:gridCol w:w="3120"/>
        <w:gridCol w:w="4112"/>
        <w:gridCol w:w="1277"/>
        <w:gridCol w:w="1806"/>
      </w:tblGrid>
      <w:tr w:rsidR="000E2D2A">
        <w:trPr>
          <w:trHeight w:val="1097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9"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бота в методическом кабинет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A0774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методической литературы: «</w:t>
            </w:r>
            <w:r w:rsidR="00A07744">
              <w:rPr>
                <w:rFonts w:ascii="Times New Roman" w:eastAsia="Times New Roman" w:hAnsi="Times New Roman" w:cs="Times New Roman"/>
                <w:sz w:val="28"/>
              </w:rPr>
              <w:t>Физическому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развитие дошкольников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 течении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A0774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  <w:p w:rsidR="000E2D2A" w:rsidRDefault="00033954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10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работать положение к конкурсу «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Центр физическому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вития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20.11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A077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485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овое в детском саду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1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Подготовка экспозици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</w:t>
            </w:r>
          </w:p>
          <w:p w:rsidR="000E2D2A" w:rsidRDefault="00033954">
            <w:pPr>
              <w:spacing w:line="273" w:lineRule="auto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Флора и фауна Липецкого края»; </w:t>
            </w:r>
          </w:p>
          <w:p w:rsidR="000E2D2A" w:rsidRDefault="00033954">
            <w:pPr>
              <w:spacing w:after="1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1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1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1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1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1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0.11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A07744">
            <w:pPr>
              <w:spacing w:after="50"/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A07744"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833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left="5049" w:right="2314" w:hanging="2765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Повышение квалификации педагогов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0E2D2A">
        <w:trPr>
          <w:trHeight w:val="16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урсы повышения квалификаци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1" w:line="238" w:lineRule="auto"/>
              <w:ind w:left="2" w:right="10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учать документы и методическую      литературу по дошкольному воспитанию, внедрять инновационные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екты и технолог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год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A077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3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Аттестац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3" w:line="237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казание помощи педагогам по процедуре прохождения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ттест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5"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A077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35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анк инновационных иде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48" w:line="237" w:lineRule="auto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Составление перспективного пл</w:t>
            </w:r>
            <w:r w:rsidR="00A07744">
              <w:rPr>
                <w:rFonts w:ascii="Times New Roman" w:eastAsia="Times New Roman" w:hAnsi="Times New Roman" w:cs="Times New Roman"/>
                <w:sz w:val="28"/>
              </w:rPr>
              <w:t xml:space="preserve">ана инновационной деятельности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У на учебный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од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5"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A077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390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Школа начинающего педагог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1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ФГОС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дошкольного образования. Проблемы. Пути решения»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.11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A077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0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9"/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Лаборатория педагогической деятельности </w:t>
            </w:r>
          </w:p>
          <w:p w:rsidR="000E2D2A" w:rsidRDefault="0003395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(проведение открытых просмотров) </w:t>
            </w:r>
          </w:p>
          <w:p w:rsidR="000E2D2A" w:rsidRDefault="00033954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10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3120"/>
        <w:gridCol w:w="4112"/>
        <w:gridCol w:w="1277"/>
        <w:gridCol w:w="1806"/>
      </w:tblGrid>
      <w:tr w:rsidR="000E2D2A">
        <w:trPr>
          <w:trHeight w:val="17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Творческая лаборатория  </w:t>
            </w:r>
          </w:p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чинающих педагогов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готовление    открыток в стиле оригам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.11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A07744"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71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37FE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детей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в БСД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6.11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A077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834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Работа с детьми </w:t>
            </w:r>
          </w:p>
          <w:p w:rsidR="000E2D2A" w:rsidRDefault="0003395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0E2D2A">
        <w:trPr>
          <w:trHeight w:val="7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ыставк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572"/>
                <w:tab w:val="center" w:pos="1945"/>
                <w:tab w:val="center" w:pos="2885"/>
                <w:tab w:val="center" w:pos="3622"/>
              </w:tabs>
              <w:spacing w:after="3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рисунк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ко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Дню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тери «Милая мама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5.11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675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74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узыкальные праздник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30" w:line="277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аздник, посвященный дню матери «Мамочка, милая моя»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еселая ярмарк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.11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</w:tr>
      <w:tr w:rsidR="000E2D2A">
        <w:trPr>
          <w:trHeight w:val="437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Организация взаимодействия с родителями воспитанников  </w:t>
            </w:r>
          </w:p>
        </w:tc>
      </w:tr>
      <w:tr w:rsidR="000E2D2A">
        <w:trPr>
          <w:trHeight w:val="103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64" w:right="1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сультации </w:t>
            </w:r>
            <w:r>
              <w:rPr>
                <w:rFonts w:ascii="Times New Roman" w:eastAsia="Times New Roman" w:hAnsi="Times New Roman" w:cs="Times New Roman"/>
                <w:sz w:val="28"/>
              </w:rPr>
              <w:t>(по запросу родителей)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675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232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E2D2A" w:rsidRDefault="00033954">
            <w:pPr>
              <w:spacing w:line="302" w:lineRule="auto"/>
              <w:ind w:left="1786" w:right="169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Преемственность со </w:t>
            </w:r>
            <w:r w:rsidR="00637FE6">
              <w:rPr>
                <w:rFonts w:ascii="Times New Roman" w:eastAsia="Times New Roman" w:hAnsi="Times New Roman" w:cs="Times New Roman"/>
                <w:b/>
                <w:sz w:val="32"/>
              </w:rPr>
              <w:t>школой, взаимодействие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с другими организациями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:rsidR="000E2D2A" w:rsidRDefault="0003395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0E2D2A">
        <w:trPr>
          <w:trHeight w:val="16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66759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</w:t>
            </w:r>
            <w:r w:rsidR="00667592">
              <w:rPr>
                <w:rFonts w:ascii="Times New Roman" w:eastAsia="Times New Roman" w:hAnsi="Times New Roman" w:cs="Times New Roman"/>
                <w:b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У </w:t>
            </w:r>
            <w:r w:rsidR="00667592">
              <w:rPr>
                <w:rFonts w:ascii="Times New Roman" w:eastAsia="Times New Roman" w:hAnsi="Times New Roman" w:cs="Times New Roman"/>
                <w:b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Ш </w:t>
            </w:r>
            <w:r w:rsidR="00667592">
              <w:rPr>
                <w:rFonts w:ascii="Times New Roman" w:eastAsia="Times New Roman" w:hAnsi="Times New Roman" w:cs="Times New Roman"/>
                <w:b/>
                <w:sz w:val="28"/>
              </w:rPr>
              <w:t>с.</w:t>
            </w:r>
            <w:r w:rsidR="00637FE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667592">
              <w:rPr>
                <w:rFonts w:ascii="Times New Roman" w:eastAsia="Times New Roman" w:hAnsi="Times New Roman" w:cs="Times New Roman"/>
                <w:b/>
                <w:sz w:val="28"/>
              </w:rPr>
              <w:t>Ленино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2" w:line="237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еминар «Знакомство воспитателей с программой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учения в 1 классе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12.11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67592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иблиотека семейного чтения </w:t>
            </w:r>
          </w:p>
          <w:p w:rsidR="000E2D2A" w:rsidRDefault="00033954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 w:right="6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формление выставки детского рисунка в библиотеке к дню матери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8.11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667592"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</w:tr>
      <w:tr w:rsidR="000E2D2A">
        <w:trPr>
          <w:trHeight w:val="834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lastRenderedPageBreak/>
              <w:t xml:space="preserve">Медицинская работа </w:t>
            </w:r>
          </w:p>
          <w:p w:rsidR="000E2D2A" w:rsidRDefault="0003395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0E2D2A">
        <w:trPr>
          <w:trHeight w:val="7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ервичная профилактик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глубленный осмотр детей узкими специалистами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о 07.11.1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6759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033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E2D2A">
        <w:trPr>
          <w:trHeight w:val="103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зическое воспитание </w:t>
            </w:r>
          </w:p>
          <w:p w:rsidR="000E2D2A" w:rsidRDefault="00033954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576"/>
                <w:tab w:val="center" w:pos="3146"/>
              </w:tabs>
              <w:spacing w:after="3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организации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аливающих мероприяти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62" w:firstLine="3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 течение месяц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71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37FE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гигиенические условия в учреждении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04" w:hanging="15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Каждая сред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3125"/>
        <w:gridCol w:w="4107"/>
        <w:gridCol w:w="1277"/>
        <w:gridCol w:w="1806"/>
      </w:tblGrid>
      <w:tr w:rsidR="000E2D2A">
        <w:trPr>
          <w:trHeight w:val="362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сяца 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7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</w:t>
            </w:r>
            <w:r w:rsidR="00667592">
              <w:rPr>
                <w:rFonts w:ascii="Times New Roman" w:eastAsia="Times New Roman" w:hAnsi="Times New Roman" w:cs="Times New Roman"/>
                <w:sz w:val="28"/>
              </w:rPr>
              <w:t>итарно</w:t>
            </w:r>
            <w:proofErr w:type="spellEnd"/>
            <w:r w:rsidR="00667592">
              <w:rPr>
                <w:rFonts w:ascii="Times New Roman" w:eastAsia="Times New Roman" w:hAnsi="Times New Roman" w:cs="Times New Roman"/>
                <w:sz w:val="28"/>
              </w:rPr>
              <w:t xml:space="preserve"> – гигиенические нормы в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У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9.11.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 w:right="55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 за санитарно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гигиеническим состоянием музыкального и физкультурного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 xml:space="preserve">зал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9.11.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34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итан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3" w:line="237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 «Санитарно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гигиеническое состояние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ищеблока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.11.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6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0" w:line="238" w:lineRule="auto"/>
              <w:ind w:left="2" w:right="7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«Состояние фактического питания и анализ качества питания. Контроль выполнения натуральных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рм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37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бота с кадрам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профилактике простудных заболевани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 месяц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876"/>
                <w:tab w:val="center" w:pos="2992"/>
              </w:tabs>
              <w:spacing w:after="3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филактик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инфекционных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болевани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0" w:line="237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хождение сотрудниками медицинского осмотра.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 месяц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3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37FE6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ммунопрофилактик</w:t>
            </w:r>
            <w:r w:rsidR="00033954">
              <w:rPr>
                <w:rFonts w:ascii="Times New Roman" w:eastAsia="Times New Roman" w:hAnsi="Times New Roman" w:cs="Times New Roman"/>
                <w:b/>
                <w:sz w:val="28"/>
              </w:rPr>
              <w:t xml:space="preserve">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мотр детей перед прививкой. Проведение вакцинации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39" w:lineRule="auto"/>
              <w:ind w:left="7" w:right="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 плану </w:t>
            </w:r>
          </w:p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акц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833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left="5050" w:right="2068" w:hanging="2972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Административно-хозяйственная работа  </w:t>
            </w:r>
          </w:p>
        </w:tc>
      </w:tr>
      <w:tr w:rsidR="000E2D2A">
        <w:trPr>
          <w:trHeight w:val="1038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Проверка условий </w:t>
            </w:r>
          </w:p>
          <w:p w:rsidR="000E2D2A" w:rsidRDefault="00033954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92" w:rsidRDefault="00033954">
            <w:pPr>
              <w:spacing w:after="49" w:line="239" w:lineRule="auto"/>
              <w:ind w:left="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вент</w:t>
            </w:r>
            <w:r w:rsidR="00667592">
              <w:rPr>
                <w:rFonts w:ascii="Times New Roman" w:eastAsia="Times New Roman" w:hAnsi="Times New Roman" w:cs="Times New Roman"/>
                <w:sz w:val="28"/>
              </w:rPr>
              <w:t xml:space="preserve">аризация в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У. </w:t>
            </w:r>
          </w:p>
          <w:p w:rsidR="000E2D2A" w:rsidRDefault="00033954">
            <w:pPr>
              <w:spacing w:after="49" w:line="23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писание малоценного и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ного инвентаря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50" w:firstLine="35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 течении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67592"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573"/>
                <w:tab w:val="center" w:pos="1782"/>
                <w:tab w:val="center" w:pos="3158"/>
              </w:tabs>
              <w:spacing w:after="3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санитарного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стояния групп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4.11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3" w:lineRule="auto"/>
              <w:ind w:right="5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дици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я сестра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362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29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67592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рка освещения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ОУ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.11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"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ведующ</w:t>
            </w:r>
            <w:r w:rsidR="00667592">
              <w:rPr>
                <w:rFonts w:ascii="Times New Roman" w:eastAsia="Times New Roman" w:hAnsi="Times New Roman" w:cs="Times New Roman"/>
                <w:sz w:val="28"/>
              </w:rPr>
              <w:t>а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 </w:t>
            </w:r>
          </w:p>
          <w:p w:rsidR="000E2D2A" w:rsidRDefault="00033954">
            <w:pPr>
              <w:spacing w:after="52" w:line="23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озяйствен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просам, </w:t>
            </w:r>
          </w:p>
          <w:p w:rsidR="000E2D2A" w:rsidRDefault="00033954">
            <w:pPr>
              <w:ind w:right="3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дици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я сестра </w:t>
            </w:r>
          </w:p>
        </w:tc>
      </w:tr>
    </w:tbl>
    <w:p w:rsidR="000E2D2A" w:rsidRDefault="00033954">
      <w:pPr>
        <w:spacing w:after="17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  <w:ind w:left="10" w:right="4624" w:hanging="10"/>
        <w:jc w:val="right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      ДЕКАБРЬ  </w:t>
      </w:r>
    </w:p>
    <w:tbl>
      <w:tblPr>
        <w:tblStyle w:val="TableGrid"/>
        <w:tblW w:w="10315" w:type="dxa"/>
        <w:tblInd w:w="-851" w:type="dxa"/>
        <w:tblCellMar>
          <w:top w:w="38" w:type="dxa"/>
          <w:right w:w="19" w:type="dxa"/>
        </w:tblCellMar>
        <w:tblLook w:val="04A0" w:firstRow="1" w:lastRow="0" w:firstColumn="1" w:lastColumn="0" w:noHBand="0" w:noVBand="1"/>
      </w:tblPr>
      <w:tblGrid>
        <w:gridCol w:w="3120"/>
        <w:gridCol w:w="4112"/>
        <w:gridCol w:w="1277"/>
        <w:gridCol w:w="1806"/>
      </w:tblGrid>
      <w:tr w:rsidR="000E2D2A">
        <w:trPr>
          <w:trHeight w:val="1036"/>
        </w:trPr>
        <w:tc>
          <w:tcPr>
            <w:tcW w:w="7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7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держание работы </w:t>
            </w:r>
          </w:p>
          <w:p w:rsidR="000E2D2A" w:rsidRDefault="00033954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мероприятия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роки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-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 xml:space="preserve">Отв.  за исполнение </w:t>
            </w:r>
          </w:p>
        </w:tc>
      </w:tr>
      <w:tr w:rsidR="000E2D2A">
        <w:trPr>
          <w:trHeight w:val="1889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spacing w:line="302" w:lineRule="auto"/>
              <w:ind w:left="619" w:right="5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Организационно- педагогические мероприятия. Методическая работа с кадрами.  </w:t>
            </w:r>
          </w:p>
          <w:p w:rsidR="000E2D2A" w:rsidRDefault="00033954">
            <w:pPr>
              <w:spacing w:after="1"/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spacing w:after="2"/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E2D2A">
        <w:trPr>
          <w:trHeight w:val="1681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1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ирова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спитательно</w:t>
            </w:r>
            <w:proofErr w:type="spellEnd"/>
            <w:r w:rsidR="00637FE6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тельного процесс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" w:line="237" w:lineRule="auto"/>
              <w:ind w:left="154" w:firstLine="27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нед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ьник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left="79" w:right="6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куще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о месяц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675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21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храна жизни и укрепления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доровья дете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3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675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 w:right="40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сполнительска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дисциплина сотрудник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9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67592" w:rsidP="00667592">
            <w:pPr>
              <w:ind w:left="16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20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52" w:line="237" w:lineRule="auto"/>
              <w:ind w:left="108" w:right="8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блюдение гигиенических требований к максимальной нагрузке детей в организованных формах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учения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7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1"/>
              <w:ind w:left="15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E2D2A" w:rsidP="00667592">
            <w:pPr>
              <w:spacing w:line="274" w:lineRule="auto"/>
            </w:pPr>
          </w:p>
          <w:p w:rsidR="000E2D2A" w:rsidRDefault="00033954">
            <w:pPr>
              <w:spacing w:line="271" w:lineRule="auto"/>
              <w:ind w:left="87" w:right="7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дици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я сестра </w:t>
            </w:r>
          </w:p>
          <w:p w:rsidR="000E2D2A" w:rsidRDefault="00033954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0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tabs>
                <w:tab w:val="right" w:pos="4092"/>
              </w:tabs>
              <w:spacing w:after="1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учебно-</w:t>
            </w:r>
          </w:p>
          <w:p w:rsidR="000E2D2A" w:rsidRDefault="00033954">
            <w:pPr>
              <w:tabs>
                <w:tab w:val="center" w:pos="2941"/>
                <w:tab w:val="right" w:pos="4092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ьной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с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3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675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38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3120"/>
        <w:gridCol w:w="3760"/>
        <w:gridCol w:w="1277"/>
        <w:gridCol w:w="2158"/>
      </w:tblGrid>
      <w:tr w:rsidR="000E2D2A">
        <w:trPr>
          <w:trHeight w:val="13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5" w:line="257" w:lineRule="auto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тьми в плане личностного развития каждого ребенка, его эмоционального пи </w:t>
            </w:r>
          </w:p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>психического благополучия;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97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сультаци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5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Элементы спортивных игр на </w:t>
            </w:r>
          </w:p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гулке в зимний период»; </w:t>
            </w:r>
          </w:p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79" w:hanging="29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67592"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80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астер - класс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 w:right="6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Мастерская Деда Мороза» Мастер - класс по изготовлению снежинок, гирлянд, сказочных сюжетов из белой бумаги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.12.15 </w:t>
            </w:r>
          </w:p>
          <w:p w:rsidR="000E2D2A" w:rsidRDefault="0003395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1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1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675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03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ектная деятельность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19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ект «Новогодние истории» </w:t>
            </w:r>
          </w:p>
          <w:p w:rsidR="000E2D2A" w:rsidRDefault="00033954">
            <w:pPr>
              <w:tabs>
                <w:tab w:val="center" w:pos="118"/>
                <w:tab w:val="center" w:pos="893"/>
                <w:tab w:val="center" w:pos="1847"/>
                <w:tab w:val="center" w:pos="2946"/>
                <w:tab w:val="center" w:pos="3822"/>
              </w:tabs>
              <w:spacing w:after="28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(3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год)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ab/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Дед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Мороз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и </w:t>
            </w:r>
          </w:p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негурочка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61" w:firstLine="3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675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0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80" w:right="2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курсы Смотры - конкурс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69" w:lineRule="auto"/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 «Белая сказка зимнего окна»   </w:t>
            </w:r>
          </w:p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675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833"/>
        </w:trPr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ind w:left="5048" w:right="672" w:hanging="5048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                         Повышение квалификации педагогов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E2D2A"/>
        </w:tc>
      </w:tr>
      <w:tr w:rsidR="000E2D2A">
        <w:trPr>
          <w:trHeight w:val="10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Аттестац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2" w:line="23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казание помощи педагогам по процедуре прохождения </w:t>
            </w:r>
          </w:p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ттестации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675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3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анк инновационных иде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 w:right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Центра педагогических проектов. Задачи, функции, формы работы, результаты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675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65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Школа начинающего воспитат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 w:firstLine="79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Утренний блок работы с детьм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3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кабрь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8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ставники </w:t>
            </w:r>
          </w:p>
        </w:tc>
      </w:tr>
      <w:tr w:rsidR="000E2D2A">
        <w:trPr>
          <w:trHeight w:val="835"/>
        </w:trPr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ind w:left="17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Работа с детьми </w:t>
            </w:r>
          </w:p>
          <w:p w:rsidR="000E2D2A" w:rsidRDefault="00033954">
            <w:pPr>
              <w:ind w:left="18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E2D2A"/>
        </w:tc>
      </w:tr>
      <w:tr w:rsidR="000E2D2A">
        <w:trPr>
          <w:trHeight w:val="168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53" w:right="730" w:hanging="653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курсы 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5"/>
              <w:ind w:left="14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 «Новый год у ворот» </w:t>
            </w:r>
          </w:p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оформление групп к Новому году)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92" w:rsidRDefault="00033954" w:rsidP="00667592">
            <w:pPr>
              <w:spacing w:after="2"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  <w:p w:rsidR="000E2D2A" w:rsidRDefault="000E2D2A">
            <w:pPr>
              <w:jc w:val="center"/>
            </w:pPr>
          </w:p>
        </w:tc>
      </w:tr>
      <w:tr w:rsidR="000E2D2A">
        <w:trPr>
          <w:trHeight w:val="135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ыставк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ставка детского рисунка «Новый год в гости к нам идет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16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675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36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зкультурны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959"/>
                <w:tab w:val="center" w:pos="3343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Физкультурный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раздни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>
            <w:pPr>
              <w:ind w:left="83"/>
            </w:pPr>
          </w:p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9" w:type="dxa"/>
          <w:left w:w="108" w:type="dxa"/>
          <w:right w:w="1" w:type="dxa"/>
        </w:tblCellMar>
        <w:tblLook w:val="04A0" w:firstRow="1" w:lastRow="0" w:firstColumn="1" w:lastColumn="0" w:noHBand="0" w:noVBand="1"/>
      </w:tblPr>
      <w:tblGrid>
        <w:gridCol w:w="2996"/>
        <w:gridCol w:w="3893"/>
        <w:gridCol w:w="1258"/>
        <w:gridCol w:w="2168"/>
      </w:tblGrid>
      <w:tr w:rsidR="000E2D2A">
        <w:trPr>
          <w:trHeight w:val="71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аздник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617"/>
                <w:tab w:val="center" w:pos="1859"/>
                <w:tab w:val="center" w:pos="3189"/>
              </w:tabs>
              <w:spacing w:after="29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овместно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родителями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«Зимушка развеселая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</w:tr>
      <w:tr w:rsidR="000E2D2A">
        <w:trPr>
          <w:trHeight w:val="1037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зкультурные развлечен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Неделя зимних игр и заба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>14.12.15</w:t>
            </w:r>
          </w:p>
          <w:p w:rsidR="000E2D2A" w:rsidRDefault="00033954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 </w:t>
            </w:r>
          </w:p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нь здоровья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7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 </w:t>
            </w:r>
          </w:p>
        </w:tc>
      </w:tr>
      <w:tr w:rsidR="000E2D2A">
        <w:trPr>
          <w:trHeight w:val="138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узыкальные праздник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49" w:line="23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вогодние праздники во всех возрастных группах «Дед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Мороз спешит на елку»;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30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з. </w:t>
            </w:r>
          </w:p>
          <w:p w:rsidR="000E2D2A" w:rsidRDefault="00637FE6" w:rsidP="00637FE6">
            <w:pPr>
              <w:spacing w:after="9"/>
              <w:ind w:left="38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ь</w:t>
            </w:r>
          </w:p>
        </w:tc>
      </w:tr>
      <w:tr w:rsidR="000E2D2A">
        <w:trPr>
          <w:trHeight w:val="437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Организация взаимодействия с родителями воспитанников  </w:t>
            </w:r>
          </w:p>
        </w:tc>
      </w:tr>
      <w:tr w:rsidR="000E2D2A">
        <w:trPr>
          <w:trHeight w:val="7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ыставк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493"/>
                <w:tab w:val="center" w:pos="1899"/>
                <w:tab w:val="center" w:pos="3353"/>
              </w:tabs>
              <w:spacing w:after="3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выставке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«Мастерская Деда Мороза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15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675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38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61" w:right="1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сультации </w:t>
            </w:r>
            <w:r>
              <w:rPr>
                <w:rFonts w:ascii="Times New Roman" w:eastAsia="Times New Roman" w:hAnsi="Times New Roman" w:cs="Times New Roman"/>
                <w:sz w:val="28"/>
              </w:rPr>
              <w:t>(по запросу родителей)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Научите ребенка делать добро» (3 декабря – день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инвалидов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3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675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0E2D2A">
        <w:trPr>
          <w:trHeight w:val="71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Школа молодой мам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842"/>
                <w:tab w:val="center" w:pos="3362"/>
              </w:tabs>
              <w:spacing w:after="35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сультация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ab/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очему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капризничает ваш ребенок?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667592">
            <w:pPr>
              <w:ind w:left="547" w:hanging="47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667592">
              <w:rPr>
                <w:rFonts w:ascii="Times New Roman" w:eastAsia="Times New Roman" w:hAnsi="Times New Roman" w:cs="Times New Roman"/>
                <w:sz w:val="28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232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spacing w:line="301" w:lineRule="auto"/>
              <w:ind w:left="1784" w:right="17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lastRenderedPageBreak/>
              <w:t xml:space="preserve">Преемственность со </w:t>
            </w:r>
            <w:r w:rsidR="00637FE6">
              <w:rPr>
                <w:rFonts w:ascii="Times New Roman" w:eastAsia="Times New Roman" w:hAnsi="Times New Roman" w:cs="Times New Roman"/>
                <w:b/>
                <w:sz w:val="32"/>
              </w:rPr>
              <w:t>школой, взаимодействие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с другими организациями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:rsidR="000E2D2A" w:rsidRDefault="00033954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0E2D2A">
        <w:trPr>
          <w:trHeight w:val="10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667592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</w:t>
            </w:r>
            <w:r w:rsidR="00667592">
              <w:rPr>
                <w:rFonts w:ascii="Times New Roman" w:eastAsia="Times New Roman" w:hAnsi="Times New Roman" w:cs="Times New Roman"/>
                <w:b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У </w:t>
            </w:r>
            <w:r w:rsidR="00667592">
              <w:rPr>
                <w:rFonts w:ascii="Times New Roman" w:eastAsia="Times New Roman" w:hAnsi="Times New Roman" w:cs="Times New Roman"/>
                <w:b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Ш </w:t>
            </w:r>
            <w:r w:rsidR="00667592">
              <w:rPr>
                <w:rFonts w:ascii="Times New Roman" w:eastAsia="Times New Roman" w:hAnsi="Times New Roman" w:cs="Times New Roman"/>
                <w:b/>
                <w:sz w:val="28"/>
              </w:rPr>
              <w:t>с.</w:t>
            </w:r>
            <w:r w:rsidR="00637FE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667592">
              <w:rPr>
                <w:rFonts w:ascii="Times New Roman" w:eastAsia="Times New Roman" w:hAnsi="Times New Roman" w:cs="Times New Roman"/>
                <w:b/>
                <w:sz w:val="28"/>
              </w:rPr>
              <w:t>Ленино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тическая выставка для воспитателей и родителей «Что должен уметь первоклассник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29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67592">
            <w:pPr>
              <w:ind w:right="11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7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узыкальная школ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Новогодние концерты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30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675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805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Мероприятия по преемственности в воспитании и развитии детей групп раннего и дошкольного возраста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0E2D2A">
        <w:trPr>
          <w:trHeight w:val="168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вместные игр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0" w:line="238" w:lineRule="auto"/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Поиграем вместе». Подвижные игры на прогулке детей подготовительных к школе групп с младшими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дошкольниками группы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4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</w:tr>
      <w:tr w:rsidR="000E2D2A">
        <w:trPr>
          <w:trHeight w:val="1231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Медицинская работа </w:t>
            </w:r>
          </w:p>
          <w:p w:rsidR="000E2D2A" w:rsidRDefault="00033954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0E2D2A" w:rsidRDefault="00033954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0E2D2A">
        <w:trPr>
          <w:trHeight w:val="39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ервична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мотр детей на педикулез 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>17.12.1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дицинска</w:t>
            </w:r>
            <w:proofErr w:type="spellEnd"/>
          </w:p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38" w:type="dxa"/>
          <w:left w:w="107" w:type="dxa"/>
          <w:right w:w="39" w:type="dxa"/>
        </w:tblCellMar>
        <w:tblLook w:val="04A0" w:firstRow="1" w:lastRow="0" w:firstColumn="1" w:lastColumn="0" w:noHBand="0" w:noVBand="1"/>
      </w:tblPr>
      <w:tblGrid>
        <w:gridCol w:w="3126"/>
        <w:gridCol w:w="3997"/>
        <w:gridCol w:w="1271"/>
        <w:gridCol w:w="1921"/>
      </w:tblGrid>
      <w:tr w:rsidR="000E2D2A">
        <w:trPr>
          <w:trHeight w:val="36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филактик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жные заболевания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я сестра </w:t>
            </w:r>
          </w:p>
          <w:p w:rsidR="000E2D2A" w:rsidRDefault="00033954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E2D2A">
        <w:trPr>
          <w:trHeight w:val="97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зическое воспитание </w:t>
            </w:r>
          </w:p>
          <w:p w:rsidR="000E2D2A" w:rsidRDefault="00033954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575"/>
                <w:tab w:val="center" w:pos="3145"/>
              </w:tabs>
              <w:spacing w:after="3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организации </w:t>
            </w:r>
          </w:p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аливающих мероприяти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.11.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713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гигиенические условия в учреждении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4.12.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Организация режима дня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.12.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713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итан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575"/>
                <w:tab w:val="center" w:pos="1709"/>
                <w:tab w:val="center" w:pos="3081"/>
              </w:tabs>
              <w:spacing w:after="3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организацией </w:t>
            </w:r>
          </w:p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итания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3.12.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таминизация 3 блюд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391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бота с кадрам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готовка годового отчет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8"/>
              </w:rPr>
              <w:t>14.12.1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434"/>
                <w:tab w:val="center" w:pos="1380"/>
                <w:tab w:val="center" w:pos="2599"/>
                <w:tab w:val="center" w:pos="3825"/>
              </w:tabs>
              <w:spacing w:after="3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Беседы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родителями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о </w:t>
            </w:r>
          </w:p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явленной патологии у дете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39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Заболеваемость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нализ заболеваемости дете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8"/>
              </w:rPr>
              <w:t>10.12.1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3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37FE6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ммунопрофилактик</w:t>
            </w:r>
            <w:r w:rsidR="00033954">
              <w:rPr>
                <w:rFonts w:ascii="Times New Roman" w:eastAsia="Times New Roman" w:hAnsi="Times New Roman" w:cs="Times New Roman"/>
                <w:b/>
                <w:sz w:val="28"/>
              </w:rPr>
              <w:t xml:space="preserve">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дение профилактической прививки от грипп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39" w:lineRule="auto"/>
              <w:ind w:left="6"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 плану </w:t>
            </w:r>
          </w:p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акц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65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Гигиеническое воспитание дете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Формирование навыков ЗОЖ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2.12.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834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left="5048" w:right="2067" w:hanging="2972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Административно-хозяйственная работа  </w:t>
            </w:r>
          </w:p>
        </w:tc>
      </w:tr>
      <w:tr w:rsidR="000E2D2A">
        <w:trPr>
          <w:trHeight w:val="1036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верка услови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48" w:line="239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готовка помещений к проведению Новогодних </w:t>
            </w:r>
          </w:p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аздник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14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ь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ставление актов о готовности всех помещений к проведению Новогодних праздник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14.12.14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03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храна труд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йд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комиссии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о группам, в помещения детского сад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03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нансовая деятельность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4" w:line="237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бота по привлечению дополнительных денежных </w:t>
            </w:r>
          </w:p>
          <w:p w:rsidR="000E2D2A" w:rsidRDefault="0046171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редств на развитие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ОУ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ind w:left="5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3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изводственные совещания </w:t>
            </w:r>
          </w:p>
          <w:p w:rsidR="000E2D2A" w:rsidRDefault="0003395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 текущим вопроса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4.12.15 </w:t>
            </w:r>
          </w:p>
          <w:p w:rsidR="000E2D2A" w:rsidRDefault="00033954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.12.15 </w:t>
            </w:r>
          </w:p>
          <w:p w:rsidR="000E2D2A" w:rsidRDefault="0003395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5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39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бота с кадрам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760"/>
                <w:tab w:val="center" w:pos="3335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графико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ind w:left="5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684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отпуск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19"/>
              <w:ind w:left="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чение </w:t>
            </w:r>
          </w:p>
          <w:p w:rsidR="000E2D2A" w:rsidRDefault="00033954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1945"/>
                <w:tab w:val="right" w:pos="3966"/>
              </w:tabs>
              <w:spacing w:after="3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структаж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роведению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новогодних утренник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14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2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рганизация и проведение  </w:t>
            </w:r>
          </w:p>
          <w:p w:rsidR="000E2D2A" w:rsidRDefault="00033954">
            <w:pPr>
              <w:spacing w:after="28"/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аздников и вечеров </w:t>
            </w:r>
          </w:p>
          <w:p w:rsidR="000E2D2A" w:rsidRDefault="00033954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тдых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1548"/>
                <w:tab w:val="right" w:pos="3966"/>
              </w:tabs>
              <w:spacing w:after="3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ечер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отдых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сотрудников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детского сада «Новый год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8.1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й руководитель</w:t>
            </w:r>
          </w:p>
          <w:p w:rsidR="000E2D2A" w:rsidRDefault="00033954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</w:p>
        </w:tc>
      </w:tr>
    </w:tbl>
    <w:p w:rsidR="000E2D2A" w:rsidRDefault="00033954">
      <w:pPr>
        <w:spacing w:after="15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         </w:t>
      </w:r>
    </w:p>
    <w:p w:rsidR="000E2D2A" w:rsidRDefault="00033954">
      <w:pPr>
        <w:pStyle w:val="1"/>
        <w:ind w:left="-5" w:right="5013"/>
      </w:pPr>
      <w:r>
        <w:t xml:space="preserve">                                      ЯНВАРЬ    </w:t>
      </w:r>
    </w:p>
    <w:tbl>
      <w:tblPr>
        <w:tblStyle w:val="TableGrid"/>
        <w:tblW w:w="10315" w:type="dxa"/>
        <w:tblInd w:w="-851" w:type="dxa"/>
        <w:tblCellMar>
          <w:top w:w="38" w:type="dxa"/>
          <w:right w:w="19" w:type="dxa"/>
        </w:tblCellMar>
        <w:tblLook w:val="04A0" w:firstRow="1" w:lastRow="0" w:firstColumn="1" w:lastColumn="0" w:noHBand="0" w:noVBand="1"/>
      </w:tblPr>
      <w:tblGrid>
        <w:gridCol w:w="3120"/>
        <w:gridCol w:w="4112"/>
        <w:gridCol w:w="1277"/>
        <w:gridCol w:w="1806"/>
      </w:tblGrid>
      <w:tr w:rsidR="000E2D2A">
        <w:trPr>
          <w:trHeight w:val="1038"/>
        </w:trPr>
        <w:tc>
          <w:tcPr>
            <w:tcW w:w="7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7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держание работы </w:t>
            </w:r>
          </w:p>
          <w:p w:rsidR="000E2D2A" w:rsidRDefault="00033954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мероприятия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роки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-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 xml:space="preserve">Отв.  за исполнение </w:t>
            </w:r>
          </w:p>
        </w:tc>
      </w:tr>
      <w:tr w:rsidR="000E2D2A">
        <w:trPr>
          <w:trHeight w:val="1186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spacing w:line="301" w:lineRule="auto"/>
              <w:ind w:left="619" w:right="5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lastRenderedPageBreak/>
              <w:t xml:space="preserve">Организационно- педагогические мероприятия. Методическая работа с кадрами.  </w:t>
            </w:r>
          </w:p>
          <w:p w:rsidR="000E2D2A" w:rsidRDefault="00033954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E2D2A">
        <w:trPr>
          <w:trHeight w:val="1360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1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ирова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спитательно</w:t>
            </w:r>
            <w:proofErr w:type="spellEnd"/>
            <w:r w:rsidR="00637FE6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тельного процесс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54" w:hanging="4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Кажд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нед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ь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21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храна жизни и укрепления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доровья дете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4.01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 w:right="40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сполнительска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дисциплина сотрудник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.01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2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0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tabs>
                <w:tab w:val="right" w:pos="4092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учебно-</w:t>
            </w:r>
          </w:p>
          <w:p w:rsidR="000E2D2A" w:rsidRDefault="00033954">
            <w:pPr>
              <w:spacing w:after="51" w:line="238" w:lineRule="auto"/>
              <w:ind w:left="108" w:right="8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ьной работы с детьми в плане личностного развития каждого ребенка, его эмоционального пи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>психического благополучия;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8.01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713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14"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бота в методическом кабинет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right" w:pos="4092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тическа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выставка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Рождество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.01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0" w:line="238" w:lineRule="auto"/>
              <w:ind w:left="108" w:right="8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работать положения для конкурса зимних построек «Снежные сказки»,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«Самый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еселый Снеговик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15.01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38" w:type="dxa"/>
          <w:left w:w="108" w:type="dxa"/>
        </w:tblCellMar>
        <w:tblLook w:val="04A0" w:firstRow="1" w:lastRow="0" w:firstColumn="1" w:lastColumn="0" w:noHBand="0" w:noVBand="1"/>
      </w:tblPr>
      <w:tblGrid>
        <w:gridCol w:w="3120"/>
        <w:gridCol w:w="4112"/>
        <w:gridCol w:w="1277"/>
        <w:gridCol w:w="1806"/>
      </w:tblGrid>
      <w:tr w:rsidR="000E2D2A">
        <w:trPr>
          <w:trHeight w:val="834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1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Повышение квалификации педагогов </w:t>
            </w:r>
          </w:p>
          <w:p w:rsidR="000E2D2A" w:rsidRDefault="00033954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0E2D2A">
        <w:trPr>
          <w:trHeight w:val="103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Аттестац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3" w:line="23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казание помощи педагогам по процедуре прохождения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аттестации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"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анк инновационных иде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37FE6">
            <w:pPr>
              <w:spacing w:after="50" w:line="238" w:lineRule="auto"/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ультация для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педагогов «Актуальные направления инновационных педагогических практик в дошкольном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нии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3.01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  <w:p w:rsidR="000E2D2A" w:rsidRDefault="00033954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13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Школа начинающего педагог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Учимся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грая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.01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4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Творческая </w:t>
            </w:r>
            <w:r w:rsidR="00637FE6">
              <w:rPr>
                <w:rFonts w:ascii="Times New Roman" w:eastAsia="Times New Roman" w:hAnsi="Times New Roman" w:cs="Times New Roman"/>
                <w:b/>
                <w:sz w:val="28"/>
              </w:rPr>
              <w:t>лаборатория начинающего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воспитат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4" w:line="23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готовление декораций, костюмов, атрибутов к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ьной неделе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15.01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</w:tr>
      <w:tr w:rsidR="000E2D2A">
        <w:trPr>
          <w:trHeight w:val="1233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1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Работа с детьми </w:t>
            </w:r>
          </w:p>
          <w:p w:rsidR="000E2D2A" w:rsidRDefault="00033954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0E2D2A" w:rsidRDefault="00033954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0E2D2A">
        <w:trPr>
          <w:trHeight w:val="103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курс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 зимних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построек дете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овместно с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родителями 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амый веселый Снеговик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1.01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203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6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Театральная 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ьные постановки  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«Зимние сказки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>18.01.16</w:t>
            </w:r>
          </w:p>
          <w:p w:rsidR="000E2D2A" w:rsidRDefault="00033954">
            <w:pPr>
              <w:spacing w:after="1"/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</w:p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9.01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ind w:left="528" w:hanging="372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20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37FE6">
            <w:pPr>
              <w:ind w:left="104"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авославная неделя</w:t>
            </w:r>
            <w:r w:rsidR="0003395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Православные бесед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.01-</w:t>
            </w:r>
          </w:p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.01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38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ыставк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962"/>
                <w:tab w:val="center" w:pos="331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ождественска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выставка.  </w:t>
            </w:r>
          </w:p>
          <w:p w:rsidR="000E2D2A" w:rsidRDefault="00033954">
            <w:pPr>
              <w:spacing w:after="33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естиваль детского изобразительного творчества 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«Новогодняя елочка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4.01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437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Организация взаимодействия с родителями воспитанников  </w:t>
            </w:r>
          </w:p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38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3053"/>
        <w:gridCol w:w="4053"/>
        <w:gridCol w:w="1270"/>
        <w:gridCol w:w="1939"/>
      </w:tblGrid>
      <w:tr w:rsidR="000E2D2A">
        <w:trPr>
          <w:trHeight w:val="162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бщее родительское собран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 w:rsidP="0046171C">
            <w:pPr>
              <w:ind w:right="76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Скоро в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школу» старшей группе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с приглашением </w:t>
            </w:r>
            <w:r>
              <w:rPr>
                <w:rFonts w:ascii="Times New Roman" w:eastAsia="Times New Roman" w:hAnsi="Times New Roman" w:cs="Times New Roman"/>
                <w:sz w:val="28"/>
              </w:rPr>
              <w:t>педагогов школы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.01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spacing w:line="286" w:lineRule="auto"/>
              <w:ind w:left="17" w:hanging="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  <w:p w:rsidR="000E2D2A" w:rsidRDefault="00033954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сультации </w:t>
            </w:r>
          </w:p>
          <w:p w:rsidR="000E2D2A" w:rsidRDefault="0003395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«Двигательная активность дошкольников на воздухе в зимний период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.01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68" w:hanging="26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6171C"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94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Школа молодой мам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7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Развиваем творчество. Домашний театр»;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60" w:firstLine="3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231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spacing w:line="301" w:lineRule="auto"/>
              <w:ind w:left="1784" w:right="17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Преемственность со </w:t>
            </w:r>
            <w:r w:rsidR="00637FE6">
              <w:rPr>
                <w:rFonts w:ascii="Times New Roman" w:eastAsia="Times New Roman" w:hAnsi="Times New Roman" w:cs="Times New Roman"/>
                <w:b/>
                <w:sz w:val="32"/>
              </w:rPr>
              <w:t>школой, взаимодействие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с другими организациями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:rsidR="000E2D2A" w:rsidRDefault="00033954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0E2D2A">
        <w:trPr>
          <w:trHeight w:val="1360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637FE6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</w:t>
            </w:r>
            <w:r w:rsidR="0046171C">
              <w:rPr>
                <w:rFonts w:ascii="Times New Roman" w:eastAsia="Times New Roman" w:hAnsi="Times New Roman" w:cs="Times New Roman"/>
                <w:b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У </w:t>
            </w:r>
            <w:r w:rsidR="0046171C">
              <w:rPr>
                <w:rFonts w:ascii="Times New Roman" w:eastAsia="Times New Roman" w:hAnsi="Times New Roman" w:cs="Times New Roman"/>
                <w:b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Ш </w:t>
            </w:r>
            <w:r w:rsidR="0046171C">
              <w:rPr>
                <w:rFonts w:ascii="Times New Roman" w:eastAsia="Times New Roman" w:hAnsi="Times New Roman" w:cs="Times New Roman"/>
                <w:b/>
                <w:sz w:val="28"/>
              </w:rPr>
              <w:t>с</w:t>
            </w:r>
            <w:r w:rsidR="00637FE6">
              <w:rPr>
                <w:rFonts w:ascii="Times New Roman" w:eastAsia="Times New Roman" w:hAnsi="Times New Roman" w:cs="Times New Roman"/>
                <w:b/>
                <w:sz w:val="28"/>
              </w:rPr>
              <w:t xml:space="preserve">. </w:t>
            </w:r>
            <w:r w:rsidR="0046171C">
              <w:rPr>
                <w:rFonts w:ascii="Times New Roman" w:eastAsia="Times New Roman" w:hAnsi="Times New Roman" w:cs="Times New Roman"/>
                <w:b/>
                <w:sz w:val="28"/>
              </w:rPr>
              <w:t>Ленино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1C" w:rsidRDefault="0046171C" w:rsidP="0046171C">
            <w:pPr>
              <w:spacing w:after="52" w:line="23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ультация: «Преемственность дошкольного и начального общего образования»</w:t>
            </w:r>
          </w:p>
          <w:p w:rsidR="000E2D2A" w:rsidRDefault="000E2D2A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824"/>
                <w:tab w:val="center" w:pos="3353"/>
              </w:tabs>
              <w:spacing w:after="3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тическа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выставка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«Поступление в школу – важное событие в жизни детей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0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Липецкая областная филармон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По графику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833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Медицинская работа </w:t>
            </w:r>
          </w:p>
          <w:p w:rsidR="000E2D2A" w:rsidRDefault="00033954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0E2D2A">
        <w:trPr>
          <w:trHeight w:val="71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ервичная профилактик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574"/>
                <w:tab w:val="center" w:pos="3214"/>
              </w:tabs>
              <w:spacing w:after="3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</w:p>
          <w:p w:rsidR="000E2D2A" w:rsidRDefault="0046171C">
            <w:r>
              <w:rPr>
                <w:rFonts w:ascii="Times New Roman" w:eastAsia="Times New Roman" w:hAnsi="Times New Roman" w:cs="Times New Roman"/>
                <w:sz w:val="28"/>
              </w:rPr>
              <w:t xml:space="preserve">гигиенических условий в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ОУ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>21.01.1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3" w:lineRule="auto"/>
              <w:ind w:right="6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дици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я сестра </w:t>
            </w:r>
          </w:p>
          <w:p w:rsidR="000E2D2A" w:rsidRDefault="00033954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E2D2A">
        <w:trPr>
          <w:trHeight w:val="135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зическое воспитание </w:t>
            </w:r>
          </w:p>
          <w:p w:rsidR="000E2D2A" w:rsidRDefault="0003395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17" w:line="258" w:lineRule="auto"/>
              <w:ind w:right="7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нализ эффективности физического воспитания с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оценкой МП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физкультурного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занятия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.01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715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гигиенические условия в учреждении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.01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«Организация режима дня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.01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итарногигиениче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остоянием музыкального 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.01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36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физкультурного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 xml:space="preserve">зал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71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итан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right" w:pos="3974"/>
              </w:tabs>
              <w:spacing w:after="3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выполнения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натуральных норм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.01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3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Работа с кадрам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Рекомендации педагогическому персоналу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коррекции отклонений состояний здоровья дете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0.01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71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Гигиеническое воспитан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мероприятий по профилактике близорукости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8.01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68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Адаптац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right" w:pos="3974"/>
              </w:tabs>
              <w:spacing w:after="3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медико-</w:t>
            </w:r>
          </w:p>
          <w:p w:rsidR="000E2D2A" w:rsidRDefault="00033954">
            <w:pPr>
              <w:spacing w:after="41" w:line="250" w:lineRule="auto"/>
              <w:ind w:right="3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едагогических мероприятий по формированию функциональной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готовности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детей к обучению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23.01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698"/>
        </w:trPr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ind w:right="24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Административно – хозяйственная работа </w:t>
            </w:r>
          </w:p>
          <w:p w:rsidR="000E2D2A" w:rsidRDefault="00033954">
            <w:pPr>
              <w:ind w:left="180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E2D2A"/>
        </w:tc>
      </w:tr>
      <w:tr w:rsidR="000E2D2A">
        <w:trPr>
          <w:trHeight w:val="103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Инструктаж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структаж «Об охране жизни и здоровья в зимний период – лёд, сосульки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.01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3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верка услови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1974"/>
                <w:tab w:val="right" w:pos="3974"/>
              </w:tabs>
              <w:spacing w:after="3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чистк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крыши.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Ревизия </w:t>
            </w:r>
          </w:p>
          <w:p w:rsidR="000E2D2A" w:rsidRDefault="0046171C">
            <w:r>
              <w:rPr>
                <w:rFonts w:ascii="Times New Roman" w:eastAsia="Times New Roman" w:hAnsi="Times New Roman" w:cs="Times New Roman"/>
                <w:sz w:val="28"/>
              </w:rPr>
              <w:t xml:space="preserve">электропроводки в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ОУ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ведующая хозяйством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6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брание трудового коллектив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Текущие вопрос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3.01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</w:tc>
      </w:tr>
    </w:tbl>
    <w:p w:rsidR="000E2D2A" w:rsidRDefault="00033954">
      <w:pPr>
        <w:spacing w:after="161"/>
        <w:ind w:right="5476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E2D2A" w:rsidRDefault="00033954">
      <w:pPr>
        <w:spacing w:after="67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  <w:ind w:left="10" w:right="4624" w:hanging="10"/>
        <w:jc w:val="right"/>
      </w:pPr>
      <w:r>
        <w:rPr>
          <w:rFonts w:ascii="Times New Roman" w:eastAsia="Times New Roman" w:hAnsi="Times New Roman" w:cs="Times New Roman"/>
          <w:b/>
          <w:sz w:val="36"/>
        </w:rPr>
        <w:t xml:space="preserve">ФЕВРАЛЬ </w:t>
      </w:r>
    </w:p>
    <w:p w:rsidR="000E2D2A" w:rsidRDefault="00033954">
      <w:pPr>
        <w:spacing w:after="0"/>
        <w:ind w:right="5436"/>
        <w:jc w:val="right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tbl>
      <w:tblPr>
        <w:tblStyle w:val="TableGrid"/>
        <w:tblW w:w="10315" w:type="dxa"/>
        <w:tblInd w:w="-851" w:type="dxa"/>
        <w:tblCellMar>
          <w:top w:w="75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1277"/>
        <w:gridCol w:w="1807"/>
      </w:tblGrid>
      <w:tr w:rsidR="000E2D2A">
        <w:trPr>
          <w:trHeight w:val="1038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7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держание работы </w:t>
            </w:r>
          </w:p>
          <w:p w:rsidR="000E2D2A" w:rsidRDefault="00033954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мероприятия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роки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-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 xml:space="preserve">Отв.  за исполнение </w:t>
            </w:r>
          </w:p>
        </w:tc>
      </w:tr>
      <w:tr w:rsidR="000E2D2A">
        <w:trPr>
          <w:trHeight w:val="1186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spacing w:line="301" w:lineRule="auto"/>
              <w:ind w:left="619" w:right="5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Организационно- педагогические мероприятия. Методическая работа с кадрами.  </w:t>
            </w:r>
          </w:p>
          <w:p w:rsidR="000E2D2A" w:rsidRDefault="00033954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0E2D2A" w:rsidRDefault="000E2D2A">
      <w:pPr>
        <w:spacing w:after="0"/>
        <w:ind w:left="-1702" w:right="739"/>
      </w:pPr>
    </w:p>
    <w:tbl>
      <w:tblPr>
        <w:tblStyle w:val="TableGrid"/>
        <w:tblW w:w="10318" w:type="dxa"/>
        <w:tblInd w:w="-852" w:type="dxa"/>
        <w:tblCellMar>
          <w:top w:w="38" w:type="dxa"/>
          <w:left w:w="106" w:type="dxa"/>
        </w:tblCellMar>
        <w:tblLook w:val="04A0" w:firstRow="1" w:lastRow="0" w:firstColumn="1" w:lastColumn="0" w:noHBand="0" w:noVBand="1"/>
      </w:tblPr>
      <w:tblGrid>
        <w:gridCol w:w="3121"/>
        <w:gridCol w:w="4112"/>
        <w:gridCol w:w="1277"/>
        <w:gridCol w:w="1808"/>
      </w:tblGrid>
      <w:tr w:rsidR="000E2D2A">
        <w:trPr>
          <w:trHeight w:val="264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6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Педагогический совет №3 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«Краеведение,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>как средство нравственно</w:t>
            </w:r>
            <w:r w:rsidR="0046171C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патриотического воспитания дошкольников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29" w:line="277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и тематического контроля по разделу «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Краеведен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;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7.02.16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ind w:left="3" w:hanging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97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637FE6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Презентация программы</w:t>
            </w:r>
            <w:r w:rsidR="0046171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>ОУ   по краеведению</w:t>
            </w:r>
            <w:r w:rsidR="0003395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6171C"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156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033954">
            <w:pPr>
              <w:spacing w:after="57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spacing w:line="277" w:lineRule="auto"/>
              <w:ind w:left="2" w:right="16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ормы работы с дошкольниками по 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раеведению (из опыта работы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46171C"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620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033954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ткрытые просмотр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7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крытый просмотр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занятия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по познавательному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развитию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краеведение)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в подготовительной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школе групп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03395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46171C">
            <w:pPr>
              <w:ind w:left="1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   </w:t>
            </w:r>
          </w:p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7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ткрытый просмотр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занятия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по познавательному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развитию  </w:t>
            </w:r>
          </w:p>
          <w:p w:rsidR="000E2D2A" w:rsidRDefault="00637FE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в старшей группе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Pr="008C17EB" w:rsidRDefault="00033954">
            <w:pPr>
              <w:spacing w:after="1"/>
              <w:ind w:left="38"/>
            </w:pPr>
            <w:r w:rsidRPr="008C17EB">
              <w:rPr>
                <w:rFonts w:ascii="Times New Roman" w:eastAsia="Times New Roman" w:hAnsi="Times New Roman" w:cs="Times New Roman"/>
                <w:sz w:val="28"/>
              </w:rPr>
              <w:t xml:space="preserve">Воспитатель </w:t>
            </w:r>
          </w:p>
          <w:p w:rsidR="000E2D2A" w:rsidRPr="008C17EB" w:rsidRDefault="00033954">
            <w:pPr>
              <w:spacing w:after="5"/>
              <w:ind w:left="110"/>
            </w:pPr>
            <w:r w:rsidRPr="008C17EB">
              <w:rPr>
                <w:rFonts w:ascii="Times New Roman" w:eastAsia="Times New Roman" w:hAnsi="Times New Roman" w:cs="Times New Roman"/>
                <w:sz w:val="28"/>
              </w:rPr>
              <w:t xml:space="preserve">Паршикова </w:t>
            </w:r>
          </w:p>
          <w:p w:rsidR="000E2D2A" w:rsidRDefault="00033954">
            <w:pPr>
              <w:ind w:right="112"/>
              <w:jc w:val="center"/>
            </w:pPr>
            <w:r w:rsidRPr="008C17EB">
              <w:rPr>
                <w:rFonts w:ascii="Times New Roman" w:eastAsia="Times New Roman" w:hAnsi="Times New Roman" w:cs="Times New Roman"/>
                <w:sz w:val="28"/>
              </w:rPr>
              <w:t>Н.В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</w:t>
            </w:r>
          </w:p>
        </w:tc>
      </w:tr>
      <w:tr w:rsidR="000E2D2A">
        <w:trPr>
          <w:trHeight w:val="18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Видеопросмо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spacing w:after="55" w:line="237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ртуальная беседа-экскурсия в «Заповед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личь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гора» </w:t>
            </w:r>
          </w:p>
          <w:p w:rsidR="000E2D2A" w:rsidRDefault="00033954">
            <w:pPr>
              <w:tabs>
                <w:tab w:val="center" w:pos="1123"/>
                <w:tab w:val="center" w:pos="2692"/>
                <w:tab w:val="center" w:pos="3520"/>
              </w:tabs>
              <w:spacing w:after="29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(подготовительна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школе 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руппа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9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ь </w:t>
            </w:r>
            <w:r w:rsidR="006755F3">
              <w:rPr>
                <w:rFonts w:ascii="Times New Roman" w:eastAsia="Times New Roman" w:hAnsi="Times New Roman" w:cs="Times New Roman"/>
                <w:sz w:val="28"/>
              </w:rPr>
              <w:t>Митина О.Н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1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39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Практическая част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514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ловая игра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5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033954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Проект решения педсовета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2213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"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бота в методическом кабинет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033954">
            <w:pPr>
              <w:spacing w:after="45" w:line="273" w:lineRule="auto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готовка мультимедийной презентации  </w:t>
            </w:r>
          </w:p>
          <w:p w:rsidR="000E2D2A" w:rsidRDefault="006755F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Программа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ОУ по краеведению. Тематический годовой план занятий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>по краеведению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="0003395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"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6" w:line="281" w:lineRule="auto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методической литературы по теме:  </w:t>
            </w:r>
          </w:p>
          <w:p w:rsidR="000E2D2A" w:rsidRDefault="00033954">
            <w:pPr>
              <w:tabs>
                <w:tab w:val="center" w:pos="870"/>
                <w:tab w:val="center" w:pos="2292"/>
                <w:tab w:val="center" w:pos="337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«Краеведение,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как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средств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"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  <w:p w:rsidR="000E2D2A" w:rsidRDefault="00033954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38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3120"/>
        <w:gridCol w:w="4112"/>
        <w:gridCol w:w="1277"/>
        <w:gridCol w:w="1806"/>
      </w:tblGrid>
      <w:tr w:rsidR="000E2D2A">
        <w:trPr>
          <w:trHeight w:val="1008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равственно-патриотического воспитания детей дошкольного возраста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3" w:line="237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работать положение для конкурса «Огород на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оконнике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01.02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48" w:line="23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работать анкеты для родителей «Народные </w:t>
            </w:r>
          </w:p>
          <w:p w:rsidR="000E2D2A" w:rsidRDefault="00637FE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здники и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дети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4.02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1069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курс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Конкурс «Зимние сказки Волшебного замка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.02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34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</w:tr>
      <w:tr w:rsidR="000E2D2A">
        <w:trPr>
          <w:trHeight w:val="10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511"/>
                <w:tab w:val="center" w:pos="2322"/>
                <w:tab w:val="center" w:pos="3761"/>
              </w:tabs>
              <w:spacing w:after="29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ab/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город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на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оконнике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.02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воспитатели </w:t>
            </w:r>
          </w:p>
        </w:tc>
      </w:tr>
      <w:tr w:rsidR="000E2D2A">
        <w:trPr>
          <w:trHeight w:val="833"/>
        </w:trPr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ind w:left="5049" w:right="470" w:hanging="2765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Повышение квалификации педагогов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E2D2A"/>
        </w:tc>
      </w:tr>
      <w:tr w:rsidR="000E2D2A">
        <w:trPr>
          <w:trHeight w:val="10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урсы повышения квалификаци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 графику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3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Аттестац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5" w:line="23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казание помощи педагогам по процедуре прохождения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ттест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3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анк инновационных иде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 w:right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дак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издательской группы. Задачи, функции и формы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 xml:space="preserve">работы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9.02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715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Школа начинающего педагог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Первый раз в музее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.02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57" w:lineRule="auto"/>
              <w:ind w:left="2" w:right="29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лок непосредственной образовательной деятельности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62" w:firstLine="3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ставники  </w:t>
            </w:r>
          </w:p>
        </w:tc>
      </w:tr>
      <w:tr w:rsidR="000E2D2A">
        <w:trPr>
          <w:trHeight w:val="1630"/>
        </w:trPr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ind w:left="17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lastRenderedPageBreak/>
              <w:t xml:space="preserve">Работа с детьми </w:t>
            </w:r>
          </w:p>
          <w:p w:rsidR="000E2D2A" w:rsidRDefault="00033954">
            <w:pPr>
              <w:ind w:left="18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0E2D2A" w:rsidRDefault="00033954">
            <w:pPr>
              <w:ind w:left="18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E2D2A"/>
        </w:tc>
      </w:tr>
      <w:tr w:rsidR="000E2D2A">
        <w:trPr>
          <w:trHeight w:val="168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F3" w:rsidRDefault="00033954" w:rsidP="006755F3">
            <w:pPr>
              <w:spacing w:after="54" w:line="237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астие в фестивале детского творчества </w:t>
            </w:r>
          </w:p>
          <w:p w:rsidR="000E2D2A" w:rsidRDefault="000E2D2A">
            <w:pPr>
              <w:ind w:left="2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38" w:type="dxa"/>
          <w:left w:w="108" w:type="dxa"/>
          <w:right w:w="1" w:type="dxa"/>
        </w:tblCellMar>
        <w:tblLook w:val="04A0" w:firstRow="1" w:lastRow="0" w:firstColumn="1" w:lastColumn="0" w:noHBand="0" w:noVBand="1"/>
      </w:tblPr>
      <w:tblGrid>
        <w:gridCol w:w="3112"/>
        <w:gridCol w:w="4097"/>
        <w:gridCol w:w="1276"/>
        <w:gridCol w:w="1830"/>
      </w:tblGrid>
      <w:tr w:rsidR="000E2D2A">
        <w:trPr>
          <w:trHeight w:val="362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>
            <w:pPr>
              <w:ind w:right="112"/>
              <w:jc w:val="center"/>
            </w:pPr>
          </w:p>
        </w:tc>
      </w:tr>
      <w:tr w:rsidR="000E2D2A">
        <w:trPr>
          <w:trHeight w:val="20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6755F3">
            <w:pPr>
              <w:ind w:right="10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астие в спартакиаде «Быстрее, выше, сильнее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5"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066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ыставк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854"/>
                <w:tab w:val="center" w:pos="2528"/>
                <w:tab w:val="center" w:pos="3620"/>
              </w:tabs>
              <w:spacing w:after="3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Фотовыставка 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ab/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Мой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апа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лучше всех!»;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.02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</w:tr>
      <w:tr w:rsidR="000E2D2A">
        <w:trPr>
          <w:trHeight w:val="7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ставка детского рисунка «Портрет папы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.02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6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8" w:lineRule="auto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портивные праздники </w:t>
            </w:r>
          </w:p>
          <w:p w:rsidR="000E2D2A" w:rsidRDefault="00033954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«Папа и я со спортом друзья!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9.02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71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зкультурные развлечен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Игры-забавы на воздухе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6.0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 </w:t>
            </w:r>
          </w:p>
        </w:tc>
      </w:tr>
      <w:tr w:rsidR="000E2D2A">
        <w:trPr>
          <w:trHeight w:val="1358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80" w:lineRule="auto"/>
              <w:ind w:left="11" w:hanging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узыкальные праздники и развлечения </w:t>
            </w:r>
          </w:p>
          <w:p w:rsidR="000E2D2A" w:rsidRDefault="00033954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й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праздник «Широкая Масленица</w:t>
            </w:r>
            <w:r w:rsidR="00637FE6">
              <w:rPr>
                <w:rFonts w:ascii="Times New Roman" w:eastAsia="Times New Roman" w:hAnsi="Times New Roman" w:cs="Times New Roman"/>
                <w:sz w:val="28"/>
              </w:rPr>
              <w:t xml:space="preserve">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5"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</w:t>
            </w:r>
            <w:r w:rsidR="006755F3">
              <w:rPr>
                <w:rFonts w:ascii="Times New Roman" w:eastAsia="Times New Roman" w:hAnsi="Times New Roman" w:cs="Times New Roman"/>
                <w:sz w:val="28"/>
              </w:rPr>
              <w:t>й</w:t>
            </w:r>
          </w:p>
          <w:p w:rsidR="000E2D2A" w:rsidRDefault="000E2D2A">
            <w:pPr>
              <w:ind w:right="114"/>
              <w:jc w:val="center"/>
            </w:pPr>
          </w:p>
          <w:p w:rsidR="000E2D2A" w:rsidRDefault="00033954">
            <w:pPr>
              <w:spacing w:after="6"/>
              <w:ind w:left="38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</w:t>
            </w:r>
            <w:r w:rsidR="006755F3">
              <w:rPr>
                <w:rFonts w:ascii="Times New Roman" w:eastAsia="Times New Roman" w:hAnsi="Times New Roman" w:cs="Times New Roman"/>
                <w:sz w:val="28"/>
              </w:rPr>
              <w:t>ь</w:t>
            </w:r>
          </w:p>
          <w:p w:rsidR="000E2D2A" w:rsidRDefault="00033954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49" w:line="23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нь защитника Отечества. Музыкальные досуги для </w:t>
            </w:r>
          </w:p>
          <w:p w:rsidR="000E2D2A" w:rsidRDefault="00033954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аршего возраста;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2.02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</w:t>
            </w:r>
            <w:r w:rsidR="006755F3">
              <w:rPr>
                <w:rFonts w:ascii="Times New Roman" w:eastAsia="Times New Roman" w:hAnsi="Times New Roman" w:cs="Times New Roman"/>
                <w:sz w:val="28"/>
              </w:rPr>
              <w:t>й</w:t>
            </w:r>
          </w:p>
          <w:p w:rsidR="000E2D2A" w:rsidRDefault="000E2D2A">
            <w:pPr>
              <w:ind w:right="112"/>
              <w:jc w:val="center"/>
            </w:pPr>
          </w:p>
          <w:p w:rsidR="000E2D2A" w:rsidRDefault="00033954">
            <w:pPr>
              <w:spacing w:after="4"/>
              <w:ind w:left="38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</w:t>
            </w:r>
            <w:r w:rsidR="006755F3">
              <w:rPr>
                <w:rFonts w:ascii="Times New Roman" w:eastAsia="Times New Roman" w:hAnsi="Times New Roman" w:cs="Times New Roman"/>
                <w:sz w:val="28"/>
              </w:rPr>
              <w:t>ь</w:t>
            </w:r>
          </w:p>
          <w:p w:rsidR="000E2D2A" w:rsidRDefault="000E2D2A">
            <w:pPr>
              <w:ind w:right="111"/>
              <w:jc w:val="center"/>
            </w:pPr>
          </w:p>
        </w:tc>
      </w:tr>
      <w:tr w:rsidR="000E2D2A">
        <w:trPr>
          <w:trHeight w:val="437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Организация взаимодействия с родителями воспитанников  </w:t>
            </w:r>
          </w:p>
        </w:tc>
      </w:tr>
      <w:tr w:rsidR="000E2D2A">
        <w:trPr>
          <w:trHeight w:val="103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Анкетирован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«Музеи и дети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5"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</w:tr>
      <w:tr w:rsidR="000E2D2A">
        <w:trPr>
          <w:trHeight w:val="129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1"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Совместные с родителями </w:t>
            </w:r>
          </w:p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оспитанников мероприят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Участие в празднике «Папа, и я со спортом друзья!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9.02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97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Групповые родительские собран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«Музеи и дети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15.0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</w:tr>
      <w:tr w:rsidR="000E2D2A">
        <w:trPr>
          <w:trHeight w:val="138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Школа молодой мамы </w:t>
            </w:r>
          </w:p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(консультация для родителей)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«Развитие речи детей 4-5 лет»;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.02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437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Преемственность со </w:t>
            </w:r>
            <w:r w:rsidR="00637FE6">
              <w:rPr>
                <w:rFonts w:ascii="Times New Roman" w:eastAsia="Times New Roman" w:hAnsi="Times New Roman" w:cs="Times New Roman"/>
                <w:b/>
                <w:sz w:val="32"/>
              </w:rPr>
              <w:t xml:space="preserve">школой, </w:t>
            </w:r>
          </w:p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16" w:type="dxa"/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3115"/>
        <w:gridCol w:w="4099"/>
        <w:gridCol w:w="1276"/>
        <w:gridCol w:w="1825"/>
      </w:tblGrid>
      <w:tr w:rsidR="000E2D2A">
        <w:trPr>
          <w:trHeight w:val="803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взаимодействие с другими организациями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:rsidR="000E2D2A" w:rsidRDefault="00033954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0E2D2A">
        <w:trPr>
          <w:trHeight w:val="1067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6755F3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</w:t>
            </w:r>
            <w:r w:rsidR="006755F3">
              <w:rPr>
                <w:rFonts w:ascii="Times New Roman" w:eastAsia="Times New Roman" w:hAnsi="Times New Roman" w:cs="Times New Roman"/>
                <w:b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У </w:t>
            </w:r>
            <w:r w:rsidR="006755F3">
              <w:rPr>
                <w:rFonts w:ascii="Times New Roman" w:eastAsia="Times New Roman" w:hAnsi="Times New Roman" w:cs="Times New Roman"/>
                <w:b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Ш </w:t>
            </w:r>
            <w:r w:rsidR="006755F3">
              <w:rPr>
                <w:rFonts w:ascii="Times New Roman" w:eastAsia="Times New Roman" w:hAnsi="Times New Roman" w:cs="Times New Roman"/>
                <w:b/>
                <w:sz w:val="28"/>
              </w:rPr>
              <w:t>с.</w:t>
            </w:r>
            <w:r w:rsidR="00637FE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6755F3">
              <w:rPr>
                <w:rFonts w:ascii="Times New Roman" w:eastAsia="Times New Roman" w:hAnsi="Times New Roman" w:cs="Times New Roman"/>
                <w:b/>
                <w:sz w:val="28"/>
              </w:rPr>
              <w:t>Ленино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0" w:line="23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формление уголка для родителей «Страничка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удущего первоклассника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.02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502"/>
                <w:tab w:val="center" w:pos="1522"/>
              </w:tabs>
              <w:spacing w:after="29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4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классов Воспитатели </w:t>
            </w:r>
          </w:p>
        </w:tc>
      </w:tr>
      <w:tr w:rsidR="000E2D2A">
        <w:trPr>
          <w:trHeight w:val="10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аздник «Прощай Азбука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502"/>
                <w:tab w:val="center" w:pos="1522"/>
              </w:tabs>
              <w:spacing w:after="27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4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классов Воспитатели </w:t>
            </w:r>
          </w:p>
        </w:tc>
      </w:tr>
      <w:tr w:rsidR="000E2D2A">
        <w:trPr>
          <w:trHeight w:val="71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Липецкий областной театр кукол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По графику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.02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r>
              <w:rPr>
                <w:rFonts w:ascii="Times New Roman" w:eastAsia="Times New Roman" w:hAnsi="Times New Roman" w:cs="Times New Roman"/>
                <w:sz w:val="28"/>
              </w:rPr>
              <w:t>Леликова С.А.</w:t>
            </w:r>
          </w:p>
        </w:tc>
      </w:tr>
      <w:tr w:rsidR="000E2D2A">
        <w:trPr>
          <w:trHeight w:val="2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ыездные театральные студии </w:t>
            </w:r>
          </w:p>
          <w:p w:rsidR="000E2D2A" w:rsidRDefault="00033954">
            <w:pPr>
              <w:ind w:left="22" w:hanging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За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апитош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, фольклорный ансамбль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З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ое </w:t>
            </w:r>
          </w:p>
          <w:p w:rsidR="000E2D2A" w:rsidRDefault="00033954">
            <w:pPr>
              <w:spacing w:after="22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тавление студ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</w:p>
          <w:p w:rsidR="000E2D2A" w:rsidRDefault="00033954">
            <w:pPr>
              <w:spacing w:after="1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Широкая Масленица»;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1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По графику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r>
              <w:rPr>
                <w:rFonts w:ascii="Times New Roman" w:eastAsia="Times New Roman" w:hAnsi="Times New Roman" w:cs="Times New Roman"/>
                <w:sz w:val="28"/>
              </w:rPr>
              <w:t>Леликова С.А.</w:t>
            </w:r>
          </w:p>
        </w:tc>
      </w:tr>
      <w:tr w:rsidR="000E2D2A">
        <w:trPr>
          <w:trHeight w:val="802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Мероприятия по преемственности в воспитании и развитии детей групп раннего и дошкольного возраста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0E2D2A">
        <w:trPr>
          <w:trHeight w:val="177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Урок сказки»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5" w:lineRule="auto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альчиковый театр для детей младших групп; </w:t>
            </w:r>
          </w:p>
          <w:p w:rsidR="000E2D2A" w:rsidRDefault="00033954">
            <w:pPr>
              <w:spacing w:after="1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9.02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и дети </w:t>
            </w:r>
          </w:p>
          <w:p w:rsidR="000E2D2A" w:rsidRDefault="006755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рупп</w:t>
            </w:r>
          </w:p>
        </w:tc>
      </w:tr>
      <w:tr w:rsidR="000E2D2A">
        <w:trPr>
          <w:trHeight w:val="833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Медицинская работа </w:t>
            </w:r>
          </w:p>
          <w:p w:rsidR="000E2D2A" w:rsidRDefault="00033954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0E2D2A">
        <w:trPr>
          <w:trHeight w:val="1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Контроль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 w:right="54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 за санитарно</w:t>
            </w:r>
            <w:r w:rsidR="00886DE5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гигиеническим состоянием музыкального и физкультурного </w:t>
            </w:r>
            <w:r w:rsidR="00886DE5">
              <w:rPr>
                <w:rFonts w:ascii="Times New Roman" w:eastAsia="Times New Roman" w:hAnsi="Times New Roman" w:cs="Times New Roman"/>
                <w:sz w:val="28"/>
              </w:rPr>
              <w:t xml:space="preserve">зал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.02.16 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3" w:lineRule="auto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дицинска</w:t>
            </w:r>
            <w:r w:rsidR="006755F3">
              <w:rPr>
                <w:rFonts w:ascii="Times New Roman" w:eastAsia="Times New Roman" w:hAnsi="Times New Roman" w:cs="Times New Roman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естра </w:t>
            </w:r>
          </w:p>
          <w:p w:rsidR="000E2D2A" w:rsidRDefault="00033954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97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зическое воспитание </w:t>
            </w:r>
          </w:p>
          <w:p w:rsidR="000E2D2A" w:rsidRDefault="0003395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утренней гимнастики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5.02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416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бота с кадрам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гигиеническое просвещение и профилактика инфекционных заболевани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6.02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1" w:lineRule="auto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дицинска</w:t>
            </w:r>
            <w:r w:rsidR="006755F3">
              <w:rPr>
                <w:rFonts w:ascii="Times New Roman" w:eastAsia="Times New Roman" w:hAnsi="Times New Roman" w:cs="Times New Roman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естра </w:t>
            </w:r>
          </w:p>
          <w:p w:rsidR="000E2D2A" w:rsidRDefault="00033954">
            <w:pPr>
              <w:spacing w:after="1"/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10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формление информационного стенда для родителе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6.02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1" w:lineRule="auto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дицинска</w:t>
            </w:r>
            <w:r w:rsidR="006755F3">
              <w:rPr>
                <w:rFonts w:ascii="Times New Roman" w:eastAsia="Times New Roman" w:hAnsi="Times New Roman" w:cs="Times New Roman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естра </w:t>
            </w:r>
          </w:p>
          <w:p w:rsidR="000E2D2A" w:rsidRDefault="00033954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435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Административно-хозяйственная работа </w:t>
            </w:r>
          </w:p>
        </w:tc>
      </w:tr>
      <w:tr w:rsidR="000E2D2A">
        <w:trPr>
          <w:trHeight w:val="40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E2D2A"/>
        </w:tc>
        <w:tc>
          <w:tcPr>
            <w:tcW w:w="53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ind w:left="1927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E2D2A"/>
        </w:tc>
      </w:tr>
      <w:tr w:rsidR="000E2D2A">
        <w:trPr>
          <w:trHeight w:val="1391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верка услови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Состояние охраны труда на пищеблоке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5.02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6755F3"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эпидрежи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 ОУ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.02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2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рганизация и проведение  </w:t>
            </w:r>
          </w:p>
          <w:p w:rsidR="000E2D2A" w:rsidRDefault="00033954">
            <w:pPr>
              <w:spacing w:after="26"/>
              <w:ind w:left="5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аздников и вечеров </w:t>
            </w:r>
          </w:p>
          <w:p w:rsidR="000E2D2A" w:rsidRDefault="00033954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тдых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Поздравление мужчин коллектива с праздником Защитника Отечеств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2.02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0E2D2A" w:rsidRDefault="00033954">
      <w:pPr>
        <w:spacing w:after="1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pStyle w:val="1"/>
        <w:ind w:left="-5"/>
      </w:pPr>
      <w:r>
        <w:t xml:space="preserve">                                         МАРТ </w:t>
      </w:r>
    </w:p>
    <w:tbl>
      <w:tblPr>
        <w:tblStyle w:val="TableGrid"/>
        <w:tblW w:w="10315" w:type="dxa"/>
        <w:tblInd w:w="-851" w:type="dxa"/>
        <w:tblCellMar>
          <w:top w:w="38" w:type="dxa"/>
          <w:right w:w="19" w:type="dxa"/>
        </w:tblCellMar>
        <w:tblLook w:val="04A0" w:firstRow="1" w:lastRow="0" w:firstColumn="1" w:lastColumn="0" w:noHBand="0" w:noVBand="1"/>
      </w:tblPr>
      <w:tblGrid>
        <w:gridCol w:w="3120"/>
        <w:gridCol w:w="4112"/>
        <w:gridCol w:w="1277"/>
        <w:gridCol w:w="1806"/>
      </w:tblGrid>
      <w:tr w:rsidR="000E2D2A">
        <w:trPr>
          <w:trHeight w:val="1036"/>
        </w:trPr>
        <w:tc>
          <w:tcPr>
            <w:tcW w:w="7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7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держание работы </w:t>
            </w:r>
          </w:p>
          <w:p w:rsidR="000E2D2A" w:rsidRDefault="00033954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мероприятия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роки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-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 xml:space="preserve">Отв.  за исполнение </w:t>
            </w:r>
          </w:p>
        </w:tc>
      </w:tr>
      <w:tr w:rsidR="000E2D2A">
        <w:trPr>
          <w:trHeight w:val="1186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spacing w:line="302" w:lineRule="auto"/>
              <w:ind w:left="619" w:right="5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Организационно- педагогические мероприятия. Методическая работа с кадрами.  </w:t>
            </w:r>
          </w:p>
          <w:p w:rsidR="000E2D2A" w:rsidRDefault="00033954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E2D2A">
        <w:trPr>
          <w:trHeight w:val="1360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4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ирова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спитательно</w:t>
            </w:r>
            <w:proofErr w:type="spellEnd"/>
            <w:r w:rsidR="00886DE5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тельного процесс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54" w:hanging="4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Кажд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нед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ь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сяца 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  <w:p w:rsidR="000E2D2A" w:rsidRDefault="00033954">
            <w:pPr>
              <w:spacing w:line="271" w:lineRule="auto"/>
              <w:ind w:left="87"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дицинска</w:t>
            </w:r>
            <w:r w:rsidR="006755F3">
              <w:rPr>
                <w:rFonts w:ascii="Times New Roman" w:eastAsia="Times New Roman" w:hAnsi="Times New Roman" w:cs="Times New Roman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естра </w:t>
            </w:r>
          </w:p>
          <w:p w:rsidR="000E2D2A" w:rsidRDefault="00033954">
            <w:pPr>
              <w:ind w:left="15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 </w:t>
            </w:r>
          </w:p>
          <w:p w:rsidR="000E2D2A" w:rsidRDefault="00033954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24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храна жизни и укрепления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доровья дете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3.03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 w:right="40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сполнительска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дисциплина сотрудник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.03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20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50" w:line="237" w:lineRule="auto"/>
              <w:ind w:left="108" w:right="8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блюдение гигиенических требований к максимальной нагрузке детей в организованных формах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учения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7.03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20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0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tabs>
                <w:tab w:val="right" w:pos="4092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учебно-</w:t>
            </w:r>
          </w:p>
          <w:p w:rsidR="000E2D2A" w:rsidRDefault="00033954">
            <w:pPr>
              <w:ind w:left="108" w:right="8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ьной работы с детьми в плане личностного развития каждого ребенка, его эмоционального п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4.03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38" w:type="dxa"/>
          <w:left w:w="108" w:type="dxa"/>
          <w:right w:w="9" w:type="dxa"/>
        </w:tblCellMar>
        <w:tblLook w:val="04A0" w:firstRow="1" w:lastRow="0" w:firstColumn="1" w:lastColumn="0" w:noHBand="0" w:noVBand="1"/>
      </w:tblPr>
      <w:tblGrid>
        <w:gridCol w:w="3116"/>
        <w:gridCol w:w="4084"/>
        <w:gridCol w:w="1277"/>
        <w:gridCol w:w="1838"/>
      </w:tblGrid>
      <w:tr w:rsidR="000E2D2A">
        <w:trPr>
          <w:trHeight w:val="36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>психического благополучия;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6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сультац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Свободное конструирование в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БСД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.03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6755F3">
            <w:pPr>
              <w:ind w:left="160" w:hanging="15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оспитатель </w:t>
            </w:r>
          </w:p>
        </w:tc>
      </w:tr>
      <w:tr w:rsidR="000E2D2A">
        <w:trPr>
          <w:trHeight w:val="103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6"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бота в методическом кабинет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570"/>
                <w:tab w:val="center" w:pos="3396"/>
              </w:tabs>
              <w:spacing w:after="3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новинок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методической литературы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200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овое в детском саду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экспозиции «Флора и фауна Липецкого края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.03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ind w:firstLine="3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833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left="5047" w:right="2306" w:hanging="2765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Повышение квалификации педагогов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0E2D2A">
        <w:trPr>
          <w:trHeight w:val="16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урсы повышения квалификаци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1" w:line="238" w:lineRule="auto"/>
              <w:ind w:right="9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учать документы и методическую      литературу по дошкольному воспитанию, внедрять инновационные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проекты и технолог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3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Аттестац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2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казание помощи педагогам по процедуре прохождения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аттестации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Школа начинающего педагог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«Методик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организации утренней гимнастики, бодрящей гимнастики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4.03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833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Работа с детьми </w:t>
            </w:r>
          </w:p>
          <w:p w:rsidR="000E2D2A" w:rsidRDefault="00033954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0E2D2A">
        <w:trPr>
          <w:trHeight w:val="7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ыставк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ставка детского рисунка «Портрет мамы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.03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35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узыкальные праздник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455"/>
                <w:tab w:val="center" w:pos="1760"/>
                <w:tab w:val="center" w:pos="3254"/>
              </w:tabs>
              <w:spacing w:after="3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«Цветы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всем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женщинам </w:t>
            </w:r>
          </w:p>
          <w:p w:rsidR="000E2D2A" w:rsidRDefault="000339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оссии», посвященный 8 </w:t>
            </w:r>
            <w:r w:rsidR="00886DE5">
              <w:rPr>
                <w:rFonts w:ascii="Times New Roman" w:eastAsia="Times New Roman" w:hAnsi="Times New Roman" w:cs="Times New Roman"/>
                <w:sz w:val="28"/>
              </w:rPr>
              <w:t xml:space="preserve">март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>С 02.03-</w:t>
            </w:r>
          </w:p>
          <w:p w:rsidR="000E2D2A" w:rsidRDefault="00033954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4.03.16 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</w:t>
            </w:r>
            <w:r w:rsidR="006755F3">
              <w:rPr>
                <w:rFonts w:ascii="Times New Roman" w:eastAsia="Times New Roman" w:hAnsi="Times New Roman" w:cs="Times New Roman"/>
                <w:sz w:val="28"/>
              </w:rPr>
              <w:t>й</w:t>
            </w:r>
          </w:p>
          <w:p w:rsidR="000E2D2A" w:rsidRDefault="000E2D2A">
            <w:pPr>
              <w:ind w:right="104"/>
              <w:jc w:val="center"/>
            </w:pPr>
          </w:p>
          <w:p w:rsidR="000E2D2A" w:rsidRDefault="00033954">
            <w:pPr>
              <w:spacing w:after="6"/>
              <w:ind w:left="38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</w:t>
            </w:r>
            <w:r w:rsidR="006755F3">
              <w:rPr>
                <w:rFonts w:ascii="Times New Roman" w:eastAsia="Times New Roman" w:hAnsi="Times New Roman" w:cs="Times New Roman"/>
                <w:sz w:val="28"/>
              </w:rPr>
              <w:t>ь</w:t>
            </w:r>
          </w:p>
          <w:p w:rsidR="000E2D2A" w:rsidRDefault="000E2D2A">
            <w:pPr>
              <w:ind w:right="102"/>
              <w:jc w:val="center"/>
            </w:pPr>
          </w:p>
        </w:tc>
      </w:tr>
      <w:tr w:rsidR="000E2D2A">
        <w:trPr>
          <w:trHeight w:val="139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узыкальные развлечен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" w:line="257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Мы любим петь» - концерт, составленный из любимых детских песен;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8.03.1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</w:t>
            </w:r>
            <w:r w:rsidR="006755F3">
              <w:rPr>
                <w:rFonts w:ascii="Times New Roman" w:eastAsia="Times New Roman" w:hAnsi="Times New Roman" w:cs="Times New Roman"/>
                <w:sz w:val="28"/>
              </w:rPr>
              <w:t>й</w:t>
            </w:r>
          </w:p>
          <w:p w:rsidR="000E2D2A" w:rsidRDefault="000E2D2A">
            <w:pPr>
              <w:ind w:right="104"/>
              <w:jc w:val="center"/>
            </w:pPr>
          </w:p>
          <w:p w:rsidR="000E2D2A" w:rsidRDefault="00033954">
            <w:pPr>
              <w:spacing w:after="4"/>
              <w:ind w:left="38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</w:t>
            </w:r>
            <w:r w:rsidR="006755F3">
              <w:rPr>
                <w:rFonts w:ascii="Times New Roman" w:eastAsia="Times New Roman" w:hAnsi="Times New Roman" w:cs="Times New Roman"/>
                <w:sz w:val="28"/>
              </w:rPr>
              <w:t>ь</w:t>
            </w:r>
          </w:p>
          <w:p w:rsidR="000E2D2A" w:rsidRDefault="000E2D2A">
            <w:pPr>
              <w:ind w:right="102"/>
              <w:jc w:val="center"/>
            </w:pPr>
          </w:p>
        </w:tc>
      </w:tr>
      <w:tr w:rsidR="000E2D2A">
        <w:trPr>
          <w:trHeight w:val="434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Организация взаимодействия с родителями воспитанников  </w:t>
            </w:r>
          </w:p>
        </w:tc>
      </w:tr>
      <w:tr w:rsidR="000E2D2A">
        <w:trPr>
          <w:trHeight w:val="7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61" w:right="1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сультации </w:t>
            </w:r>
            <w:r>
              <w:rPr>
                <w:rFonts w:ascii="Times New Roman" w:eastAsia="Times New Roman" w:hAnsi="Times New Roman" w:cs="Times New Roman"/>
                <w:sz w:val="28"/>
              </w:rPr>
              <w:t>(по запросу родителей)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Гендерные особенности в воспитании дошкольников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есмеянова Н.Н. </w:t>
            </w:r>
          </w:p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38" w:type="dxa"/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3098"/>
        <w:gridCol w:w="4074"/>
        <w:gridCol w:w="1277"/>
        <w:gridCol w:w="1866"/>
      </w:tblGrid>
      <w:tr w:rsidR="000E2D2A">
        <w:trPr>
          <w:trHeight w:val="36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7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Школа молодой мам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еседа на тему </w:t>
            </w:r>
            <w:r w:rsidR="00886DE5">
              <w:rPr>
                <w:rFonts w:ascii="Times New Roman" w:eastAsia="Times New Roman" w:hAnsi="Times New Roman" w:cs="Times New Roman"/>
                <w:sz w:val="28"/>
              </w:rPr>
              <w:t>«Эмоци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дошкольника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.03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231"/>
        </w:trPr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spacing w:line="301" w:lineRule="auto"/>
              <w:ind w:left="1965" w:firstLine="97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Преемственность со </w:t>
            </w:r>
            <w:r w:rsidR="00886DE5">
              <w:rPr>
                <w:rFonts w:ascii="Times New Roman" w:eastAsia="Times New Roman" w:hAnsi="Times New Roman" w:cs="Times New Roman"/>
                <w:b/>
                <w:sz w:val="32"/>
              </w:rPr>
              <w:t>школой, взаимодействие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с другими организациями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:rsidR="000E2D2A" w:rsidRDefault="00033954">
            <w:pPr>
              <w:ind w:left="181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E2D2A"/>
        </w:tc>
      </w:tr>
      <w:tr w:rsidR="000E2D2A">
        <w:trPr>
          <w:trHeight w:val="1388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6755F3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</w:t>
            </w:r>
            <w:r w:rsidR="006755F3">
              <w:rPr>
                <w:rFonts w:ascii="Times New Roman" w:eastAsia="Times New Roman" w:hAnsi="Times New Roman" w:cs="Times New Roman"/>
                <w:b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У </w:t>
            </w:r>
            <w:r w:rsidR="006755F3">
              <w:rPr>
                <w:rFonts w:ascii="Times New Roman" w:eastAsia="Times New Roman" w:hAnsi="Times New Roman" w:cs="Times New Roman"/>
                <w:b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Ш </w:t>
            </w:r>
            <w:r w:rsidR="006755F3">
              <w:rPr>
                <w:rFonts w:ascii="Times New Roman" w:eastAsia="Times New Roman" w:hAnsi="Times New Roman" w:cs="Times New Roman"/>
                <w:b/>
                <w:sz w:val="28"/>
              </w:rPr>
              <w:t>с.</w:t>
            </w:r>
            <w:r w:rsidR="00886DE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6755F3">
              <w:rPr>
                <w:rFonts w:ascii="Times New Roman" w:eastAsia="Times New Roman" w:hAnsi="Times New Roman" w:cs="Times New Roman"/>
                <w:b/>
                <w:sz w:val="28"/>
              </w:rPr>
              <w:t>Ленино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Доброты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6755F3"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групп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Учителя 3-4 классов </w:t>
            </w:r>
          </w:p>
        </w:tc>
      </w:tr>
      <w:tr w:rsidR="000E2D2A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каз сказок школьного театр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BB69E1"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групп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Учителя 3-4 классов </w:t>
            </w:r>
          </w:p>
        </w:tc>
      </w:tr>
      <w:tr w:rsidR="000E2D2A">
        <w:trPr>
          <w:trHeight w:val="13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Экскурсия детей в школу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BB69E1"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групп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Учителя 3-4 классов </w:t>
            </w:r>
          </w:p>
        </w:tc>
      </w:tr>
      <w:tr w:rsidR="000E2D2A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Экскурсия в мастерскую по изготовлению куко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BB69E1"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ыездные театральные студии </w:t>
            </w:r>
          </w:p>
          <w:p w:rsidR="000E2D2A" w:rsidRDefault="00033954">
            <w:pPr>
              <w:ind w:left="22" w:hanging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За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апитош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, фольклорный ансамбль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З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 плану мероприяти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BB69E1"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0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етская поликлиника №5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 плану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886DE5">
            <w:pPr>
              <w:spacing w:line="271" w:lineRule="auto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дицинская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сестра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835"/>
        </w:trPr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ind w:left="17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Медицинская работа </w:t>
            </w:r>
          </w:p>
          <w:p w:rsidR="000E2D2A" w:rsidRDefault="00033954">
            <w:pPr>
              <w:ind w:left="18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E2D2A"/>
        </w:tc>
      </w:tr>
      <w:tr w:rsidR="000E2D2A">
        <w:trPr>
          <w:trHeight w:val="103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зическое воспитание </w:t>
            </w:r>
          </w:p>
          <w:p w:rsidR="000E2D2A" w:rsidRDefault="00033954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47" w:line="23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за проведением физкультурных занятий на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здухе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.03.16 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886DE5">
            <w:pPr>
              <w:spacing w:line="273" w:lineRule="auto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дицинская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сестра </w:t>
            </w:r>
          </w:p>
          <w:p w:rsidR="000E2D2A" w:rsidRDefault="00033954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E2D2A">
        <w:trPr>
          <w:trHeight w:val="715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гигиенические условия в учреждении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1.03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845"/>
                <w:tab w:val="center" w:pos="3232"/>
              </w:tabs>
              <w:spacing w:after="3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«Организ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режимного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омента «Кормление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.03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576"/>
                <w:tab w:val="center" w:pos="3207"/>
              </w:tabs>
              <w:spacing w:after="29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роведения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енеральных уборок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.03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37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бота с кадрам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0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структаж сотрудников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эпидрежи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 опросом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сотрудник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5.03.16 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right" w:pos="3967"/>
              </w:tabs>
              <w:spacing w:after="3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обследования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сотрудников </w:t>
            </w:r>
            <w:proofErr w:type="gramStart"/>
            <w:r w:rsidR="00886DE5">
              <w:rPr>
                <w:rFonts w:ascii="Times New Roman" w:eastAsia="Times New Roman" w:hAnsi="Times New Roman" w:cs="Times New Roman"/>
                <w:sz w:val="28"/>
              </w:rPr>
              <w:t>на гельминт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833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left="5047" w:right="2067" w:hanging="2972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Административно-хозяйственная работа  </w:t>
            </w:r>
          </w:p>
        </w:tc>
      </w:tr>
      <w:tr w:rsidR="000E2D2A">
        <w:trPr>
          <w:trHeight w:val="10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верка услови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бот</w:t>
            </w:r>
            <w:r w:rsidR="00BB69E1">
              <w:rPr>
                <w:rFonts w:ascii="Times New Roman" w:eastAsia="Times New Roman" w:hAnsi="Times New Roman" w:cs="Times New Roman"/>
                <w:sz w:val="28"/>
              </w:rPr>
              <w:t xml:space="preserve">а по дополнительному освещению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У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BB69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0E2D2A">
        <w:trPr>
          <w:trHeight w:val="103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Контроль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йд комиссии по ОТ по группам, на пищеблок, в прачечную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1.03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BB69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71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рганизация и проведение  </w:t>
            </w:r>
          </w:p>
          <w:p w:rsidR="000E2D2A" w:rsidRDefault="00033954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аздников и вечеров отдыха </w:t>
            </w:r>
          </w:p>
          <w:p w:rsidR="000E2D2A" w:rsidRDefault="0003395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Поздравление женщин коллектива с 8 март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4.03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1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</w:t>
            </w:r>
            <w:r w:rsidR="00BB69E1">
              <w:rPr>
                <w:rFonts w:ascii="Times New Roman" w:eastAsia="Times New Roman" w:hAnsi="Times New Roman" w:cs="Times New Roman"/>
                <w:sz w:val="28"/>
              </w:rPr>
              <w:t>й</w:t>
            </w:r>
          </w:p>
          <w:p w:rsidR="000E2D2A" w:rsidRDefault="000E2D2A">
            <w:pPr>
              <w:ind w:right="76"/>
              <w:jc w:val="center"/>
            </w:pPr>
          </w:p>
          <w:p w:rsidR="000E2D2A" w:rsidRDefault="00033954">
            <w:pPr>
              <w:spacing w:after="6"/>
              <w:ind w:left="38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</w:t>
            </w:r>
            <w:r w:rsidR="00BB69E1">
              <w:rPr>
                <w:rFonts w:ascii="Times New Roman" w:eastAsia="Times New Roman" w:hAnsi="Times New Roman" w:cs="Times New Roman"/>
                <w:sz w:val="28"/>
              </w:rPr>
              <w:t>ь</w:t>
            </w:r>
          </w:p>
          <w:p w:rsidR="000E2D2A" w:rsidRDefault="000E2D2A">
            <w:pPr>
              <w:ind w:right="74"/>
              <w:jc w:val="center"/>
            </w:pPr>
          </w:p>
        </w:tc>
      </w:tr>
    </w:tbl>
    <w:p w:rsidR="000E2D2A" w:rsidRDefault="00033954">
      <w:pPr>
        <w:pStyle w:val="1"/>
        <w:ind w:left="3507"/>
      </w:pPr>
      <w:r>
        <w:t xml:space="preserve">АПРЕЛЬ </w:t>
      </w:r>
    </w:p>
    <w:p w:rsidR="000E2D2A" w:rsidRDefault="00033954">
      <w:pPr>
        <w:spacing w:after="0"/>
        <w:ind w:right="75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tbl>
      <w:tblPr>
        <w:tblStyle w:val="TableGrid"/>
        <w:tblW w:w="10315" w:type="dxa"/>
        <w:tblInd w:w="-851" w:type="dxa"/>
        <w:tblCellMar>
          <w:top w:w="38" w:type="dxa"/>
          <w:right w:w="19" w:type="dxa"/>
        </w:tblCellMar>
        <w:tblLook w:val="04A0" w:firstRow="1" w:lastRow="0" w:firstColumn="1" w:lastColumn="0" w:noHBand="0" w:noVBand="1"/>
      </w:tblPr>
      <w:tblGrid>
        <w:gridCol w:w="3120"/>
        <w:gridCol w:w="4112"/>
        <w:gridCol w:w="1277"/>
        <w:gridCol w:w="1806"/>
      </w:tblGrid>
      <w:tr w:rsidR="000E2D2A">
        <w:trPr>
          <w:trHeight w:val="1038"/>
        </w:trPr>
        <w:tc>
          <w:tcPr>
            <w:tcW w:w="7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7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держание работы </w:t>
            </w:r>
          </w:p>
          <w:p w:rsidR="000E2D2A" w:rsidRDefault="00033954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мероприятия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роки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-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 xml:space="preserve">Отв.  за исполнение </w:t>
            </w:r>
          </w:p>
        </w:tc>
      </w:tr>
      <w:tr w:rsidR="000E2D2A">
        <w:trPr>
          <w:trHeight w:val="1186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spacing w:line="302" w:lineRule="auto"/>
              <w:ind w:left="619" w:right="5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Организационно- педагогические мероприятия. Методическая работа с кадрами.  </w:t>
            </w:r>
          </w:p>
          <w:p w:rsidR="000E2D2A" w:rsidRDefault="00033954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E2D2A">
        <w:trPr>
          <w:trHeight w:val="1449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1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ирова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спитательно</w:t>
            </w:r>
            <w:proofErr w:type="spellEnd"/>
            <w:r w:rsidR="00886DE5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тельного процесс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.04.16 12.04.16 19.04.16 </w:t>
            </w:r>
          </w:p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6.04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BB69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21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храна жизни и укрепления </w:t>
            </w:r>
          </w:p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доровья дете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8.04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 w:right="40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сполнительска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дисциплина сотрудник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.04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блюдение гигиенических требований к максимально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2.04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4" w:lineRule="auto"/>
              <w:ind w:left="125" w:firstLine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8"/>
              </w:rPr>
              <w:t>Медицинска</w:t>
            </w:r>
            <w:r w:rsidR="00886DE5">
              <w:rPr>
                <w:rFonts w:ascii="Times New Roman" w:eastAsia="Times New Roman" w:hAnsi="Times New Roman" w:cs="Times New Roman"/>
                <w:sz w:val="28"/>
              </w:rPr>
              <w:t>я</w:t>
            </w:r>
          </w:p>
        </w:tc>
      </w:tr>
    </w:tbl>
    <w:p w:rsidR="000E2D2A" w:rsidRDefault="000E2D2A">
      <w:pPr>
        <w:spacing w:after="0"/>
        <w:ind w:left="-1702" w:right="739"/>
      </w:pPr>
    </w:p>
    <w:tbl>
      <w:tblPr>
        <w:tblStyle w:val="TableGrid"/>
        <w:tblW w:w="10318" w:type="dxa"/>
        <w:tblInd w:w="-852" w:type="dxa"/>
        <w:tblCellMar>
          <w:top w:w="38" w:type="dxa"/>
          <w:left w:w="106" w:type="dxa"/>
        </w:tblCellMar>
        <w:tblLook w:val="04A0" w:firstRow="1" w:lastRow="0" w:firstColumn="1" w:lastColumn="0" w:noHBand="0" w:noVBand="1"/>
      </w:tblPr>
      <w:tblGrid>
        <w:gridCol w:w="3063"/>
        <w:gridCol w:w="3832"/>
        <w:gridCol w:w="1253"/>
        <w:gridCol w:w="2170"/>
      </w:tblGrid>
      <w:tr w:rsidR="000E2D2A">
        <w:trPr>
          <w:trHeight w:val="1008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0" w:line="237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грузке детей в организованных формах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учения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886DE5">
            <w:pPr>
              <w:ind w:right="10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сестра </w:t>
            </w:r>
          </w:p>
          <w:p w:rsidR="000E2D2A" w:rsidRDefault="00033954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23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tabs>
                <w:tab w:val="center" w:pos="775"/>
                <w:tab w:val="center" w:pos="3435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учебно-</w:t>
            </w:r>
          </w:p>
          <w:p w:rsidR="000E2D2A" w:rsidRDefault="00033954">
            <w:pPr>
              <w:spacing w:after="51" w:line="238" w:lineRule="auto"/>
              <w:ind w:left="2" w:righ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ьной работы с детьми в плане личностного развития каждого ребенка, его эмоционального пи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психического благополучия;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9.04.16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74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еминар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3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еминар «Развитие»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Лето в «Волшебном замке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9.04.16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BB69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ь Григорьева О.В.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77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сультаци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7" w:line="258" w:lineRule="auto"/>
              <w:ind w:left="2" w:right="10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Для воспитателей групп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раннего и младшего возраста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«Адаптация детей младшего дошкольного возраста к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словиям детского сада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3.04.16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BB69E1">
            <w:pPr>
              <w:spacing w:line="272" w:lineRule="auto"/>
              <w:ind w:left="523" w:hanging="43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BB69E1">
              <w:rPr>
                <w:rFonts w:ascii="Times New Roman" w:eastAsia="Times New Roman" w:hAnsi="Times New Roman" w:cs="Times New Roman"/>
                <w:sz w:val="28"/>
              </w:rPr>
              <w:t>Котюкова</w:t>
            </w:r>
            <w:proofErr w:type="spellEnd"/>
            <w:r w:rsidR="00BB69E1">
              <w:rPr>
                <w:rFonts w:ascii="Times New Roman" w:eastAsia="Times New Roman" w:hAnsi="Times New Roman" w:cs="Times New Roman"/>
                <w:sz w:val="28"/>
              </w:rPr>
              <w:t xml:space="preserve"> С.А.</w:t>
            </w:r>
          </w:p>
          <w:p w:rsidR="000E2D2A" w:rsidRDefault="00033954">
            <w:pPr>
              <w:spacing w:after="1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34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8" w:line="27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етодический фестиваль </w:t>
            </w:r>
          </w:p>
          <w:p w:rsidR="000E2D2A" w:rsidRDefault="00033954">
            <w:pPr>
              <w:spacing w:after="50"/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«Педагог-творец» </w:t>
            </w:r>
          </w:p>
          <w:p w:rsidR="000E2D2A" w:rsidRDefault="00033954">
            <w:pPr>
              <w:spacing w:line="260" w:lineRule="auto"/>
              <w:ind w:left="130" w:right="1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бмен опытом Неделя профессионального мастерства (коллективные просмотры)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 w:right="10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Народная кукла, как средство социально - нравственного воспитания дошкольников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66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.04.1</w:t>
            </w:r>
            <w:r w:rsidR="00107CE0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</w:p>
          <w:p w:rsidR="000E2D2A" w:rsidRDefault="00033954" w:rsidP="00107CE0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>08.04.1</w:t>
            </w:r>
            <w:r w:rsidR="00107CE0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BB69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еликова С.А.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13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6" w:line="257" w:lineRule="auto"/>
              <w:ind w:left="2" w:right="10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Использование технологии мнемотехники в формировании речевой активности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школьников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65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.04.1</w:t>
            </w:r>
            <w:r w:rsidR="00107CE0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</w:p>
          <w:p w:rsidR="000E2D2A" w:rsidRDefault="00033954" w:rsidP="00107CE0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>05.04.1</w:t>
            </w:r>
            <w:r w:rsidR="00107CE0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07CE0"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0E2D2A">
        <w:trPr>
          <w:trHeight w:val="1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0" w:line="238" w:lineRule="auto"/>
              <w:ind w:left="2" w:right="10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886DE5">
              <w:rPr>
                <w:rFonts w:ascii="Times New Roman" w:eastAsia="Times New Roman" w:hAnsi="Times New Roman" w:cs="Times New Roman"/>
                <w:sz w:val="28"/>
              </w:rPr>
              <w:t>Развитие речевых способносте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детей с использованием методики </w:t>
            </w:r>
          </w:p>
          <w:p w:rsidR="000E2D2A" w:rsidRDefault="00033954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ро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66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4.04.16 – </w:t>
            </w:r>
          </w:p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8.04.16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107CE0" w:rsidP="00107CE0">
            <w:pPr>
              <w:ind w:left="26" w:right="69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0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 w:right="106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Краеведение - основа патриотического воспитания детей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66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4.04.16 – </w:t>
            </w:r>
          </w:p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8.04.16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1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07CE0"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Музейная педагогика в ДОУ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65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4.04.16 – </w:t>
            </w:r>
          </w:p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8.04.16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107C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0E2D2A">
        <w:trPr>
          <w:trHeight w:val="10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 w:righ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Основы безопасности дошкольников   посредством игры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66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4.04.16 – </w:t>
            </w:r>
          </w:p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8.04.16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530" w:hanging="49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07CE0"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03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астер - класс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 w:right="106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игами. (Оформление лестничных маршей ко Дню птиц) «Весенние фантазии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.04.16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107C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71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Открытые просмотр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591"/>
                <w:tab w:val="center" w:pos="2393"/>
                <w:tab w:val="center" w:pos="3752"/>
              </w:tabs>
              <w:spacing w:after="3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тчетны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о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ружковой работе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5.04.16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107CE0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3120"/>
        <w:gridCol w:w="4089"/>
        <w:gridCol w:w="1277"/>
        <w:gridCol w:w="1829"/>
      </w:tblGrid>
      <w:tr w:rsidR="000E2D2A">
        <w:trPr>
          <w:trHeight w:val="36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9.04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6"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бота в методическом кабинет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698"/>
                <w:tab w:val="center" w:pos="1857"/>
                <w:tab w:val="center" w:pos="3106"/>
              </w:tabs>
              <w:spacing w:after="3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мониторингу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детей детского сад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"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107C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833"/>
        </w:trPr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ind w:left="5047" w:right="508" w:hanging="2765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Повышение квалификации педагогов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E2D2A"/>
        </w:tc>
      </w:tr>
      <w:tr w:rsidR="000E2D2A">
        <w:trPr>
          <w:trHeight w:val="10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Аттестац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0" w:line="23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казание помощи педагогам по процедуре прохождения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аттестации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"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107C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35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анк инновационных иде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Возможные варианты оформления работы по организа</w:t>
            </w:r>
            <w:r w:rsidR="00107CE0">
              <w:rPr>
                <w:rFonts w:ascii="Times New Roman" w:eastAsia="Times New Roman" w:hAnsi="Times New Roman" w:cs="Times New Roman"/>
                <w:sz w:val="28"/>
              </w:rPr>
              <w:t xml:space="preserve">ции инновационной деятельности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У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2.04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107C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34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Школа начинающего педагог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«Организ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закаливающих процедур с детьми дошкольного возраста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60" w:firstLine="3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107C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7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Блок «Игровая деятельность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прель 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ставники  </w:t>
            </w:r>
          </w:p>
        </w:tc>
      </w:tr>
      <w:tr w:rsidR="000E2D2A">
        <w:trPr>
          <w:trHeight w:val="6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Отчет наставников о проведенной работ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прель 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Наставники </w:t>
            </w:r>
          </w:p>
        </w:tc>
      </w:tr>
      <w:tr w:rsidR="000E2D2A">
        <w:trPr>
          <w:trHeight w:val="836"/>
        </w:trPr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ind w:left="168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Работа с детьми </w:t>
            </w:r>
          </w:p>
          <w:p w:rsidR="000E2D2A" w:rsidRDefault="00033954">
            <w:pPr>
              <w:ind w:left="17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E2D2A"/>
        </w:tc>
      </w:tr>
      <w:tr w:rsidR="000E2D2A">
        <w:trPr>
          <w:trHeight w:val="1681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ыставк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ставка детского творчества </w:t>
            </w:r>
            <w:proofErr w:type="gramStart"/>
            <w:r w:rsidR="00886DE5">
              <w:rPr>
                <w:rFonts w:ascii="Times New Roman" w:eastAsia="Times New Roman" w:hAnsi="Times New Roman" w:cs="Times New Roman"/>
                <w:sz w:val="28"/>
              </w:rPr>
              <w:t>в к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ню смеха «Самый веселый клоун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01.04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107C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0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тическа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выставка детского творчества «Дорога в космос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8.04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107CE0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38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8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портивные праздники </w:t>
            </w:r>
          </w:p>
          <w:p w:rsidR="000E2D2A" w:rsidRDefault="00033954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886DE5">
            <w:pPr>
              <w:spacing w:after="1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В гостях </w:t>
            </w:r>
            <w:r w:rsidR="00886DE5">
              <w:rPr>
                <w:rFonts w:ascii="Times New Roman" w:eastAsia="Times New Roman" w:hAnsi="Times New Roman" w:cs="Times New Roman"/>
                <w:sz w:val="28"/>
              </w:rPr>
              <w:t>у тетушки Простуды»;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1.04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107CE0">
            <w:pPr>
              <w:ind w:left="528" w:hanging="396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3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День Здоровь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«Будь здоров!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8.04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4" w:firstLine="2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07CE0"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00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узыкальные праздники 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8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здник весны «Ручейки бегут, звеня</w:t>
            </w:r>
            <w:r w:rsidR="00886DE5">
              <w:rPr>
                <w:rFonts w:ascii="Times New Roman" w:eastAsia="Times New Roman" w:hAnsi="Times New Roman" w:cs="Times New Roman"/>
                <w:sz w:val="28"/>
              </w:rPr>
              <w:t xml:space="preserve">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 графику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</w:t>
            </w:r>
            <w:r w:rsidR="00107CE0">
              <w:rPr>
                <w:rFonts w:ascii="Times New Roman" w:eastAsia="Times New Roman" w:hAnsi="Times New Roman" w:cs="Times New Roman"/>
                <w:sz w:val="28"/>
              </w:rPr>
              <w:t>й</w:t>
            </w:r>
          </w:p>
          <w:p w:rsidR="000E2D2A" w:rsidRDefault="00033954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</w:t>
            </w:r>
            <w:r w:rsidR="00107CE0">
              <w:rPr>
                <w:rFonts w:ascii="Times New Roman" w:eastAsia="Times New Roman" w:hAnsi="Times New Roman" w:cs="Times New Roman"/>
                <w:sz w:val="28"/>
              </w:rPr>
              <w:t>ь</w:t>
            </w:r>
          </w:p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3113"/>
        <w:gridCol w:w="4058"/>
        <w:gridCol w:w="1277"/>
        <w:gridCol w:w="1867"/>
      </w:tblGrid>
      <w:tr w:rsidR="000E2D2A">
        <w:trPr>
          <w:trHeight w:val="362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влечения </w:t>
            </w:r>
          </w:p>
          <w:p w:rsidR="000E2D2A" w:rsidRDefault="00033954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>
            <w:pPr>
              <w:ind w:right="70"/>
              <w:jc w:val="center"/>
            </w:pPr>
          </w:p>
        </w:tc>
      </w:tr>
      <w:tr w:rsidR="000E2D2A">
        <w:trPr>
          <w:trHeight w:val="1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нь смеха. «Клоуны Хи-хи и </w:t>
            </w:r>
            <w:r w:rsidR="00886DE5">
              <w:rPr>
                <w:rFonts w:ascii="Times New Roman" w:eastAsia="Times New Roman" w:hAnsi="Times New Roman" w:cs="Times New Roman"/>
                <w:sz w:val="28"/>
              </w:rPr>
              <w:t>ха-х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 гостях у ребят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.04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</w:t>
            </w:r>
            <w:r w:rsidR="00107CE0">
              <w:rPr>
                <w:rFonts w:ascii="Times New Roman" w:eastAsia="Times New Roman" w:hAnsi="Times New Roman" w:cs="Times New Roman"/>
                <w:sz w:val="28"/>
              </w:rPr>
              <w:t>й</w:t>
            </w:r>
          </w:p>
          <w:p w:rsidR="000E2D2A" w:rsidRDefault="000E2D2A">
            <w:pPr>
              <w:ind w:right="72"/>
              <w:jc w:val="center"/>
            </w:pPr>
          </w:p>
          <w:p w:rsidR="000E2D2A" w:rsidRDefault="00033954">
            <w:pPr>
              <w:spacing w:after="4"/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</w:t>
            </w:r>
            <w:r w:rsidR="00107CE0">
              <w:rPr>
                <w:rFonts w:ascii="Times New Roman" w:eastAsia="Times New Roman" w:hAnsi="Times New Roman" w:cs="Times New Roman"/>
                <w:sz w:val="28"/>
              </w:rPr>
              <w:t>ь</w:t>
            </w:r>
          </w:p>
          <w:p w:rsidR="000E2D2A" w:rsidRDefault="000E2D2A">
            <w:pPr>
              <w:ind w:right="70"/>
              <w:jc w:val="center"/>
            </w:pPr>
          </w:p>
        </w:tc>
      </w:tr>
      <w:tr w:rsidR="000E2D2A">
        <w:trPr>
          <w:trHeight w:val="437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Организация взаимодействия с родителями воспитанников  </w:t>
            </w:r>
          </w:p>
        </w:tc>
      </w:tr>
      <w:tr w:rsidR="000E2D2A">
        <w:trPr>
          <w:trHeight w:val="103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вместные мероприят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2" w:line="237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мощь в подготовке территории к весеннему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ериоду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</w:tr>
      <w:tr w:rsidR="000E2D2A">
        <w:trPr>
          <w:trHeight w:val="103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64" w:right="1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сультации </w:t>
            </w:r>
            <w:r>
              <w:rPr>
                <w:rFonts w:ascii="Times New Roman" w:eastAsia="Times New Roman" w:hAnsi="Times New Roman" w:cs="Times New Roman"/>
                <w:sz w:val="28"/>
              </w:rPr>
              <w:t>(по запросу родителей)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сультации всех специалистов и педагогов дополнительного образования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107CE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203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Школа молодой мам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4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Раз в году. Как отпраздновать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нь рождения ребенка»;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.04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</w:t>
            </w:r>
            <w:r w:rsidR="00107CE0">
              <w:rPr>
                <w:rFonts w:ascii="Times New Roman" w:eastAsia="Times New Roman" w:hAnsi="Times New Roman" w:cs="Times New Roman"/>
                <w:sz w:val="28"/>
              </w:rPr>
              <w:t>й</w:t>
            </w:r>
          </w:p>
          <w:p w:rsidR="000E2D2A" w:rsidRDefault="00033954">
            <w:pPr>
              <w:spacing w:after="4"/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</w:t>
            </w:r>
            <w:r w:rsidR="00107CE0">
              <w:rPr>
                <w:rFonts w:ascii="Times New Roman" w:eastAsia="Times New Roman" w:hAnsi="Times New Roman" w:cs="Times New Roman"/>
                <w:sz w:val="28"/>
              </w:rPr>
              <w:t>ь</w:t>
            </w:r>
          </w:p>
          <w:p w:rsidR="000E2D2A" w:rsidRDefault="000E2D2A">
            <w:pPr>
              <w:ind w:left="130" w:right="131"/>
              <w:jc w:val="center"/>
            </w:pPr>
          </w:p>
        </w:tc>
      </w:tr>
      <w:tr w:rsidR="000E2D2A">
        <w:trPr>
          <w:trHeight w:val="1233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spacing w:line="301" w:lineRule="auto"/>
              <w:ind w:left="1786" w:right="169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Преемственность со </w:t>
            </w:r>
            <w:r w:rsidR="00886DE5">
              <w:rPr>
                <w:rFonts w:ascii="Times New Roman" w:eastAsia="Times New Roman" w:hAnsi="Times New Roman" w:cs="Times New Roman"/>
                <w:b/>
                <w:sz w:val="32"/>
              </w:rPr>
              <w:t>школой, взаимодействие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с другими организациями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:rsidR="000E2D2A" w:rsidRDefault="0003395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0E2D2A">
        <w:trPr>
          <w:trHeight w:val="17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107CE0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</w:t>
            </w:r>
            <w:r w:rsidR="00107CE0">
              <w:rPr>
                <w:rFonts w:ascii="Times New Roman" w:eastAsia="Times New Roman" w:hAnsi="Times New Roman" w:cs="Times New Roman"/>
                <w:b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У </w:t>
            </w:r>
            <w:r w:rsidR="00107CE0">
              <w:rPr>
                <w:rFonts w:ascii="Times New Roman" w:eastAsia="Times New Roman" w:hAnsi="Times New Roman" w:cs="Times New Roman"/>
                <w:b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Ш </w:t>
            </w:r>
            <w:r w:rsidR="00107CE0">
              <w:rPr>
                <w:rFonts w:ascii="Times New Roman" w:eastAsia="Times New Roman" w:hAnsi="Times New Roman" w:cs="Times New Roman"/>
                <w:b/>
                <w:sz w:val="28"/>
              </w:rPr>
              <w:t>с.</w:t>
            </w:r>
            <w:r w:rsidR="00886DE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107CE0">
              <w:rPr>
                <w:rFonts w:ascii="Times New Roman" w:eastAsia="Times New Roman" w:hAnsi="Times New Roman" w:cs="Times New Roman"/>
                <w:b/>
                <w:sz w:val="28"/>
              </w:rPr>
              <w:t>Ленино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34" w:line="248" w:lineRule="auto"/>
              <w:ind w:left="2" w:right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Спортивное развлечение «Будущие олимпийцы» с участием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детей подготовительн</w:t>
            </w:r>
            <w:r w:rsidR="00107CE0">
              <w:rPr>
                <w:rFonts w:ascii="Times New Roman" w:eastAsia="Times New Roman" w:hAnsi="Times New Roman" w:cs="Times New Roman"/>
                <w:sz w:val="28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рупп</w:t>
            </w:r>
            <w:r w:rsidR="00107CE0"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 1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ласс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107CE0">
            <w:r>
              <w:rPr>
                <w:rFonts w:ascii="Times New Roman" w:eastAsia="Times New Roman" w:hAnsi="Times New Roman" w:cs="Times New Roman"/>
                <w:sz w:val="28"/>
              </w:rPr>
              <w:t xml:space="preserve">Учителя нач. классов, воспитатели, </w:t>
            </w:r>
          </w:p>
        </w:tc>
      </w:tr>
      <w:tr w:rsidR="000E2D2A">
        <w:trPr>
          <w:trHeight w:val="103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Липецкий областной театр кукол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49" w:line="23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сещение кукольного спектакля детьми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готовительных групп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107CE0">
            <w:r>
              <w:rPr>
                <w:rFonts w:ascii="Times New Roman" w:eastAsia="Times New Roman" w:hAnsi="Times New Roman" w:cs="Times New Roman"/>
                <w:sz w:val="28"/>
              </w:rPr>
              <w:t>Леликова С.А</w:t>
            </w:r>
          </w:p>
        </w:tc>
      </w:tr>
      <w:tr w:rsidR="000E2D2A">
        <w:trPr>
          <w:trHeight w:val="16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3"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Выездные театральные студии </w:t>
            </w:r>
          </w:p>
          <w:p w:rsidR="000E2D2A" w:rsidRDefault="00033954">
            <w:pPr>
              <w:ind w:left="22" w:hanging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За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апитош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, фольклорный ансамбль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З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плану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7C5A5E"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0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34" w:line="278" w:lineRule="auto"/>
              <w:ind w:left="323" w:firstLine="33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иблиотека семейного чтения </w:t>
            </w:r>
          </w:p>
          <w:p w:rsidR="000E2D2A" w:rsidRDefault="00033954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(приложение № 5)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По плану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7C5A5E">
            <w:r>
              <w:rPr>
                <w:rFonts w:ascii="Times New Roman" w:eastAsia="Times New Roman" w:hAnsi="Times New Roman" w:cs="Times New Roman"/>
                <w:sz w:val="28"/>
              </w:rPr>
              <w:t>Леликова С.А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804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Мероприятия по преемственности в воспитании и развитии детей групп раннего и дошкольного возраста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0E2D2A">
        <w:trPr>
          <w:trHeight w:val="74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Акц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Подарок малышу»;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5.04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</w:tr>
      <w:tr w:rsidR="000E2D2A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696"/>
        </w:trPr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ind w:left="17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Медицинская работа </w:t>
            </w:r>
          </w:p>
          <w:p w:rsidR="000E2D2A" w:rsidRDefault="00033954">
            <w:pPr>
              <w:ind w:left="178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E2D2A"/>
        </w:tc>
      </w:tr>
      <w:tr w:rsidR="000E2D2A">
        <w:trPr>
          <w:trHeight w:val="10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зическое воспитание </w:t>
            </w:r>
          </w:p>
          <w:p w:rsidR="000E2D2A" w:rsidRDefault="00033954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47" w:line="239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за проведением физкультурных занятий на </w:t>
            </w:r>
          </w:p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здухе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886DE5">
            <w:pPr>
              <w:spacing w:line="273" w:lineRule="auto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дицинская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сестра </w:t>
            </w:r>
          </w:p>
          <w:p w:rsidR="000E2D2A" w:rsidRDefault="00033954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E2D2A">
        <w:trPr>
          <w:trHeight w:val="713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гигиенические условия в учреждении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right" w:pos="3968"/>
              </w:tabs>
              <w:spacing w:after="3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роведения </w:t>
            </w:r>
          </w:p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енеральных уборок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35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бота с кадрам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48" w:line="239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структаж сотрудников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эпидрежи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 опросом </w:t>
            </w:r>
          </w:p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трудник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right" w:pos="3968"/>
              </w:tabs>
              <w:spacing w:after="3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обследования </w:t>
            </w:r>
          </w:p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трудников </w:t>
            </w:r>
            <w:proofErr w:type="gramStart"/>
            <w:r w:rsidR="00886DE5">
              <w:rPr>
                <w:rFonts w:ascii="Times New Roman" w:eastAsia="Times New Roman" w:hAnsi="Times New Roman" w:cs="Times New Roman"/>
                <w:sz w:val="28"/>
              </w:rPr>
              <w:t>на гельминт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Анализ состояния здоровь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нализ детей по группам здоровья на конец учебного год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1.04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833"/>
        </w:trPr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ind w:left="5049" w:right="222" w:hanging="3013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Административно -хозяйственная работа  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E2D2A"/>
        </w:tc>
      </w:tr>
      <w:tr w:rsidR="000E2D2A">
        <w:trPr>
          <w:trHeight w:val="7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верка услови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7C5A5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рка организации питании в ОУ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2.04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7C5A5E">
            <w:pPr>
              <w:ind w:left="5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0E2D2A">
        <w:trPr>
          <w:trHeight w:val="103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лагоустройство территори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бота </w:t>
            </w:r>
            <w:r w:rsidR="00886DE5">
              <w:rPr>
                <w:rFonts w:ascii="Times New Roman" w:eastAsia="Times New Roman" w:hAnsi="Times New Roman" w:cs="Times New Roman"/>
                <w:sz w:val="28"/>
              </w:rPr>
              <w:tab/>
              <w:t>по благоустройству территории;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7C5A5E">
            <w:pPr>
              <w:ind w:left="5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71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Делопроизводство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1477"/>
                <w:tab w:val="right" w:pos="3968"/>
              </w:tabs>
              <w:spacing w:after="3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упорядочению </w:t>
            </w:r>
          </w:p>
          <w:p w:rsidR="000E2D2A" w:rsidRDefault="0003395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нклатуры де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8.04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7C5A5E">
            <w:pPr>
              <w:ind w:left="5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71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изводственные совещан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вещан</w:t>
            </w:r>
            <w:r w:rsidR="007C5A5E">
              <w:rPr>
                <w:rFonts w:ascii="Times New Roman" w:eastAsia="Times New Roman" w:hAnsi="Times New Roman" w:cs="Times New Roman"/>
                <w:sz w:val="28"/>
              </w:rPr>
              <w:t xml:space="preserve">ие по итогам анализа питания в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У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1.04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7C5A5E">
            <w:pPr>
              <w:ind w:left="5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</w:tc>
      </w:tr>
    </w:tbl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9"/>
        <w:jc w:val="both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            </w:t>
      </w:r>
    </w:p>
    <w:p w:rsidR="000E2D2A" w:rsidRDefault="00033954">
      <w:pPr>
        <w:pStyle w:val="1"/>
        <w:ind w:left="-5"/>
      </w:pPr>
      <w:r>
        <w:t xml:space="preserve">                                       МАЙ </w:t>
      </w:r>
    </w:p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tbl>
      <w:tblPr>
        <w:tblStyle w:val="TableGrid"/>
        <w:tblW w:w="10315" w:type="dxa"/>
        <w:tblInd w:w="-851" w:type="dxa"/>
        <w:tblCellMar>
          <w:top w:w="72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1277"/>
        <w:gridCol w:w="1807"/>
      </w:tblGrid>
      <w:tr w:rsidR="000E2D2A">
        <w:trPr>
          <w:trHeight w:val="1036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7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держание работы </w:t>
            </w:r>
          </w:p>
          <w:p w:rsidR="000E2D2A" w:rsidRDefault="00033954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мероприятия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роки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-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 xml:space="preserve">Отв.  за исполнение </w:t>
            </w:r>
          </w:p>
        </w:tc>
      </w:tr>
      <w:tr w:rsidR="000E2D2A">
        <w:trPr>
          <w:trHeight w:val="83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left="619" w:right="5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Организационно- педагогические мероприятия. Методическая работа с </w:t>
            </w:r>
            <w:r w:rsidR="00886DE5">
              <w:rPr>
                <w:rFonts w:ascii="Times New Roman" w:eastAsia="Times New Roman" w:hAnsi="Times New Roman" w:cs="Times New Roman"/>
                <w:b/>
                <w:sz w:val="32"/>
              </w:rPr>
              <w:t xml:space="preserve">кадрами. </w:t>
            </w:r>
          </w:p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3114"/>
        <w:gridCol w:w="4099"/>
        <w:gridCol w:w="1276"/>
        <w:gridCol w:w="1826"/>
      </w:tblGrid>
      <w:tr w:rsidR="000E2D2A">
        <w:trPr>
          <w:trHeight w:val="359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E2D2A">
        <w:trPr>
          <w:trHeight w:val="1420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2"/>
              <w:ind w:left="4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едагогический совет </w:t>
            </w:r>
          </w:p>
          <w:p w:rsidR="000E2D2A" w:rsidRDefault="00033954">
            <w:pPr>
              <w:spacing w:after="4"/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№4 </w:t>
            </w:r>
          </w:p>
          <w:p w:rsidR="000E2D2A" w:rsidRDefault="00033954">
            <w:pPr>
              <w:ind w:left="6"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«Педагогический совет – творческий отчёт»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Презентация </w:t>
            </w:r>
            <w:r w:rsidR="00886DE5">
              <w:rPr>
                <w:rFonts w:ascii="Times New Roman" w:eastAsia="Times New Roman" w:hAnsi="Times New Roman" w:cs="Times New Roman"/>
                <w:sz w:val="28"/>
              </w:rPr>
              <w:tab/>
              <w:t xml:space="preserve"> «Итоги </w:t>
            </w:r>
            <w:proofErr w:type="spellStart"/>
            <w:r w:rsidR="00886DE5">
              <w:rPr>
                <w:rFonts w:ascii="Times New Roman" w:eastAsia="Times New Roman" w:hAnsi="Times New Roman" w:cs="Times New Roman"/>
                <w:sz w:val="28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образовательной работы за 2015-2016 учебный год»;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6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7C5A5E">
            <w:pPr>
              <w:spacing w:line="26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  <w:p w:rsidR="000E2D2A" w:rsidRDefault="0003395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Анализ заболевания детей за учебный год;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886DE5">
            <w:pPr>
              <w:spacing w:line="273" w:lineRule="auto"/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дицинская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сестра </w:t>
            </w:r>
          </w:p>
          <w:p w:rsidR="000E2D2A" w:rsidRDefault="00033954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0E2D2A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ворческий отчёт педагогов по работе в учебном году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1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едагоги </w:t>
            </w:r>
          </w:p>
        </w:tc>
      </w:tr>
      <w:tr w:rsidR="000E2D2A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тверждение плана на летний оздоровительный период;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7C5A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9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2" w:line="23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 инструкции по охране жизни и здоровья детей на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>теплый период года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Летнее задани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97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1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ирова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спитательно</w:t>
            </w:r>
            <w:proofErr w:type="spellEnd"/>
            <w:r w:rsidR="007C5A5E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тельного процесс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" w:line="25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7.05.16 24.05.16 </w:t>
            </w:r>
          </w:p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1.05.16 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7C5A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храна жизни и укрепления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здоровья дете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6.15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59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сполнительска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дисциплина сотрудник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.05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20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spacing w:after="49" w:line="238" w:lineRule="auto"/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блюдение гигиенических требований к максимальной нагрузке детей в организованных формах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обучения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1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7C5A5E">
            <w:pPr>
              <w:spacing w:line="275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иректор</w:t>
            </w:r>
            <w:r w:rsidR="00886DE5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медицинская</w:t>
            </w:r>
            <w:proofErr w:type="gramEnd"/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сестра </w:t>
            </w:r>
          </w:p>
          <w:p w:rsidR="000E2D2A" w:rsidRDefault="0003395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2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0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перативн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tabs>
                <w:tab w:val="center" w:pos="773"/>
                <w:tab w:val="center" w:pos="3433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учебно-</w:t>
            </w:r>
          </w:p>
          <w:p w:rsidR="000E2D2A" w:rsidRDefault="00033954">
            <w:pPr>
              <w:spacing w:after="52" w:line="237" w:lineRule="auto"/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ьной работы с детьми в плане личностного развития каждого ребенка, его эмоционального пи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>психического благополучия;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7C5A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71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сультаци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Организация закаливания в летний период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886DE5">
            <w:pPr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дицинская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сестра  </w:t>
            </w:r>
          </w:p>
        </w:tc>
      </w:tr>
      <w:tr w:rsidR="000E2D2A">
        <w:trPr>
          <w:trHeight w:val="39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ткрытые просмотр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588"/>
                <w:tab w:val="center" w:pos="2391"/>
                <w:tab w:val="center" w:pos="374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тчетные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>
            <w:pPr>
              <w:ind w:left="53"/>
            </w:pPr>
          </w:p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1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3120"/>
        <w:gridCol w:w="4091"/>
        <w:gridCol w:w="1277"/>
        <w:gridCol w:w="1827"/>
      </w:tblGrid>
      <w:tr w:rsidR="000E2D2A">
        <w:trPr>
          <w:trHeight w:val="10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1" w:line="23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ружковой работе и дополнительному платному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нию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19"/>
              <w:ind w:left="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чение </w:t>
            </w:r>
          </w:p>
          <w:p w:rsidR="000E2D2A" w:rsidRDefault="00033954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713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6" w:righ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бота в методическом кабинет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тическая выставка «Лето красное!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0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0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работка плана по летней оздоровительной работе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7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0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овое в детском саду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готовление панно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умаг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 тему «Лето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0.05.16 </w:t>
            </w:r>
          </w:p>
          <w:p w:rsidR="000E2D2A" w:rsidRDefault="0003395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ригорьева О.В.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833"/>
        </w:trPr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ind w:left="5047" w:right="470" w:hanging="2765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Повышение квалификации педагогов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E2D2A"/>
        </w:tc>
      </w:tr>
      <w:tr w:rsidR="000E2D2A">
        <w:trPr>
          <w:trHeight w:val="10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Аттестац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5" w:line="23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казание помощи педагогам по процедуре прохождения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аттестации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8"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амообразование педагогов и </w:t>
            </w:r>
          </w:p>
          <w:p w:rsidR="000E2D2A" w:rsidRDefault="00033954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пециалистов </w:t>
            </w:r>
          </w:p>
          <w:p w:rsidR="000E2D2A" w:rsidRDefault="00033954">
            <w:pPr>
              <w:spacing w:after="4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3395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едагогов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о самообразованию за 2015-2016 учебный год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0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Банк инновационных иде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50" w:line="238" w:lineRule="auto"/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обенности обучения, сопровождения и повышения квалификации педагогов в рамках инновационной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деятельности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3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Школа начинающего педагог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Индивидуальные консульт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65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886D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наставников о проведе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нной работ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й 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833"/>
        </w:trPr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ind w:left="17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Работа с детьми </w:t>
            </w:r>
          </w:p>
          <w:p w:rsidR="000E2D2A" w:rsidRDefault="00033954">
            <w:pPr>
              <w:ind w:left="18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E2D2A"/>
        </w:tc>
      </w:tr>
      <w:tr w:rsidR="000E2D2A">
        <w:trPr>
          <w:trHeight w:val="276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ониторинг развития дете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тоговый мониторинг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.05.16 </w:t>
            </w:r>
          </w:p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1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6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  <w:p w:rsidR="000E2D2A" w:rsidRDefault="00033954">
            <w:pPr>
              <w:spacing w:line="271" w:lineRule="auto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дицинска</w:t>
            </w:r>
            <w:r w:rsidR="00023AA7">
              <w:rPr>
                <w:rFonts w:ascii="Times New Roman" w:eastAsia="Times New Roman" w:hAnsi="Times New Roman" w:cs="Times New Roman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естра </w:t>
            </w:r>
          </w:p>
          <w:p w:rsidR="000E2D2A" w:rsidRDefault="00033954">
            <w:pPr>
              <w:spacing w:after="4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E2D2A" w:rsidRDefault="000E2D2A">
            <w:pPr>
              <w:ind w:right="63"/>
              <w:jc w:val="center"/>
            </w:pPr>
          </w:p>
        </w:tc>
      </w:tr>
      <w:tr w:rsidR="000E2D2A">
        <w:trPr>
          <w:trHeight w:val="39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курсы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center" w:pos="508"/>
                <w:tab w:val="center" w:pos="1973"/>
                <w:tab w:val="center" w:pos="341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детск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рисунк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6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>
            <w:pPr>
              <w:ind w:right="74"/>
              <w:jc w:val="center"/>
            </w:pPr>
          </w:p>
        </w:tc>
      </w:tr>
    </w:tbl>
    <w:p w:rsidR="000E2D2A" w:rsidRDefault="000E2D2A">
      <w:pPr>
        <w:spacing w:after="0"/>
        <w:ind w:left="-1702" w:right="740"/>
      </w:pPr>
    </w:p>
    <w:tbl>
      <w:tblPr>
        <w:tblStyle w:val="TableGrid"/>
        <w:tblW w:w="10315" w:type="dxa"/>
        <w:tblInd w:w="-851" w:type="dxa"/>
        <w:tblCellMar>
          <w:top w:w="14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3100"/>
        <w:gridCol w:w="4074"/>
        <w:gridCol w:w="1274"/>
        <w:gridCol w:w="1867"/>
      </w:tblGrid>
      <w:tr w:rsidR="000E2D2A">
        <w:trPr>
          <w:trHeight w:val="71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ень Победы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</w:tr>
      <w:tr w:rsidR="000E2D2A">
        <w:trPr>
          <w:trHeight w:val="138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ыставк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023AA7">
            <w:pPr>
              <w:ind w:left="2" w:right="6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023AA7">
              <w:rPr>
                <w:rFonts w:ascii="Times New Roman" w:eastAsia="Times New Roman" w:hAnsi="Times New Roman" w:cs="Times New Roman"/>
                <w:sz w:val="28"/>
              </w:rPr>
              <w:t xml:space="preserve">ыставка работ </w:t>
            </w:r>
            <w:r w:rsidR="00886DE5">
              <w:rPr>
                <w:rFonts w:ascii="Times New Roman" w:eastAsia="Times New Roman" w:hAnsi="Times New Roman" w:cs="Times New Roman"/>
                <w:sz w:val="28"/>
              </w:rPr>
              <w:t>детей, 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 детском саду - «Мой мир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358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" w:line="258" w:lineRule="auto"/>
              <w:ind w:left="13" w:hanging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узыкальный праздники и развлечения </w:t>
            </w:r>
          </w:p>
          <w:p w:rsidR="000E2D2A" w:rsidRDefault="00033954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аздник прощания с детским садом «Выпуск в школу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 24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</w:t>
            </w:r>
            <w:r w:rsidR="00023AA7">
              <w:rPr>
                <w:rFonts w:ascii="Times New Roman" w:eastAsia="Times New Roman" w:hAnsi="Times New Roman" w:cs="Times New Roman"/>
                <w:sz w:val="28"/>
              </w:rPr>
              <w:t>й</w:t>
            </w:r>
          </w:p>
          <w:p w:rsidR="000E2D2A" w:rsidRDefault="000E2D2A">
            <w:pPr>
              <w:ind w:right="73"/>
              <w:jc w:val="center"/>
            </w:pPr>
          </w:p>
          <w:p w:rsidR="000E2D2A" w:rsidRDefault="00033954">
            <w:pPr>
              <w:spacing w:after="4"/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</w:t>
            </w:r>
            <w:r w:rsidR="00023AA7">
              <w:rPr>
                <w:rFonts w:ascii="Times New Roman" w:eastAsia="Times New Roman" w:hAnsi="Times New Roman" w:cs="Times New Roman"/>
                <w:sz w:val="28"/>
              </w:rPr>
              <w:t>ь</w:t>
            </w:r>
          </w:p>
          <w:p w:rsidR="000E2D2A" w:rsidRDefault="000E2D2A">
            <w:pPr>
              <w:ind w:right="71"/>
              <w:jc w:val="center"/>
            </w:pPr>
          </w:p>
        </w:tc>
      </w:tr>
      <w:tr w:rsidR="000E2D2A">
        <w:trPr>
          <w:trHeight w:val="1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5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тическая композиция </w:t>
            </w:r>
          </w:p>
          <w:p w:rsidR="000E2D2A" w:rsidRDefault="00033954">
            <w:pPr>
              <w:spacing w:after="1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Этот День Победы!»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6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</w:t>
            </w:r>
            <w:r w:rsidR="00023AA7">
              <w:rPr>
                <w:rFonts w:ascii="Times New Roman" w:eastAsia="Times New Roman" w:hAnsi="Times New Roman" w:cs="Times New Roman"/>
                <w:sz w:val="28"/>
              </w:rPr>
              <w:t>й</w:t>
            </w:r>
          </w:p>
          <w:p w:rsidR="000E2D2A" w:rsidRDefault="000E2D2A">
            <w:pPr>
              <w:ind w:right="73"/>
              <w:jc w:val="center"/>
            </w:pPr>
          </w:p>
          <w:p w:rsidR="000E2D2A" w:rsidRDefault="00033954">
            <w:pPr>
              <w:spacing w:after="4"/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</w:t>
            </w:r>
            <w:r w:rsidR="00023AA7">
              <w:rPr>
                <w:rFonts w:ascii="Times New Roman" w:eastAsia="Times New Roman" w:hAnsi="Times New Roman" w:cs="Times New Roman"/>
                <w:sz w:val="28"/>
              </w:rPr>
              <w:t>ь</w:t>
            </w:r>
          </w:p>
          <w:p w:rsidR="000E2D2A" w:rsidRDefault="000E2D2A">
            <w:pPr>
              <w:ind w:right="71"/>
              <w:jc w:val="center"/>
            </w:pPr>
          </w:p>
        </w:tc>
      </w:tr>
      <w:tr w:rsidR="000E2D2A">
        <w:trPr>
          <w:trHeight w:val="434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Организация взаимодействия с родителями воспитанников  </w:t>
            </w:r>
          </w:p>
        </w:tc>
      </w:tr>
      <w:tr w:rsidR="000E2D2A">
        <w:trPr>
          <w:trHeight w:val="97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Анкетирован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023A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Удовлетворенность родителей качеством предоставляемых услуг в </w:t>
            </w:r>
            <w:r w:rsidR="00023AA7">
              <w:rPr>
                <w:rFonts w:ascii="Times New Roman" w:eastAsia="Times New Roman" w:hAnsi="Times New Roman" w:cs="Times New Roman"/>
                <w:sz w:val="28"/>
              </w:rPr>
              <w:t>группе полного дн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97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Общее родительское собран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4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Подведение итогов </w:t>
            </w:r>
          </w:p>
          <w:p w:rsidR="000E2D2A" w:rsidRDefault="00033954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образовательной работы за учебный год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 w:rsidP="00023AA7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97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Групповые родительские собран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4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Подведение итогов </w:t>
            </w:r>
          </w:p>
          <w:p w:rsidR="000E2D2A" w:rsidRDefault="00033954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образовательной работы за учебный год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16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3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64" w:right="1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сультации </w:t>
            </w:r>
            <w:r>
              <w:rPr>
                <w:rFonts w:ascii="Times New Roman" w:eastAsia="Times New Roman" w:hAnsi="Times New Roman" w:cs="Times New Roman"/>
                <w:sz w:val="28"/>
              </w:rPr>
              <w:t>(по запросу родителей)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Скоро в школу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3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Школа молодой мам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Ребенок на дороге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9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023AA7"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232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spacing w:line="302" w:lineRule="auto"/>
              <w:ind w:left="1786" w:right="169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Преемственность со </w:t>
            </w:r>
            <w:r w:rsidR="00886DE5">
              <w:rPr>
                <w:rFonts w:ascii="Times New Roman" w:eastAsia="Times New Roman" w:hAnsi="Times New Roman" w:cs="Times New Roman"/>
                <w:b/>
                <w:sz w:val="32"/>
              </w:rPr>
              <w:t>школой, взаимодействие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с другими организациями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:rsidR="000E2D2A" w:rsidRDefault="0003395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0E2D2A">
        <w:trPr>
          <w:trHeight w:val="10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023AA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</w:t>
            </w:r>
            <w:r w:rsidR="00023AA7">
              <w:rPr>
                <w:rFonts w:ascii="Times New Roman" w:eastAsia="Times New Roman" w:hAnsi="Times New Roman" w:cs="Times New Roman"/>
                <w:b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У </w:t>
            </w:r>
            <w:r w:rsidR="00023AA7">
              <w:rPr>
                <w:rFonts w:ascii="Times New Roman" w:eastAsia="Times New Roman" w:hAnsi="Times New Roman" w:cs="Times New Roman"/>
                <w:b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Ш </w:t>
            </w:r>
            <w:r w:rsidR="00023AA7">
              <w:rPr>
                <w:rFonts w:ascii="Times New Roman" w:eastAsia="Times New Roman" w:hAnsi="Times New Roman" w:cs="Times New Roman"/>
                <w:b/>
                <w:sz w:val="28"/>
              </w:rPr>
              <w:t>с.</w:t>
            </w:r>
            <w:r w:rsidR="00886DE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023AA7">
              <w:rPr>
                <w:rFonts w:ascii="Times New Roman" w:eastAsia="Times New Roman" w:hAnsi="Times New Roman" w:cs="Times New Roman"/>
                <w:b/>
                <w:sz w:val="28"/>
              </w:rPr>
              <w:t>Ленино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аздник «До свидания детский сад - здравствуй школа!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5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834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33954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Медицинская работа </w:t>
            </w:r>
          </w:p>
          <w:p w:rsidR="000E2D2A" w:rsidRDefault="0003395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0E2D2A">
        <w:trPr>
          <w:trHeight w:val="6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зическое воспитан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за проведением физкультурных занятий н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6"/>
            </w:pPr>
            <w:r>
              <w:rPr>
                <w:rFonts w:ascii="Times New Roman" w:eastAsia="Times New Roman" w:hAnsi="Times New Roman" w:cs="Times New Roman"/>
                <w:sz w:val="28"/>
              </w:rPr>
              <w:t>Медицинска</w:t>
            </w:r>
            <w:r w:rsidR="00886DE5">
              <w:rPr>
                <w:rFonts w:ascii="Times New Roman" w:eastAsia="Times New Roman" w:hAnsi="Times New Roman" w:cs="Times New Roman"/>
                <w:sz w:val="28"/>
              </w:rPr>
              <w:t>я</w:t>
            </w:r>
          </w:p>
        </w:tc>
      </w:tr>
      <w:tr w:rsidR="000E2D2A">
        <w:trPr>
          <w:trHeight w:val="362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воздухе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сестра </w:t>
            </w:r>
          </w:p>
          <w:p w:rsidR="000E2D2A" w:rsidRDefault="00033954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E2D2A">
        <w:trPr>
          <w:trHeight w:val="10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right" w:pos="3968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физического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здоровья детей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>13.05.16</w:t>
            </w:r>
          </w:p>
          <w:p w:rsidR="000E2D2A" w:rsidRDefault="00033954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.05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713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гигиенические условия в учреждении»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.05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tabs>
                <w:tab w:val="right" w:pos="3968"/>
              </w:tabs>
              <w:spacing w:after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проведения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генеральных уборок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.05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10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бота с кадрам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48" w:line="23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структаж сотрудников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эпидрежи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 опросом </w:t>
            </w:r>
          </w:p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сотрудник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.05.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</w:tr>
      <w:tr w:rsidR="000E2D2A">
        <w:trPr>
          <w:trHeight w:val="697"/>
        </w:trPr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0E2D2A" w:rsidRDefault="00033954">
            <w:pPr>
              <w:ind w:right="24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Административно – хозяйственная работа </w:t>
            </w:r>
          </w:p>
          <w:p w:rsidR="000E2D2A" w:rsidRDefault="00033954">
            <w:pPr>
              <w:ind w:left="180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2D2A" w:rsidRDefault="000E2D2A"/>
        </w:tc>
      </w:tr>
      <w:tr w:rsidR="000E2D2A">
        <w:trPr>
          <w:trHeight w:val="71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брание трудового коллектив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тоги работы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ОУ в 2015-2016 учебном </w:t>
            </w:r>
            <w:r w:rsidR="00886DE5">
              <w:rPr>
                <w:rFonts w:ascii="Times New Roman" w:eastAsia="Times New Roman" w:hAnsi="Times New Roman" w:cs="Times New Roman"/>
                <w:sz w:val="28"/>
              </w:rPr>
              <w:t xml:space="preserve">году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2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0E2D2A">
        <w:trPr>
          <w:trHeight w:val="71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Контроль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эпидрежи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ОУ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4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71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13"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фсоюзное собран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По плану профорга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023AA7">
            <w:pPr>
              <w:ind w:left="497" w:hanging="3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line="27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изводственное совещания </w:t>
            </w:r>
          </w:p>
          <w:p w:rsidR="000E2D2A" w:rsidRDefault="0003395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Текущие вопросы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3" w:line="25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1.05.16 18.05.16 </w:t>
            </w:r>
          </w:p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5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1037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лагоустройство территори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материалов для ремонтных рабо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 w:rsidP="00023A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Высадка рассады цветов в цветники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Замена песка в песочнице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Обрезка кустарников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60" w:firstLine="3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</w:tr>
      <w:tr w:rsidR="000E2D2A">
        <w:trPr>
          <w:trHeight w:val="10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Уборка территории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firstLine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месяц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 w:rsidP="00023A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8"/>
              </w:rPr>
              <w:t>ая хозяйством</w:t>
            </w:r>
            <w:r w:rsidR="0003395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E2D2A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E2D2A"/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r>
              <w:rPr>
                <w:rFonts w:ascii="Times New Roman" w:eastAsia="Times New Roman" w:hAnsi="Times New Roman" w:cs="Times New Roman"/>
                <w:sz w:val="28"/>
              </w:rPr>
              <w:t xml:space="preserve">Покраска малых игровых форм и спортивного оборудования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31.05.1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ведующая хозяйством</w:t>
            </w:r>
          </w:p>
        </w:tc>
      </w:tr>
    </w:tbl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 w:line="255" w:lineRule="auto"/>
        <w:ind w:right="3811"/>
        <w:jc w:val="both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                                   </w:t>
      </w:r>
    </w:p>
    <w:p w:rsidR="000E2D2A" w:rsidRDefault="00033954">
      <w:pPr>
        <w:spacing w:after="0"/>
        <w:ind w:right="-52"/>
        <w:jc w:val="right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</w:t>
      </w:r>
    </w:p>
    <w:p w:rsidR="000E2D2A" w:rsidRDefault="00033954">
      <w:pPr>
        <w:spacing w:after="0" w:line="304" w:lineRule="auto"/>
        <w:ind w:left="6246" w:right="615" w:firstLine="1013"/>
      </w:pPr>
      <w:r>
        <w:rPr>
          <w:rFonts w:ascii="Times New Roman" w:eastAsia="Times New Roman" w:hAnsi="Times New Roman" w:cs="Times New Roman"/>
          <w:b/>
          <w:sz w:val="28"/>
        </w:rPr>
        <w:t xml:space="preserve">Приложение №1 </w:t>
      </w:r>
      <w:bookmarkStart w:id="0" w:name="_GoBack"/>
      <w:bookmarkEnd w:id="0"/>
      <w:r w:rsidR="00886DE5">
        <w:rPr>
          <w:rFonts w:ascii="Times New Roman" w:eastAsia="Times New Roman" w:hAnsi="Times New Roman" w:cs="Times New Roman"/>
          <w:b/>
          <w:sz w:val="28"/>
        </w:rPr>
        <w:t>к плану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- </w:t>
      </w:r>
    </w:p>
    <w:p w:rsidR="000E2D2A" w:rsidRDefault="00033954">
      <w:pPr>
        <w:spacing w:after="84"/>
        <w:ind w:left="10" w:right="835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образовательной работы  </w:t>
      </w:r>
    </w:p>
    <w:p w:rsidR="000E2D2A" w:rsidRDefault="00033954">
      <w:pPr>
        <w:spacing w:after="0"/>
        <w:ind w:left="10" w:right="835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>на 2015-2016 учебный год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  <w:ind w:right="757"/>
        <w:jc w:val="right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  <w:ind w:right="757"/>
        <w:jc w:val="right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39"/>
        <w:ind w:right="75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pStyle w:val="1"/>
        <w:ind w:left="0" w:right="849" w:firstLine="0"/>
        <w:jc w:val="center"/>
      </w:pPr>
      <w:r>
        <w:t xml:space="preserve">О наставничестве </w:t>
      </w:r>
    </w:p>
    <w:p w:rsidR="000E2D2A" w:rsidRDefault="00033954">
      <w:pPr>
        <w:spacing w:after="0"/>
        <w:ind w:right="75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  <w:ind w:left="10" w:right="84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Список педагогов, </w:t>
      </w:r>
    </w:p>
    <w:p w:rsidR="000E2D2A" w:rsidRDefault="00033954">
      <w:pPr>
        <w:spacing w:after="0" w:line="281" w:lineRule="auto"/>
        <w:ind w:left="2071" w:hanging="1505"/>
      </w:pPr>
      <w:r>
        <w:rPr>
          <w:rFonts w:ascii="Times New Roman" w:eastAsia="Times New Roman" w:hAnsi="Times New Roman" w:cs="Times New Roman"/>
          <w:b/>
          <w:sz w:val="32"/>
        </w:rPr>
        <w:t xml:space="preserve">закрепленных в качестве наставников для начинающих педагогов на 2015-2016 учебный год </w:t>
      </w:r>
    </w:p>
    <w:p w:rsidR="000E2D2A" w:rsidRDefault="00033954">
      <w:pPr>
        <w:spacing w:after="0"/>
        <w:ind w:right="75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12"/>
        <w:gridCol w:w="5787"/>
        <w:gridCol w:w="3174"/>
      </w:tblGrid>
      <w:tr w:rsidR="000E2D2A">
        <w:trPr>
          <w:trHeight w:val="56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spacing w:after="20"/>
              <w:ind w:left="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0E2D2A" w:rsidRDefault="00033954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ставник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left="8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чинающий педагог </w:t>
            </w:r>
          </w:p>
        </w:tc>
      </w:tr>
      <w:tr w:rsidR="000E2D2A">
        <w:trPr>
          <w:trHeight w:val="33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1. 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итина О.Н.</w:t>
            </w:r>
            <w:r w:rsidR="0003395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Григорьева О.В.</w:t>
            </w:r>
            <w:r w:rsidR="0003395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E2D2A">
        <w:trPr>
          <w:trHeight w:val="33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. 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23AA7">
            <w:pPr>
              <w:ind w:right="6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росолу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Г.С.</w:t>
            </w:r>
            <w:r w:rsidR="0003395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2A" w:rsidRDefault="00033954" w:rsidP="00023AA7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3AA7">
              <w:rPr>
                <w:rFonts w:ascii="Times New Roman" w:eastAsia="Times New Roman" w:hAnsi="Times New Roman" w:cs="Times New Roman"/>
                <w:b/>
                <w:sz w:val="28"/>
              </w:rPr>
              <w:t>Котюкова</w:t>
            </w:r>
            <w:proofErr w:type="spellEnd"/>
            <w:r w:rsidR="00023AA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.А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0E2D2A" w:rsidRDefault="00033954">
      <w:pPr>
        <w:spacing w:after="0"/>
        <w:ind w:right="75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  <w:ind w:right="75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  <w:ind w:right="75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  <w:ind w:right="75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  <w:ind w:right="75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  <w:ind w:right="75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  <w:ind w:right="75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  <w:ind w:right="75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  <w:ind w:right="75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  <w:ind w:right="75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  <w:ind w:right="75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  <w:ind w:right="75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E2D2A" w:rsidRDefault="0003395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0E2D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75" w:right="0" w:bottom="1145" w:left="1702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FE6" w:rsidRDefault="00637FE6">
      <w:pPr>
        <w:spacing w:after="0" w:line="240" w:lineRule="auto"/>
      </w:pPr>
      <w:r>
        <w:separator/>
      </w:r>
    </w:p>
  </w:endnote>
  <w:endnote w:type="continuationSeparator" w:id="0">
    <w:p w:rsidR="00637FE6" w:rsidRDefault="0063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E6" w:rsidRDefault="00637F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E6" w:rsidRDefault="00637FE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E6" w:rsidRDefault="00637FE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E6" w:rsidRDefault="00637FE6">
    <w:pPr>
      <w:spacing w:after="0"/>
      <w:ind w:left="-1702" w:right="478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131111" name="Group 131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37026" name="Shape 13702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027" name="Shape 13702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028" name="Shape 13702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E17B65" id="Group 131111" o:spid="_x0000_s1026" style="position:absolute;margin-left:24pt;margin-top:817.55pt;width:547.45pt;height:.5pt;z-index:25166745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">
              <v:shape id="Shape 137026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mvsMA&#10;AADfAAAADwAAAGRycy9kb3ducmV2LnhtbERPXWvCMBR9H/gfwhX2NhO7oaMzig4GMhCm7mGPd81d&#10;W2xuapJq/fdGGPh4ON+zRW8bcSIfascaxiMFgrhwpuZSw/f+4+kVRIjIBhvHpOFCARbzwcMMc+PO&#10;vKXTLpYihXDIUUMVY5tLGYqKLIaRa4kT9+e8xZigL6XxeE7htpGZUhNpsebUUGFL7xUVh11nNbTH&#10;0v8cg1nxb/f1OWW1pn7zovXjsF++gYjUx7v43702af7zVGUTuP1JAO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Umvs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37027" o:spid="_x0000_s1028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9qsIA&#10;AADfAAAADwAAAGRycy9kb3ducmV2LnhtbERPXWvCMBR9H+w/hCv4NlMVdFSjOHFjzCe17PnSXJti&#10;c1ObLNZ/vwwGPh7O93Ld20ZE6nztWMF4lIEgLp2uuVJQnN5fXkH4gKyxcUwK7uRhvXp+WmKu3Y0P&#10;FI+hEimEfY4KTAhtLqUvDVn0I9cSJ+7sOoshwa6SusNbCreNnGTZTFqsOTUYbGlrqLwcf6yC62E3&#10;+3grdnfzFU+4L/bxW1JUajjoNwsQgfrwEP+7P3WaP51nkzn8/UkA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j2qwgAAAN8AAAAPAAAAAAAAAAAAAAAAAJgCAABkcnMvZG93&#10;bnJldi54bWxQSwUGAAAAAAQABAD1AAAAhwM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137028" o:spid="_x0000_s1029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XV8MA&#10;AADfAAAADwAAAGRycy9kb3ducmV2LnhtbERPTUvDQBC9C/6HZQRvdtcqVmI3QQWhCIJGDz1Os2MS&#10;zM6mu9s2/fedg9Dj430vq8kPak8x9YEt3M4MKOImuJ5bCz/fbzePoFJGdjgEJgtHSlCVlxdLLFw4&#10;8Bft69wqCeFUoIUu57HQOjUdeUyzMBIL9xuixywwttpFPEi4H/TcmAftsWdp6HCk146av3rnLYzb&#10;Nq63yb3wZvf5vmCzounj3trrq+n5CVSmKZ/F/+6Vk/l3CzOXwfJHAOj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YXV8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E6" w:rsidRDefault="00637FE6">
    <w:pPr>
      <w:spacing w:after="0"/>
      <w:ind w:left="-1702" w:right="478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131092" name="Group 1310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37023" name="Shape 13702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024" name="Shape 13702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025" name="Shape 13702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03092C" id="Group 131092" o:spid="_x0000_s1026" style="position:absolute;margin-left:24pt;margin-top:817.55pt;width:547.45pt;height:.5pt;z-index:25166848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">
              <v:shape id="Shape 137023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FJsIA&#10;AADfAAAADwAAAGRycy9kb3ducmV2LnhtbERPTWsCMRC9F/ofwhS81aQqKqtRWkEQQWitB4/jZtxd&#10;upmsSdT135uC4PHxvqfz1tbiQj5UjjV8dBUI4tyZigsNu9/l+xhEiMgGa8ek4UYB5rPXlylmxl35&#10;hy7bWIgUwiFDDWWMTSZlyEuyGLquIU7c0XmLMUFfSOPxmsJtLXtKDaXFilNDiQ0tSsr/tmeroTkV&#10;fn8K5osP5+/1iNWK2s1A685b+zkBEamNT/HDvTJpfn+ken34/5MA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0oUmwgAAAN8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37024" o:spid="_x0000_s1028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j3cMA&#10;AADfAAAADwAAAGRycy9kb3ducmV2LnhtbERPXWvCMBR9H+w/hCv4NlPdcKMaZRtuyHxSi8+X5toU&#10;m5uuibH++0UY+Hg43/NlbxsRqfO1YwXjUQaCuHS65kpBsf96egPhA7LGxjEpuJKH5eLxYY65dhfe&#10;UtyFSqQQ9jkqMCG0uZS+NGTRj1xLnLij6yyGBLtK6g4vKdw2cpJlU2mx5tRgsKVPQ+Vpd7YKfrer&#10;6fdHsbqan7jHTbGJB0lRqeGgf5+BCNSHu/jfvdZp/vNrNnmB258E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ij3cMAAADfAAAADwAAAAAAAAAAAAAAAACYAgAAZHJzL2Rv&#10;d25yZXYueG1sUEsFBgAAAAAEAAQA9QAAAIgD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137025" o:spid="_x0000_s1029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4ycMA&#10;AADfAAAADwAAAGRycy9kb3ducmV2LnhtbERPTWsCMRC9C/6HMAVvNam2Kluj2EJBhIKuHjxON9Pd&#10;pZvJmkRd/31TKHh8vO/5srONuJAPtWMNT0MFgrhwpuZSw2H/8TgDESKywcYxabhRgOWi35tjZtyV&#10;d3TJYylSCIcMNVQxtpmUoajIYhi6ljhx385bjAn6UhqP1xRuGzlSaiIt1pwaKmzpvaLiJz9bDe2p&#10;9MdTMG/8dd5upqzW1H0+az146FavICJ18S7+d69Nmj+eqtEL/P1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e4yc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E6" w:rsidRDefault="00637FE6">
    <w:pPr>
      <w:spacing w:after="0"/>
      <w:ind w:left="-1702" w:right="478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131073" name="Group 1310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37020" name="Shape 13702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021" name="Shape 13702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022" name="Shape 13702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DAA6C3" id="Group 131073" o:spid="_x0000_s1026" style="position:absolute;margin-left:24pt;margin-top:817.55pt;width:547.45pt;height:.5pt;z-index:25166950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">
              <v:shape id="Shape 137020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bUcMA&#10;AADfAAAADwAAAGRycy9kb3ducmV2LnhtbERPTUvDQBC9C/6HZQRvdtcqVmI3QQWhCIJGDz1Os2MS&#10;zM6mu9s2/fedg9Dj430vq8kPak8x9YEt3M4MKOImuJ5bCz/fbzePoFJGdjgEJgtHSlCVlxdLLFw4&#10;8Bft69wqCeFUoIUu57HQOjUdeUyzMBIL9xuixywwttpFPEi4H/TcmAftsWdp6HCk146av3rnLYzb&#10;Nq63yb3wZvf5vmCzounj3trrq+n5CVSmKZ/F/+6Vk/l3CzOXB/JHAOj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AbUc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37021" o:spid="_x0000_s1028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8ARcIA&#10;AADfAAAADwAAAGRycy9kb3ducmV2LnhtbERPXWvCMBR9F/wP4Qp701QHblSjOHFjzCe17PnSXJti&#10;c9M1MdZ/vwwGPh7O93Ld20ZE6nztWMF0koEgLp2uuVJQnN7HryB8QNbYOCYFd/KwXg0HS8y1u/GB&#10;4jFUIoWwz1GBCaHNpfSlIYt+4lrixJ1dZzEk2FVSd3hL4baRsyybS4s1pwaDLW0NlZfj1Sr4Oezm&#10;H2/F7m6+4gn3xT5+S4pKPY36zQJEoD48xP/uT53mP79ksyn8/UkA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wBFwgAAAN8AAAAPAAAAAAAAAAAAAAAAAJgCAABkcnMvZG93&#10;bnJldi54bWxQSwUGAAAAAAQABAD1AAAAhwM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137022" o:spid="_x0000_s1029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gvcMA&#10;AADfAAAADwAAAGRycy9kb3ducmV2LnhtbERPTWsCMRC9C/0PYQreNOkqWlajtAVBBKHaHnocN9Pd&#10;pZvJmkRd/70pCB4f73u+7GwjzuRD7VjDy1CBIC6cqbnU8P21GryCCBHZYOOYNFwpwHLx1JtjbtyF&#10;d3Tex1KkEA45aqhibHMpQ1GRxTB0LXHifp23GBP0pTQeLyncNjJTaiIt1pwaKmzpo6Lib3+yGtpj&#10;6X+Owbzz4fS5mbJaU7cda91/7t5mICJ18SG+u9cmzR9NVZbB/58E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4gvc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FE6" w:rsidRDefault="00637FE6">
      <w:pPr>
        <w:spacing w:after="0" w:line="240" w:lineRule="auto"/>
      </w:pPr>
      <w:r>
        <w:separator/>
      </w:r>
    </w:p>
  </w:footnote>
  <w:footnote w:type="continuationSeparator" w:id="0">
    <w:p w:rsidR="00637FE6" w:rsidRDefault="00637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E6" w:rsidRDefault="00637FE6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1055" name="Group 1310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B961DB7" id="Group 131055" o:spid="_x0000_s1026" style="position:absolute;margin-left:0;margin-top:0;width:0;height:0;z-index:-2516582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O5Ts0h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E6" w:rsidRDefault="00637FE6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1052" name="Group 1310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715EDBF" id="Group 131052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FovOtF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E6" w:rsidRDefault="00637FE6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1049" name="Group 131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D39AB05" id="Group 13104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Jx25+l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E6" w:rsidRDefault="00637FE6">
    <w:pPr>
      <w:spacing w:after="0"/>
      <w:ind w:left="-1702" w:right="47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31100" name="Group 1311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37015" name="Shape 13701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016" name="Shape 13701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017" name="Shape 13701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A80189" id="Group 131100" o:spid="_x0000_s1026" style="position:absolute;margin-left:24pt;margin-top:24pt;width:547.45pt;height:.5pt;z-index:25166131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">
              <v:shape id="Shape 137015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ydMIA&#10;AADfAAAADwAAAGRycy9kb3ducmV2LnhtbERPy2oCMRTdF/oP4RbcaeK7TI2igiBCQW0XXd5ObmeG&#10;Tm7GJOr4940gdHk479mitbW4kA+VYw39ngJBnDtTcaHh82PTfQURIrLB2jFpuFGAxfz5aYaZcVc+&#10;0OUYC5FCOGSooYyxyaQMeUkWQ881xIn7cd5iTNAX0ni8pnBby4FSE2mx4tRQYkPrkvLf49lqaE6F&#10;/zoFs+Lv8343ZbWl9n2kdeelXb6BiNTGf/HDvTVp/nCq+mO4/0kA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3J0wgAAAN8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37016" o:spid="_x0000_s1028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SjMMA&#10;AADfAAAADwAAAGRycy9kb3ducmV2LnhtbERPXWvCMBR9F/Yfwh3sTVM36KQzyjbcEH1Sy54vzbUp&#10;Njddk8X6740w8PFwvufLwbYiUu8bxwqmkwwEceV0w7WC8vA1noHwAVlj65gUXMjDcvEwmmOh3Zl3&#10;FPehFimEfYEKTAhdIaWvDFn0E9cRJ+7oeoshwb6WusdzCretfM6yXFpsODUY7OjTUHXa/1kFv7tV&#10;/v1Rri5mEw+4LbfxR1JU6ulxeH8DEWgId/G/e63T/JfXbJrD7U8C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pSjMMAAADfAAAADwAAAAAAAAAAAAAAAACYAgAAZHJzL2Rv&#10;d25yZXYueG1sUEsFBgAAAAAEAAQA9QAAAIgD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137017" o:spid="_x0000_s1029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VJmMMA&#10;AADfAAAADwAAAGRycy9kb3ducmV2LnhtbERPy2oCMRTdF/oP4Rbc1UQrjoxGaYWCCIX6WLi8Tm5n&#10;hk5uxiTq+PdNQXB5OO/ZorONuJAPtWMNg74CQVw4U3OpYb/7fJ2ACBHZYOOYNNwowGL+/DTD3Lgr&#10;b+iyjaVIIRxy1FDF2OZShqIii6HvWuLE/ThvMSboS2k8XlO4beRQqbG0WHNqqLClZUXF7/ZsNbSn&#10;0h9OwXzw8fy9zlitqPsaad176d6nICJ18SG+u1cmzX/L1CCD/z8J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VJmM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637FE6" w:rsidRDefault="00637FE6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131104" name="Group 131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137018" name="Shape 137018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019" name="Shape 137019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B92120" id="Group 131104" o:spid="_x0000_s1026" style="position:absolute;margin-left:24pt;margin-top:24.5pt;width:547.45pt;height:793.1pt;z-index:-251654144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">
              <v:shape id="Shape 137018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1dV8IA&#10;AADfAAAADwAAAGRycy9kb3ducmV2LnhtbERPTWsCMRC9C/0PYQq9aeIWbdkapQhqT4La9jxsxs3S&#10;zWTZpLr++86h4PHxvherIbTqQn1qIluYTgwo4iq6hmsLn6fN+BVUysgO28hk4UYJVsuH0QJLF698&#10;oMsx10pCOJVowefclVqnylPANIkdsXDn2AfMAvtaux6vEh5aXRgz1wEblgaPHa09VT/H32CBW3Mr&#10;8Htbb89mVs203+2/ip21T4/D+xuoTEO+i//dH07mP7+YqQyWPwJ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V1XwgAAAN8AAAAPAAAAAAAAAAAAAAAAAJgCAABkcnMvZG93&#10;bnJldi54bWxQSwUGAAAAAAQABAD1AAAAhwM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137019" o:spid="_x0000_s1028" style="position:absolute;left:69463;width:92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4zMIA&#10;AADfAAAADwAAAGRycy9kb3ducmV2LnhtbERPTWsCMRC9C/6HMEJvmrhF226NIkK1J0FbPQ+bcbO4&#10;mSybqOu/bwqCx8f7ni06V4srtaHyrGE8UiCIC28qLjX8/nwN30GEiGyw9kwa7hRgMe/3Zpgbf+Md&#10;XfexFCmEQ44abIxNLmUoLDkMI98QJ+7kW4cxwbaUpsVbCne1zJSaSocVpwaLDa0sFef9xWngWt0z&#10;PK7L9UlNiom0m+0h22j9MuiWnyAidfEpfri/TZr/+qbGH/D/JwG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fjMwgAAAN8AAAAPAAAAAAAAAAAAAAAAAJgCAABkcnMvZG93&#10;bnJldi54bWxQSwUGAAAAAAQABAD1AAAAhwM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E6" w:rsidRDefault="00637FE6">
    <w:pPr>
      <w:spacing w:after="0"/>
      <w:ind w:left="-1702" w:right="478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31081" name="Group 1310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37010" name="Shape 13701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011" name="Shape 13701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012" name="Shape 13701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3910BD" id="Group 131081" o:spid="_x0000_s1026" style="position:absolute;margin-left:24pt;margin-top:24pt;width:547.45pt;height:.5pt;z-index:25166336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">
              <v:shape id="Shape 137010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zR7MMA&#10;AADfAAAADwAAAGRycy9kb3ducmV2LnhtbERPTWsCMRC9F/ofwhS81cRaqqxGaQsFKQit9eBx3Iy7&#10;SzeTNYm6/fedg+Dx8b7ny9636kwxNYEtjIYGFHEZXMOVhe3Px+MUVMrIDtvAZOGPEiwX93dzLFy4&#10;8DedN7lSEsKpQAt1zl2hdSpr8piGoSMW7hCixywwVtpFvEi4b/WTMS/aY8PSUGNH7zWVv5uTt9Ad&#10;q7g7JvfG+9PX54TNivr1s7WDh/51BipTn2/iq3vlZP54YkbyQP4IAL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zR7M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37011" o:spid="_x0000_s1028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K+MMA&#10;AADfAAAADwAAAGRycy9kb3ducmV2LnhtbERPXWvCMBR9F/Yfwh3sTdNu4KQzyjbcEH1Sy54vzbUp&#10;Njddk8X6740w8PFwvufLwbYiUu8bxwrySQaCuHK64VpBefgaz0D4gKyxdUwKLuRhuXgYzbHQ7sw7&#10;ivtQixTCvkAFJoSukNJXhiz6ieuIE3d0vcWQYF9L3eM5hdtWPmfZVFpsODUY7OjTUHXa/1kFv7vV&#10;9PujXF3MJh5wW27jj6So1NPj8P4GItAQ7uJ/91qn+S+vWZ7D7U8C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K+MMAAADfAAAADwAAAAAAAAAAAAAAAACYAgAAZHJzL2Rv&#10;d25yZXYueG1sUEsFBgAAAAAEAAQA9QAAAIgD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137012" o:spid="_x0000_s1029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AMMA&#10;AADfAAAADwAAAGRycy9kb3ducmV2LnhtbERPy2oCMRTdF/oP4Rbc1cQHKqNR2oIggtBaFy6vk+vM&#10;0MnNmEQd/94UBJeH854tWluLC/lQOdbQ6yoQxLkzFRcadr/L9wmIEJEN1o5Jw40CLOavLzPMjLvy&#10;D122sRAphEOGGsoYm0zKkJdkMXRdQ5y4o/MWY4K+kMbjNYXbWvaVGkmLFaeGEhv6Kin/256thuZU&#10;+P0pmE8+nL/XY1YrajdDrTtv7ccURKQ2PsUP98qk+YOx6vXh/08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LqAM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637FE6" w:rsidRDefault="00637FE6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131085" name="Group 1310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137013" name="Shape 13701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014" name="Shape 137014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53749B" id="Group 131085" o:spid="_x0000_s1026" style="position:absolute;margin-left:24pt;margin-top:24.5pt;width:547.45pt;height:793.1pt;z-index:-251652096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">
              <v:shape id="Shape 137013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PJsEA&#10;AADfAAAADwAAAGRycy9kb3ducmV2LnhtbERPy2oCMRTdF/oP4Qrd1cQRH4xGKYLaleBzfZlcJ4OT&#10;m2GS6vj3jVDo8nDe82XnanGnNlSeNQz6CgRx4U3FpYbTcf05BREissHaM2l4UoDl4v1tjrnxD97T&#10;/RBLkUI45KjBxtjkUobCksPQ9w1x4q6+dRgTbEtpWnykcFfLTKmxdFhxarDY0MpScTv8OA1cq2eG&#10;l025uapRMZJ2uztnW60/et3XDESkLv6L/9zfJs0fTtRgCK8/CY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JzybBAAAA3wAAAA8AAAAAAAAAAAAAAAAAmAIAAGRycy9kb3du&#10;cmV2LnhtbFBLBQYAAAAABAAEAPUAAACGAw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137014" o:spid="_x0000_s1028" style="position:absolute;left:69463;width:92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XUsIA&#10;AADfAAAADwAAAGRycy9kb3ducmV2LnhtbERPTWsCMRC9C/6HMEJvmritbdkaRYRqT4K2eh4242Zx&#10;M1k2Udd/3wiCx8f7ns47V4sLtaHyrGE8UiCIC28qLjX8/X4PP0GEiGyw9kwabhRgPuv3ppgbf+Ut&#10;XXaxFCmEQ44abIxNLmUoLDkMI98QJ+7oW4cxwbaUpsVrCne1zJR6lw4rTg0WG1paKk67s9PAtbpl&#10;eFiVq6OaFBNp15t9ttb6ZdAtvkBE6uJT/HD/mDT/9UON3+D+JwG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4FdSwgAAAN8AAAAPAAAAAAAAAAAAAAAAAJgCAABkcnMvZG93&#10;bnJldi54bWxQSwUGAAAAAAQABAD1AAAAhwM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E6" w:rsidRDefault="00637FE6">
    <w:pPr>
      <w:spacing w:after="0"/>
      <w:ind w:left="-1702" w:right="478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31062" name="Group 1310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37005" name="Shape 13700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006" name="Shape 13700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007" name="Shape 13700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263C88" id="Group 131062" o:spid="_x0000_s1026" style="position:absolute;margin-left:24pt;margin-top:24pt;width:547.45pt;height:.5pt;z-index:25166540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">
              <v:shape id="Shape 137005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kqcMA&#10;AADfAAAADwAAAGRycy9kb3ducmV2LnhtbERPTWsCMRC9C/6HMEJvmrTVKqtR2oIgQqHd9tDjuBl3&#10;l24maxJ1/feNIHh8vO/FqrONOJEPtWMNjyMFgrhwpuZSw8/3ejgDESKywcYxabhQgNWy31tgZtyZ&#10;v+iUx1KkEA4ZaqhibDMpQ1GRxTByLXHi9s5bjAn6UhqP5xRuG/mk1Iu0WHNqqLCl94qKv/xoNbSH&#10;0v8egnnj3fFzO2W1oe5jrPXDoHudg4jUxbv45t6YNP95qtQErn8S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Lkqc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37006" o:spid="_x0000_s1028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PEUcUA&#10;AADfAAAADwAAAGRycy9kb3ducmV2LnhtbESPwWoCMRCG7wXfIYzQW81awcrWKLVoET2pi+dhM90s&#10;3Uy2mzSub2+EgsePf/5vZubL3jYiUudrxwrGowwEcel0zZWC4rR5mYHwAVlj45gUXMnDcjF4mmOu&#10;3YUPFI+hEknCPkcFJoQ2l9KXhiz6kWuJU/btOoshYVdJ3eElyW0jX7NsKi3WnDYYbOnTUPlz/LMK&#10;fg/r6deqWF/NLp5wX+zjWVJU6nnYf7yDCNSHx/B/e6vT+ZO35IT7Pwl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8RRxQAAAN8AAAAPAAAAAAAAAAAAAAAAAJgCAABkcnMv&#10;ZG93bnJldi54bWxQSwUGAAAAAAQABAD1AAAAigM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137007" o:spid="_x0000_s1029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fRcMA&#10;AADfAAAADwAAAGRycy9kb3ducmV2LnhtbERPXWvCMBR9H/gfwhX2NhO3YUdnFB0MZDDQugcfr81d&#10;W2xuahK1+/eLIPh4ON/TeW9bcSYfGscaxiMFgrh0puFKw8/28+kNRIjIBlvHpOGPAsxng4cp5sZd&#10;eEPnIlYihXDIUUMdY5dLGcqaLIaR64gT9+u8xZigr6TxeEnhtpXPSk2kxYZTQ40dfdRUHoqT1dAd&#10;K787BrPk/Wn9lbFaUf/9qvXjsF+8g4jUx7v45l6ZNP8lUyqD658E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zfRc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637FE6" w:rsidRDefault="00637FE6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131066" name="Group 1310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137008" name="Shape 137008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009" name="Shape 137009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08133A" id="Group 131066" o:spid="_x0000_s1026" style="position:absolute;margin-left:24pt;margin-top:24.5pt;width:547.45pt;height:793.1pt;z-index:-251650048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">
              <v:shape id="Shape 137008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LisIA&#10;AADfAAAADwAAAGRycy9kb3ducmV2LnhtbERPTWsCMRC9F/ofwhR6q0lXbGU1ShHUngq16nnYjJvF&#10;zWTZRF3/fedQ6PHxvufLIbTqSn1qIlt4HRlQxFV0DdcW9j/rlymolJEdtpHJwp0SLBePD3MsXbzx&#10;N113uVYSwqlECz7nrtQ6VZ4CplHsiIU7xT5gFtjX2vV4k/DQ6sKYNx2wYWnw2NHKU3XeXYIFbs29&#10;wOOm3pzMpJpov/06FFtrn5+GjxmoTEP+F/+5P53MH78bI4PljwD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MuKwgAAAN8AAAAPAAAAAAAAAAAAAAAAAJgCAABkcnMvZG93&#10;bnJldi54bWxQSwUGAAAAAAQABAD1AAAAhwM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137009" o:spid="_x0000_s1028" style="position:absolute;left:69463;width:92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uEcIA&#10;AADfAAAADwAAAGRycy9kb3ducmV2LnhtbERPy2oCMRTdF/oP4RbcadIRH50apQg+VgVfXV8m18nQ&#10;yc0wiTr+vREKXR7Oe7boXC2u1IbKs4b3gQJBXHhTcanheFj1pyBCRDZYeyYNdwqwmL++zDA3/sY7&#10;uu5jKVIIhxw12BibXMpQWHIYBr4hTtzZtw5jgm0pTYu3FO5qmSk1lg4rTg0WG1paKn73F6eBa3XP&#10;8Gddrs9qVIyk3Xyfso3Wvbfu6xNEpC7+i//cW5PmDydKfcDzTwI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G4RwgAAAN8AAAAPAAAAAAAAAAAAAAAAAJgCAABkcnMvZG93&#10;bnJldi54bWxQSwUGAAAAAAQABAD1AAAAhwM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46C55"/>
    <w:multiLevelType w:val="hybridMultilevel"/>
    <w:tmpl w:val="B00E80E8"/>
    <w:lvl w:ilvl="0" w:tplc="CF68689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B4651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D6C9B0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CA69D0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3A8C3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D2598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B0FC2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46C17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52825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4C5185"/>
    <w:multiLevelType w:val="hybridMultilevel"/>
    <w:tmpl w:val="1EE46B78"/>
    <w:lvl w:ilvl="0" w:tplc="5F663120">
      <w:start w:val="1"/>
      <w:numFmt w:val="decimal"/>
      <w:lvlText w:val="%1.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9A6226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446352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0762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0C562C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0465F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D4A95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5E8C0A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DEA33A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127A12"/>
    <w:multiLevelType w:val="hybridMultilevel"/>
    <w:tmpl w:val="AE92BD80"/>
    <w:lvl w:ilvl="0" w:tplc="917848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7A234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CAFE9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5E1F0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D86D9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4ED4D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74FE3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DAA6F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C2F07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2A"/>
    <w:rsid w:val="00023AA7"/>
    <w:rsid w:val="00033954"/>
    <w:rsid w:val="000950F4"/>
    <w:rsid w:val="000E2D2A"/>
    <w:rsid w:val="00107CE0"/>
    <w:rsid w:val="0046171C"/>
    <w:rsid w:val="00485028"/>
    <w:rsid w:val="00637FE6"/>
    <w:rsid w:val="00667592"/>
    <w:rsid w:val="006755F3"/>
    <w:rsid w:val="007C5A5E"/>
    <w:rsid w:val="00886DE5"/>
    <w:rsid w:val="008C17EB"/>
    <w:rsid w:val="00A07744"/>
    <w:rsid w:val="00A9325B"/>
    <w:rsid w:val="00BB69E1"/>
    <w:rsid w:val="00CF1A48"/>
    <w:rsid w:val="00D540B8"/>
    <w:rsid w:val="00F57BB7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8E9A9-9B50-479D-82AE-F5FCEC1E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109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B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5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3630-6005-4431-A543-D6A53C93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9</Pages>
  <Words>7630</Words>
  <Characters>4349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6-03-05T10:23:00Z</cp:lastPrinted>
  <dcterms:created xsi:type="dcterms:W3CDTF">2016-03-05T10:26:00Z</dcterms:created>
  <dcterms:modified xsi:type="dcterms:W3CDTF">2016-03-16T06:53:00Z</dcterms:modified>
</cp:coreProperties>
</file>